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6CFD" w14:textId="77777777" w:rsidR="007A541E" w:rsidRPr="00AA032D" w:rsidRDefault="007A541E" w:rsidP="007A541E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Hlk106876843"/>
      <w:r w:rsidRPr="00AA032D">
        <w:rPr>
          <w:rFonts w:asciiTheme="minorHAnsi" w:hAnsiTheme="minorHAnsi" w:cstheme="minorHAnsi"/>
          <w:b/>
          <w:bCs/>
          <w:sz w:val="44"/>
          <w:szCs w:val="44"/>
        </w:rPr>
        <w:t>ODPORÚČANÉ SYLABY</w:t>
      </w:r>
    </w:p>
    <w:bookmarkEnd w:id="0"/>
    <w:p w14:paraId="5B2D13C1" w14:textId="77777777" w:rsidR="007A541E" w:rsidRPr="00AA032D" w:rsidRDefault="007A541E" w:rsidP="007A541E">
      <w:pPr>
        <w:jc w:val="center"/>
        <w:rPr>
          <w:rFonts w:asciiTheme="minorHAnsi" w:hAnsiTheme="minorHAnsi" w:cstheme="minorHAnsi"/>
        </w:rPr>
      </w:pPr>
    </w:p>
    <w:p w14:paraId="6B5BB80A" w14:textId="77777777" w:rsidR="007A541E" w:rsidRPr="00AA032D" w:rsidRDefault="007A541E" w:rsidP="007A541E">
      <w:pPr>
        <w:jc w:val="center"/>
        <w:rPr>
          <w:rFonts w:asciiTheme="minorHAnsi" w:hAnsiTheme="minorHAnsi" w:cstheme="minorHAnsi"/>
        </w:rPr>
      </w:pPr>
    </w:p>
    <w:p w14:paraId="38B04B2C" w14:textId="77777777" w:rsidR="007A541E" w:rsidRPr="00AA032D" w:rsidRDefault="007A541E" w:rsidP="007A541E">
      <w:pPr>
        <w:jc w:val="center"/>
        <w:rPr>
          <w:rFonts w:asciiTheme="minorHAnsi" w:hAnsiTheme="minorHAnsi" w:cstheme="minorHAnsi"/>
        </w:rPr>
      </w:pPr>
    </w:p>
    <w:p w14:paraId="5E40B46B" w14:textId="77777777" w:rsidR="007A541E" w:rsidRPr="00AA032D" w:rsidRDefault="007A541E" w:rsidP="007A541E">
      <w:pPr>
        <w:jc w:val="center"/>
        <w:rPr>
          <w:rFonts w:asciiTheme="minorHAnsi" w:hAnsiTheme="minorHAnsi" w:cstheme="minorHAnsi"/>
        </w:rPr>
      </w:pPr>
    </w:p>
    <w:p w14:paraId="73565A1D" w14:textId="64F791BE" w:rsidR="007A541E" w:rsidRPr="00AA032D" w:rsidRDefault="007A541E" w:rsidP="007A541E">
      <w:pPr>
        <w:jc w:val="center"/>
        <w:rPr>
          <w:rFonts w:asciiTheme="minorHAnsi" w:hAnsiTheme="minorHAnsi" w:cstheme="minorHAnsi"/>
          <w:b/>
          <w:bCs/>
        </w:rPr>
      </w:pPr>
      <w:bookmarkStart w:id="1" w:name="_Hlk106876858"/>
      <w:r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AA032D">
        <w:rPr>
          <w:rFonts w:asciiTheme="minorHAnsi" w:hAnsiTheme="minorHAnsi" w:cstheme="minorHAnsi"/>
          <w:b/>
          <w:bCs/>
          <w:sz w:val="32"/>
          <w:szCs w:val="32"/>
        </w:rPr>
        <w:t xml:space="preserve"> lekcie týždenne v priebehu 33 týždňov</w:t>
      </w:r>
    </w:p>
    <w:bookmarkEnd w:id="1"/>
    <w:p w14:paraId="61C0F274" w14:textId="4F6B36D5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5F23628B" w14:textId="6B884E2D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72C12D3" w14:textId="20DB19DF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107C4519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42222AB3" w14:textId="7FB9444B" w:rsidR="007D29D0" w:rsidRPr="00C7216A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proofErr w:type="spellStart"/>
      <w:r w:rsidRPr="00C7216A">
        <w:rPr>
          <w:rFonts w:asciiTheme="minorHAnsi" w:hAnsiTheme="minorHAnsi" w:cstheme="minorHAnsi"/>
          <w:b/>
          <w:sz w:val="40"/>
          <w:szCs w:val="40"/>
          <w:lang w:val="en-GB"/>
        </w:rPr>
        <w:t>mm</w:t>
      </w:r>
      <w:r w:rsidRPr="00C7216A">
        <w:rPr>
          <w:rFonts w:asciiTheme="minorHAnsi" w:hAnsiTheme="minorHAnsi" w:cstheme="minorHAnsi"/>
          <w:sz w:val="40"/>
          <w:szCs w:val="40"/>
          <w:lang w:val="en-GB"/>
        </w:rPr>
        <w:t>publications</w:t>
      </w:r>
      <w:proofErr w:type="spellEnd"/>
    </w:p>
    <w:p w14:paraId="017DE491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sz w:val="40"/>
          <w:szCs w:val="40"/>
          <w:lang w:val="en-GB"/>
        </w:rPr>
      </w:pPr>
    </w:p>
    <w:p w14:paraId="302CCE47" w14:textId="3055CF88" w:rsidR="007D29D0" w:rsidRPr="00C7216A" w:rsidRDefault="009C697E" w:rsidP="007D29D0">
      <w:pPr>
        <w:jc w:val="center"/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</w:pPr>
      <w:r w:rsidRPr="00C7216A">
        <w:rPr>
          <w:rFonts w:asciiTheme="minorHAnsi" w:hAnsiTheme="minorHAnsi" w:cstheme="minorHAnsi"/>
          <w:b/>
          <w:color w:val="FF0000"/>
          <w:sz w:val="40"/>
          <w:szCs w:val="40"/>
          <w:lang w:val="en-GB"/>
        </w:rPr>
        <w:t>Young Stars 3</w:t>
      </w:r>
    </w:p>
    <w:p w14:paraId="41F24DDD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A1E97C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79D14E26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DAFFC8A" w14:textId="0A7395B2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F427754" w14:textId="03E884B2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A375677" w14:textId="07FCD6BF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C703C1" w14:textId="305A00D9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7DF4CB1" w14:textId="1C8DDD32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096B982A" w14:textId="77777777" w:rsidR="007D29D0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59E10F64" w14:textId="77777777" w:rsidR="007A541E" w:rsidRDefault="007A541E" w:rsidP="007D29D0">
      <w:pPr>
        <w:jc w:val="center"/>
        <w:rPr>
          <w:rFonts w:asciiTheme="minorHAnsi" w:hAnsiTheme="minorHAnsi" w:cstheme="minorHAnsi"/>
          <w:lang w:val="en-GB"/>
        </w:rPr>
      </w:pPr>
    </w:p>
    <w:p w14:paraId="034E0AAE" w14:textId="77777777" w:rsidR="007A541E" w:rsidRDefault="007A541E" w:rsidP="007D29D0">
      <w:pPr>
        <w:jc w:val="center"/>
        <w:rPr>
          <w:rFonts w:asciiTheme="minorHAnsi" w:hAnsiTheme="minorHAnsi" w:cstheme="minorHAnsi"/>
          <w:lang w:val="en-GB"/>
        </w:rPr>
      </w:pPr>
    </w:p>
    <w:p w14:paraId="6784FFE0" w14:textId="77777777" w:rsidR="007A541E" w:rsidRDefault="007A541E" w:rsidP="007D29D0">
      <w:pPr>
        <w:jc w:val="center"/>
        <w:rPr>
          <w:rFonts w:asciiTheme="minorHAnsi" w:hAnsiTheme="minorHAnsi" w:cstheme="minorHAnsi"/>
          <w:lang w:val="en-GB"/>
        </w:rPr>
      </w:pPr>
    </w:p>
    <w:p w14:paraId="18B997B0" w14:textId="77777777" w:rsidR="007A541E" w:rsidRPr="00C7216A" w:rsidRDefault="007A541E" w:rsidP="007D29D0">
      <w:pPr>
        <w:jc w:val="center"/>
        <w:rPr>
          <w:rFonts w:asciiTheme="minorHAnsi" w:hAnsiTheme="minorHAnsi" w:cstheme="minorHAnsi"/>
          <w:lang w:val="en-GB"/>
        </w:rPr>
      </w:pPr>
    </w:p>
    <w:p w14:paraId="13783A57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p w14:paraId="6E00D91C" w14:textId="13E69422" w:rsidR="007D29D0" w:rsidRPr="00C7216A" w:rsidRDefault="007D29D0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  <w:bookmarkStart w:id="2" w:name="_Hlk21689826"/>
    </w:p>
    <w:p w14:paraId="0FCD9500" w14:textId="77777777" w:rsidR="00137FA8" w:rsidRPr="00C7216A" w:rsidRDefault="00137FA8" w:rsidP="007D29D0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lang w:val="en-GB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501"/>
        <w:gridCol w:w="657"/>
        <w:gridCol w:w="1436"/>
        <w:gridCol w:w="2784"/>
        <w:gridCol w:w="2565"/>
        <w:gridCol w:w="2320"/>
        <w:gridCol w:w="2235"/>
        <w:gridCol w:w="1892"/>
      </w:tblGrid>
      <w:tr w:rsidR="0090748D" w:rsidRPr="00C7216A" w14:paraId="42CB3102" w14:textId="10B56552" w:rsidTr="0090748D">
        <w:trPr>
          <w:cantSplit/>
          <w:trHeight w:val="1134"/>
        </w:trPr>
        <w:tc>
          <w:tcPr>
            <w:tcW w:w="501" w:type="dxa"/>
            <w:textDirection w:val="tbRl"/>
            <w:vAlign w:val="center"/>
          </w:tcPr>
          <w:bookmarkEnd w:id="2"/>
          <w:p w14:paraId="6489BAEC" w14:textId="4972B3C6" w:rsidR="0090748D" w:rsidRPr="00C7216A" w:rsidRDefault="0090748D" w:rsidP="007A541E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ýždeň</w:t>
            </w:r>
            <w:proofErr w:type="spellEnd"/>
          </w:p>
        </w:tc>
        <w:tc>
          <w:tcPr>
            <w:tcW w:w="657" w:type="dxa"/>
            <w:textDirection w:val="tbRl"/>
            <w:vAlign w:val="center"/>
          </w:tcPr>
          <w:p w14:paraId="12D4DB8F" w14:textId="50677E4F" w:rsidR="0090748D" w:rsidRPr="00C7216A" w:rsidRDefault="0090748D" w:rsidP="007A541E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kcia</w:t>
            </w:r>
          </w:p>
        </w:tc>
        <w:tc>
          <w:tcPr>
            <w:tcW w:w="1436" w:type="dxa"/>
          </w:tcPr>
          <w:p w14:paraId="0AF7BF0A" w14:textId="2D656C33" w:rsidR="0090748D" w:rsidRPr="00C7216A" w:rsidRDefault="0090748D" w:rsidP="007A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62650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ah</w:t>
            </w:r>
          </w:p>
        </w:tc>
        <w:tc>
          <w:tcPr>
            <w:tcW w:w="2784" w:type="dxa"/>
          </w:tcPr>
          <w:p w14:paraId="26F4AFA7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Funkcie a ciele lekcie</w:t>
            </w:r>
          </w:p>
          <w:p w14:paraId="5D689E0D" w14:textId="2C5D5C3A" w:rsidR="0090748D" w:rsidRPr="00C7216A" w:rsidRDefault="0090748D" w:rsidP="007A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11843423" w14:textId="14036C51" w:rsidR="0090748D" w:rsidRPr="00C7216A" w:rsidRDefault="0090748D" w:rsidP="007A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AA03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atické štruktúry</w:t>
            </w:r>
          </w:p>
        </w:tc>
        <w:tc>
          <w:tcPr>
            <w:tcW w:w="2320" w:type="dxa"/>
          </w:tcPr>
          <w:p w14:paraId="625F2050" w14:textId="77777777" w:rsidR="0090748D" w:rsidRPr="00AA032D" w:rsidRDefault="0090748D" w:rsidP="007A541E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lovná zásoba (vrátane pasívnej slovnej zásoby)</w:t>
            </w:r>
          </w:p>
          <w:p w14:paraId="17D0ED45" w14:textId="5E921050" w:rsidR="0090748D" w:rsidRPr="00C7216A" w:rsidRDefault="0090748D" w:rsidP="007A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6678270" w14:textId="77777777" w:rsidR="0090748D" w:rsidRPr="00AA032D" w:rsidRDefault="0090748D" w:rsidP="007A541E">
            <w:pPr>
              <w:pStyle w:val="HTMLPreformatted"/>
              <w:rPr>
                <w:rFonts w:asciiTheme="minorHAnsi" w:hAnsiTheme="minorHAnsi" w:cstheme="minorHAnsi"/>
                <w:b/>
                <w:bCs/>
              </w:rPr>
            </w:pPr>
            <w:r w:rsidRPr="00AA032D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Pomôcky a materiály</w:t>
            </w:r>
          </w:p>
          <w:p w14:paraId="452B3FA4" w14:textId="22FCFD67" w:rsidR="0090748D" w:rsidRPr="00C7216A" w:rsidRDefault="0090748D" w:rsidP="007A54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892" w:type="dxa"/>
          </w:tcPr>
          <w:p w14:paraId="19FCC259" w14:textId="76EE6EFB" w:rsidR="0090748D" w:rsidRPr="00AA032D" w:rsidRDefault="0090748D" w:rsidP="007A541E">
            <w:pPr>
              <w:pStyle w:val="HTMLPreformatted"/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</w:pPr>
            <w:r w:rsidRPr="00B97470">
              <w:rPr>
                <w:rStyle w:val="y2iqfc"/>
                <w:rFonts w:asciiTheme="minorHAnsi" w:hAnsiTheme="minorHAnsi" w:cstheme="minorHAnsi"/>
                <w:b/>
                <w:bCs/>
                <w:lang w:val="sk-SK"/>
              </w:rPr>
              <w:t>Spojenie s učebným plánom</w:t>
            </w:r>
          </w:p>
        </w:tc>
      </w:tr>
      <w:tr w:rsidR="0090748D" w:rsidRPr="00C7216A" w14:paraId="2BDC40FA" w14:textId="10B895B8" w:rsidTr="0090748D">
        <w:trPr>
          <w:cantSplit/>
          <w:trHeight w:val="1134"/>
        </w:trPr>
        <w:tc>
          <w:tcPr>
            <w:tcW w:w="501" w:type="dxa"/>
          </w:tcPr>
          <w:p w14:paraId="6854BB8D" w14:textId="26C8A90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657" w:type="dxa"/>
          </w:tcPr>
          <w:p w14:paraId="15ABF29B" w14:textId="00B7118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436" w:type="dxa"/>
            <w:shd w:val="clear" w:color="auto" w:fill="auto"/>
          </w:tcPr>
          <w:p w14:paraId="0086EABF" w14:textId="517FEF8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troduction to the school year</w:t>
            </w:r>
          </w:p>
        </w:tc>
        <w:tc>
          <w:tcPr>
            <w:tcW w:w="2784" w:type="dxa"/>
            <w:shd w:val="clear" w:color="auto" w:fill="auto"/>
          </w:tcPr>
          <w:p w14:paraId="708E40B3" w14:textId="77777777" w:rsidR="0090748D" w:rsidRPr="00670364" w:rsidRDefault="0090748D" w:rsidP="007A5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učiť sa ako používať učebnicu a jej komponenty</w:t>
            </w:r>
          </w:p>
          <w:p w14:paraId="52E84AF9" w14:textId="46CE39DA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  <w:shd w:val="clear" w:color="auto" w:fill="auto"/>
          </w:tcPr>
          <w:p w14:paraId="34910508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  <w:shd w:val="clear" w:color="auto" w:fill="auto"/>
          </w:tcPr>
          <w:p w14:paraId="3A7AC94A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  <w:shd w:val="clear" w:color="auto" w:fill="auto"/>
          </w:tcPr>
          <w:p w14:paraId="1388FD5E" w14:textId="5DC7442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's book, workbook</w:t>
            </w:r>
          </w:p>
        </w:tc>
        <w:tc>
          <w:tcPr>
            <w:tcW w:w="1892" w:type="dxa"/>
          </w:tcPr>
          <w:p w14:paraId="14546EF7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0A22974C" w14:textId="0631B946" w:rsidTr="0090748D">
        <w:tc>
          <w:tcPr>
            <w:tcW w:w="501" w:type="dxa"/>
          </w:tcPr>
          <w:p w14:paraId="3DB8295F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D17F5BB" w14:textId="0A294E5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436" w:type="dxa"/>
          </w:tcPr>
          <w:p w14:paraId="7B3AE710" w14:textId="668FBA5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, activity 1-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2784" w:type="dxa"/>
          </w:tcPr>
          <w:p w14:paraId="6D9DDE36" w14:textId="77777777" w:rsidR="0090748D" w:rsidRPr="00670364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zdrav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stav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5C62A83D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Opýtať sa na meno</w:t>
            </w:r>
          </w:p>
          <w:p w14:paraId="1DBF52BE" w14:textId="1E4C6B42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15F88A4D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name?</w:t>
            </w:r>
          </w:p>
          <w:p w14:paraId="7ADE7134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y name is … / I’m …</w:t>
            </w:r>
          </w:p>
          <w:p w14:paraId="4FD5F54D" w14:textId="37CE78C3" w:rsidR="0090748D" w:rsidRPr="00C7216A" w:rsidRDefault="0090748D" w:rsidP="007A54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CAD8674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 / Hi, Goodbye / Bye</w:t>
            </w:r>
          </w:p>
          <w:p w14:paraId="5E30603D" w14:textId="2C1BB4DC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E1C317F" w14:textId="3F64BD83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AA3C635" w14:textId="6523AB69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0E8F921" w14:textId="17F7967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3288C2A8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3A08118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1, K1, K2, K3, K17</w:t>
            </w:r>
          </w:p>
          <w:p w14:paraId="7F855C4B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29CA3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3C9D671B" w14:textId="42AFE890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6, F8, J2, J3, J10, J12, T1</w:t>
            </w:r>
          </w:p>
        </w:tc>
      </w:tr>
      <w:tr w:rsidR="0090748D" w:rsidRPr="00C7216A" w14:paraId="6FD698B9" w14:textId="7D8944E1" w:rsidTr="0090748D">
        <w:tc>
          <w:tcPr>
            <w:tcW w:w="501" w:type="dxa"/>
          </w:tcPr>
          <w:p w14:paraId="13DE33D2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E76C007" w14:textId="6DAF9D6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436" w:type="dxa"/>
          </w:tcPr>
          <w:p w14:paraId="3CB1A3FC" w14:textId="7D223B8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Hello, activity 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2784" w:type="dxa"/>
          </w:tcPr>
          <w:p w14:paraId="2120B212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Opýtať sa a odpovedať na otázku “Ako sa máš?”</w:t>
            </w:r>
          </w:p>
          <w:p w14:paraId="05ECD36A" w14:textId="7E5C1422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Opakovať farby</w:t>
            </w:r>
          </w:p>
        </w:tc>
        <w:tc>
          <w:tcPr>
            <w:tcW w:w="2565" w:type="dxa"/>
          </w:tcPr>
          <w:p w14:paraId="06FBB253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are you?</w:t>
            </w:r>
          </w:p>
          <w:p w14:paraId="00F4D9B2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ne, thank you / and you?</w:t>
            </w:r>
          </w:p>
          <w:p w14:paraId="4C503657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colour is it?</w:t>
            </w:r>
          </w:p>
          <w:p w14:paraId="69774D51" w14:textId="3C4175AF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…</w:t>
            </w:r>
          </w:p>
        </w:tc>
        <w:tc>
          <w:tcPr>
            <w:tcW w:w="2320" w:type="dxa"/>
          </w:tcPr>
          <w:p w14:paraId="20DE0507" w14:textId="1BD3EC4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d, yellow, green, blue, orange, black, white</w:t>
            </w:r>
          </w:p>
        </w:tc>
        <w:tc>
          <w:tcPr>
            <w:tcW w:w="2235" w:type="dxa"/>
          </w:tcPr>
          <w:p w14:paraId="181529C5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EF0375D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073A6E7" w14:textId="6088F1F4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6247649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9833614" w14:textId="0FDA7C74" w:rsidTr="0090748D">
        <w:tc>
          <w:tcPr>
            <w:tcW w:w="501" w:type="dxa"/>
          </w:tcPr>
          <w:p w14:paraId="30ED2670" w14:textId="7B0A1AB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657" w:type="dxa"/>
          </w:tcPr>
          <w:p w14:paraId="14E85CC0" w14:textId="05363B12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436" w:type="dxa"/>
          </w:tcPr>
          <w:p w14:paraId="313ADEDC" w14:textId="054340EC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llo, activity 9-12</w:t>
            </w:r>
          </w:p>
        </w:tc>
        <w:tc>
          <w:tcPr>
            <w:tcW w:w="2784" w:type="dxa"/>
          </w:tcPr>
          <w:p w14:paraId="57E535D8" w14:textId="77777777" w:rsidR="0090748D" w:rsidRPr="00670364" w:rsidRDefault="0090748D" w:rsidP="007A541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pakovať čísla 1-10</w:t>
            </w:r>
          </w:p>
          <w:p w14:paraId="0F4F8B98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ýt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k</w:t>
            </w:r>
            <w:proofErr w:type="spellEnd"/>
          </w:p>
          <w:p w14:paraId="79AAFDD0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osobné otázky</w:t>
            </w:r>
          </w:p>
          <w:p w14:paraId="3A845EBC" w14:textId="2F33237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0CB2061F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w old are you?</w:t>
            </w:r>
          </w:p>
          <w:p w14:paraId="033330B6" w14:textId="24A19C3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+ number</w:t>
            </w:r>
          </w:p>
        </w:tc>
        <w:tc>
          <w:tcPr>
            <w:tcW w:w="2320" w:type="dxa"/>
          </w:tcPr>
          <w:p w14:paraId="5DE0647F" w14:textId="321496E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ne, two, three, four, five, six, seven, eight, nine, ten</w:t>
            </w:r>
          </w:p>
        </w:tc>
        <w:tc>
          <w:tcPr>
            <w:tcW w:w="2235" w:type="dxa"/>
          </w:tcPr>
          <w:p w14:paraId="61DACCE6" w14:textId="6D74C82B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1F38021" w14:textId="061577AC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47C46B1" w14:textId="15872D09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BE52EE1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E34721D" w14:textId="3244452E" w:rsidTr="0090748D">
        <w:tc>
          <w:tcPr>
            <w:tcW w:w="501" w:type="dxa"/>
            <w:shd w:val="clear" w:color="auto" w:fill="auto"/>
          </w:tcPr>
          <w:p w14:paraId="6471E724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00BD45DF" w14:textId="77777777" w:rsidR="0090748D" w:rsidRPr="00C7216A" w:rsidRDefault="0090748D" w:rsidP="007A541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4C96547F" w14:textId="7CA4F677" w:rsidR="0090748D" w:rsidRPr="00C7216A" w:rsidRDefault="0090748D" w:rsidP="007A541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1: Welcome!</w:t>
            </w:r>
          </w:p>
        </w:tc>
        <w:tc>
          <w:tcPr>
            <w:tcW w:w="1892" w:type="dxa"/>
            <w:shd w:val="clear" w:color="auto" w:fill="FFFF00"/>
          </w:tcPr>
          <w:p w14:paraId="001ECE95" w14:textId="77777777" w:rsidR="0090748D" w:rsidRPr="00C7216A" w:rsidRDefault="0090748D" w:rsidP="007A541E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7EDAE87A" w14:textId="38E7C794" w:rsidTr="0090748D">
        <w:tc>
          <w:tcPr>
            <w:tcW w:w="501" w:type="dxa"/>
          </w:tcPr>
          <w:p w14:paraId="3C4E4570" w14:textId="3394D8C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1CAB673" w14:textId="0C84D7B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436" w:type="dxa"/>
          </w:tcPr>
          <w:p w14:paraId="78C62EAB" w14:textId="7C37FB2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Song</w:t>
            </w:r>
          </w:p>
        </w:tc>
        <w:tc>
          <w:tcPr>
            <w:tcW w:w="2784" w:type="dxa"/>
          </w:tcPr>
          <w:p w14:paraId="364A13B7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65F94E9B" w14:textId="52E31CA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ýt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proofErr w:type="gram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poved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ýkajúc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kolit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metov</w:t>
            </w:r>
            <w:proofErr w:type="spellEnd"/>
          </w:p>
        </w:tc>
        <w:tc>
          <w:tcPr>
            <w:tcW w:w="2565" w:type="dxa"/>
          </w:tcPr>
          <w:p w14:paraId="1D2D0D67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is? It’s a (book).</w:t>
            </w:r>
          </w:p>
          <w:p w14:paraId="28496D26" w14:textId="6467D76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at? It’s a book</w:t>
            </w:r>
          </w:p>
        </w:tc>
        <w:tc>
          <w:tcPr>
            <w:tcW w:w="2320" w:type="dxa"/>
          </w:tcPr>
          <w:p w14:paraId="23ED004E" w14:textId="0912733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ag, book, computer, pencil, pen, ruler</w:t>
            </w:r>
          </w:p>
        </w:tc>
        <w:tc>
          <w:tcPr>
            <w:tcW w:w="2235" w:type="dxa"/>
          </w:tcPr>
          <w:p w14:paraId="7CAF26E5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6741BB8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6317E56" w14:textId="0F585DDA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729F904F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6E701D02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5, T9, K1, K2, K4, K11</w:t>
            </w:r>
          </w:p>
          <w:p w14:paraId="5E15CEBC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A8E9A0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EE03B01" w14:textId="3C17651C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1, F2, F5, F7, F8, J2, J6, J12, T2, T4, T7</w:t>
            </w:r>
          </w:p>
        </w:tc>
      </w:tr>
      <w:tr w:rsidR="0090748D" w:rsidRPr="00C7216A" w14:paraId="07D22F0B" w14:textId="6B446D1A" w:rsidTr="0090748D">
        <w:tc>
          <w:tcPr>
            <w:tcW w:w="501" w:type="dxa"/>
          </w:tcPr>
          <w:p w14:paraId="6A394C48" w14:textId="4DAF7A6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657" w:type="dxa"/>
          </w:tcPr>
          <w:p w14:paraId="33306131" w14:textId="1437CBF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-7</w:t>
            </w:r>
          </w:p>
        </w:tc>
        <w:tc>
          <w:tcPr>
            <w:tcW w:w="1436" w:type="dxa"/>
          </w:tcPr>
          <w:p w14:paraId="620D5204" w14:textId="3C085D6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Young Stars</w:t>
            </w:r>
          </w:p>
        </w:tc>
        <w:tc>
          <w:tcPr>
            <w:tcW w:w="2784" w:type="dxa"/>
          </w:tcPr>
          <w:p w14:paraId="6DD0512B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34104CA7" w14:textId="6BC6D88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povede</w:t>
            </w:r>
            <w:proofErr w:type="spellEnd"/>
          </w:p>
        </w:tc>
        <w:tc>
          <w:tcPr>
            <w:tcW w:w="2565" w:type="dxa"/>
          </w:tcPr>
          <w:p w14:paraId="70597D67" w14:textId="4E8C7F1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it a (desk)? Yes, it is. / No, it isn’t.</w:t>
            </w:r>
          </w:p>
        </w:tc>
        <w:tc>
          <w:tcPr>
            <w:tcW w:w="2320" w:type="dxa"/>
          </w:tcPr>
          <w:p w14:paraId="342CD759" w14:textId="31BD011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ubber, desk, chair, pencil case, notebook</w:t>
            </w:r>
          </w:p>
        </w:tc>
        <w:tc>
          <w:tcPr>
            <w:tcW w:w="2235" w:type="dxa"/>
          </w:tcPr>
          <w:p w14:paraId="4BA96654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CC776CA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74E3FC8" w14:textId="4B24E7C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3B1A732F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7C4B3E3" w14:textId="00C1ABEB" w:rsidTr="0090748D">
        <w:tc>
          <w:tcPr>
            <w:tcW w:w="501" w:type="dxa"/>
          </w:tcPr>
          <w:p w14:paraId="737E8188" w14:textId="7978A0AA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73C22F5" w14:textId="7BDE1B3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-9</w:t>
            </w:r>
          </w:p>
        </w:tc>
        <w:tc>
          <w:tcPr>
            <w:tcW w:w="1436" w:type="dxa"/>
          </w:tcPr>
          <w:p w14:paraId="39160837" w14:textId="24084EF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Our world</w:t>
            </w:r>
          </w:p>
        </w:tc>
        <w:tc>
          <w:tcPr>
            <w:tcW w:w="2784" w:type="dxa"/>
          </w:tcPr>
          <w:p w14:paraId="1D45FF73" w14:textId="466DA14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pis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metov</w:t>
            </w:r>
            <w:proofErr w:type="spellEnd"/>
          </w:p>
        </w:tc>
        <w:tc>
          <w:tcPr>
            <w:tcW w:w="2565" w:type="dxa"/>
          </w:tcPr>
          <w:p w14:paraId="4B7E7604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a computer.</w:t>
            </w:r>
          </w:p>
          <w:p w14:paraId="21658D9C" w14:textId="4D82502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is an apple.</w:t>
            </w:r>
          </w:p>
        </w:tc>
        <w:tc>
          <w:tcPr>
            <w:tcW w:w="2320" w:type="dxa"/>
          </w:tcPr>
          <w:p w14:paraId="4FF6614D" w14:textId="0EFF8B6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, whiteboard, apple, umbrella, classroom, new, old</w:t>
            </w:r>
          </w:p>
        </w:tc>
        <w:tc>
          <w:tcPr>
            <w:tcW w:w="2235" w:type="dxa"/>
          </w:tcPr>
          <w:p w14:paraId="39D10223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24BCBE3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9FFB9B0" w14:textId="50D98EC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20ED01AF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9052BF7" w14:textId="3F66499A" w:rsidTr="0090748D">
        <w:tc>
          <w:tcPr>
            <w:tcW w:w="501" w:type="dxa"/>
          </w:tcPr>
          <w:p w14:paraId="71865DC1" w14:textId="5FF89E5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657" w:type="dxa"/>
          </w:tcPr>
          <w:p w14:paraId="4AC7A25C" w14:textId="58C74C9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1436" w:type="dxa"/>
          </w:tcPr>
          <w:p w14:paraId="67AC76F7" w14:textId="691F536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Let’s play</w:t>
            </w:r>
          </w:p>
        </w:tc>
        <w:tc>
          <w:tcPr>
            <w:tcW w:w="2784" w:type="dxa"/>
          </w:tcPr>
          <w:p w14:paraId="37F457A6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mety v triede</w:t>
            </w:r>
          </w:p>
          <w:p w14:paraId="33D3548C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Dávať a plniť rozkazy</w:t>
            </w:r>
          </w:p>
          <w:p w14:paraId="4D5F3F26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c</w:t>
            </w:r>
          </w:p>
          <w:p w14:paraId="5A0668CC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matike</w:t>
            </w:r>
            <w:proofErr w:type="spellEnd"/>
          </w:p>
          <w:p w14:paraId="5E5CCFE0" w14:textId="42EF4BB3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Základ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počty</w:t>
            </w:r>
            <w:proofErr w:type="spellEnd"/>
          </w:p>
        </w:tc>
        <w:tc>
          <w:tcPr>
            <w:tcW w:w="2565" w:type="dxa"/>
          </w:tcPr>
          <w:p w14:paraId="49240626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Open your book.</w:t>
            </w:r>
          </w:p>
          <w:p w14:paraId="299F9EAA" w14:textId="060CCDF4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lose the door.</w:t>
            </w:r>
          </w:p>
        </w:tc>
        <w:tc>
          <w:tcPr>
            <w:tcW w:w="2320" w:type="dxa"/>
          </w:tcPr>
          <w:p w14:paraId="6B96B4E0" w14:textId="3445BD9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window, door, Open your book, Close your book, Stand </w:t>
            </w:r>
            <w:proofErr w:type="gramStart"/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!,</w:t>
            </w:r>
            <w:proofErr w:type="gramEnd"/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Sit down!</w:t>
            </w:r>
          </w:p>
        </w:tc>
        <w:tc>
          <w:tcPr>
            <w:tcW w:w="2235" w:type="dxa"/>
          </w:tcPr>
          <w:p w14:paraId="00C99A3B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12E7D82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FA5DC68" w14:textId="7F91C748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22272AC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F4A41BA" w14:textId="0E960ADA" w:rsidTr="0090748D">
        <w:tc>
          <w:tcPr>
            <w:tcW w:w="501" w:type="dxa"/>
          </w:tcPr>
          <w:p w14:paraId="60CD3CE8" w14:textId="274B2C7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3CA68A7D" w14:textId="607CB3CA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1436" w:type="dxa"/>
          </w:tcPr>
          <w:p w14:paraId="5C1BC110" w14:textId="223DAAC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Cross-curricular</w:t>
            </w:r>
          </w:p>
        </w:tc>
        <w:tc>
          <w:tcPr>
            <w:tcW w:w="2784" w:type="dxa"/>
          </w:tcPr>
          <w:p w14:paraId="621C3A0C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c</w:t>
            </w:r>
          </w:p>
          <w:p w14:paraId="6FEBD156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atematike</w:t>
            </w:r>
            <w:proofErr w:type="spellEnd"/>
          </w:p>
          <w:p w14:paraId="2FCA72FB" w14:textId="44CAB2D9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klad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počty</w:t>
            </w:r>
            <w:proofErr w:type="spellEnd"/>
          </w:p>
        </w:tc>
        <w:tc>
          <w:tcPr>
            <w:tcW w:w="2565" w:type="dxa"/>
          </w:tcPr>
          <w:p w14:paraId="04A9DDCE" w14:textId="7EA9B14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3AEDA6B" w14:textId="6179AA0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lus, minus, times, equals</w:t>
            </w:r>
          </w:p>
        </w:tc>
        <w:tc>
          <w:tcPr>
            <w:tcW w:w="2235" w:type="dxa"/>
          </w:tcPr>
          <w:p w14:paraId="7DF98611" w14:textId="296F28DF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993AAD" w14:textId="151C66F5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FDDF49" w14:textId="596CEC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2D2B02EC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6546A0E" w14:textId="661BD446" w:rsidTr="0090748D">
        <w:tc>
          <w:tcPr>
            <w:tcW w:w="501" w:type="dxa"/>
          </w:tcPr>
          <w:p w14:paraId="33E925D4" w14:textId="2B7D2D3C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125CF2EF" w14:textId="4345FDE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1436" w:type="dxa"/>
          </w:tcPr>
          <w:p w14:paraId="12E08827" w14:textId="5994CBF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– Story</w:t>
            </w:r>
          </w:p>
        </w:tc>
        <w:tc>
          <w:tcPr>
            <w:tcW w:w="2784" w:type="dxa"/>
          </w:tcPr>
          <w:p w14:paraId="6733865E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mun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iede</w:t>
            </w:r>
            <w:proofErr w:type="spellEnd"/>
          </w:p>
          <w:p w14:paraId="3EB6A422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4AD40507" w14:textId="7FC379F9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42D1B49C" w14:textId="30A5F37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20AA110" w14:textId="592DFD6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acher, Mr, Mrs, cake</w:t>
            </w:r>
          </w:p>
        </w:tc>
        <w:tc>
          <w:tcPr>
            <w:tcW w:w="2235" w:type="dxa"/>
          </w:tcPr>
          <w:p w14:paraId="66293A6B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B2FA7B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CD194DD" w14:textId="2B4011D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4AB78A4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0DE6776" w14:textId="5140050B" w:rsidTr="0090748D">
        <w:tc>
          <w:tcPr>
            <w:tcW w:w="501" w:type="dxa"/>
          </w:tcPr>
          <w:p w14:paraId="27D918DB" w14:textId="5FE00570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657" w:type="dxa"/>
          </w:tcPr>
          <w:p w14:paraId="4E9B62CC" w14:textId="36C348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1436" w:type="dxa"/>
          </w:tcPr>
          <w:p w14:paraId="3A2A12C3" w14:textId="51AAA85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1 - Revision</w:t>
            </w:r>
          </w:p>
        </w:tc>
        <w:tc>
          <w:tcPr>
            <w:tcW w:w="2784" w:type="dxa"/>
          </w:tcPr>
          <w:p w14:paraId="7B1E96D5" w14:textId="7F82C46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5F8D5AF8" w14:textId="5ACF1DE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CE7C405" w14:textId="396B37E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ED052C5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90418B2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257CB2E" w14:textId="5D34494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200E4C31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ED28EB2" w14:textId="5F8DBB6E" w:rsidTr="0090748D">
        <w:tc>
          <w:tcPr>
            <w:tcW w:w="501" w:type="dxa"/>
          </w:tcPr>
          <w:p w14:paraId="3B9B7E09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73F0240" w14:textId="66FB1B9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1436" w:type="dxa"/>
          </w:tcPr>
          <w:p w14:paraId="27462911" w14:textId="709900B8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49A24685" w14:textId="75041C8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</w:tc>
        <w:tc>
          <w:tcPr>
            <w:tcW w:w="2565" w:type="dxa"/>
          </w:tcPr>
          <w:p w14:paraId="717831E2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2B1E9594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F5D0696" w14:textId="2626F46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5B5C5DAD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0D7F028F" w14:textId="01829336" w:rsidTr="0090748D">
        <w:tc>
          <w:tcPr>
            <w:tcW w:w="501" w:type="dxa"/>
          </w:tcPr>
          <w:p w14:paraId="2E53F998" w14:textId="09A4600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69B0592" w14:textId="1E27045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1436" w:type="dxa"/>
          </w:tcPr>
          <w:p w14:paraId="6431AB92" w14:textId="1977929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1</w:t>
            </w:r>
          </w:p>
        </w:tc>
        <w:tc>
          <w:tcPr>
            <w:tcW w:w="2784" w:type="dxa"/>
          </w:tcPr>
          <w:p w14:paraId="608FF1B4" w14:textId="7007FC08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0D38754A" w14:textId="2DAA184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9F844C4" w14:textId="37DD1BB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7801057" w14:textId="5F6DCC43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5472E579" w14:textId="46FFAC8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09563E89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28602D6" w14:textId="4CA9BEEC" w:rsidTr="0090748D">
        <w:tc>
          <w:tcPr>
            <w:tcW w:w="501" w:type="dxa"/>
            <w:shd w:val="clear" w:color="auto" w:fill="auto"/>
          </w:tcPr>
          <w:p w14:paraId="7F32268E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41FE0501" w14:textId="77777777" w:rsidR="0090748D" w:rsidRPr="00C7216A" w:rsidRDefault="0090748D" w:rsidP="007A541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4912D519" w14:textId="589D906C" w:rsidR="0090748D" w:rsidRPr="00C7216A" w:rsidRDefault="0090748D" w:rsidP="007A541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2: Home and family</w:t>
            </w:r>
          </w:p>
        </w:tc>
        <w:tc>
          <w:tcPr>
            <w:tcW w:w="1892" w:type="dxa"/>
            <w:shd w:val="clear" w:color="auto" w:fill="FFFF00"/>
          </w:tcPr>
          <w:p w14:paraId="270E4F12" w14:textId="77777777" w:rsidR="0090748D" w:rsidRPr="00C7216A" w:rsidRDefault="0090748D" w:rsidP="007A541E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4EEEBD41" w14:textId="6AFC33E9" w:rsidTr="0090748D">
        <w:tc>
          <w:tcPr>
            <w:tcW w:w="501" w:type="dxa"/>
          </w:tcPr>
          <w:p w14:paraId="1A27B505" w14:textId="303D879C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657" w:type="dxa"/>
          </w:tcPr>
          <w:p w14:paraId="00583C3D" w14:textId="6EEB3A7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1436" w:type="dxa"/>
          </w:tcPr>
          <w:p w14:paraId="540BA535" w14:textId="6178577C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ong</w:t>
            </w:r>
          </w:p>
        </w:tc>
        <w:tc>
          <w:tcPr>
            <w:tcW w:w="2784" w:type="dxa"/>
          </w:tcPr>
          <w:p w14:paraId="5DCDD32C" w14:textId="09093FF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lenov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iny</w:t>
            </w:r>
            <w:proofErr w:type="spellEnd"/>
          </w:p>
        </w:tc>
        <w:tc>
          <w:tcPr>
            <w:tcW w:w="2565" w:type="dxa"/>
          </w:tcPr>
          <w:p w14:paraId="0BAADFD2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o’s that?</w:t>
            </w:r>
          </w:p>
          <w:p w14:paraId="355938E2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my (sister).</w:t>
            </w:r>
          </w:p>
          <w:p w14:paraId="3AE7F56B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am (Fred).</w:t>
            </w:r>
          </w:p>
          <w:p w14:paraId="3C2B1CF2" w14:textId="6FBED000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 are (Mary).</w:t>
            </w:r>
          </w:p>
        </w:tc>
        <w:tc>
          <w:tcPr>
            <w:tcW w:w="2320" w:type="dxa"/>
            <w:shd w:val="clear" w:color="auto" w:fill="auto"/>
          </w:tcPr>
          <w:p w14:paraId="5D024136" w14:textId="2945EB9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 w:eastAsia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mum/mother, dad/father, brother, sister, friend</w:t>
            </w:r>
          </w:p>
        </w:tc>
        <w:tc>
          <w:tcPr>
            <w:tcW w:w="2235" w:type="dxa"/>
          </w:tcPr>
          <w:p w14:paraId="44D96D6A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4475951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A8C9187" w14:textId="203A622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41BD634C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9973A85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1, T2, K2, K3</w:t>
            </w:r>
          </w:p>
          <w:p w14:paraId="59ACC6F9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5A234F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86071B2" w14:textId="21097A46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, J2, J6, J11, J12, T1</w:t>
            </w:r>
          </w:p>
        </w:tc>
      </w:tr>
      <w:tr w:rsidR="0090748D" w:rsidRPr="00C7216A" w14:paraId="33919DE1" w14:textId="56F6A3D6" w:rsidTr="0090748D">
        <w:tc>
          <w:tcPr>
            <w:tcW w:w="501" w:type="dxa"/>
          </w:tcPr>
          <w:p w14:paraId="37DF4433" w14:textId="252A48D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B482D5A" w14:textId="2ED22EE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-18</w:t>
            </w:r>
          </w:p>
        </w:tc>
        <w:tc>
          <w:tcPr>
            <w:tcW w:w="1436" w:type="dxa"/>
          </w:tcPr>
          <w:p w14:paraId="6B007A7C" w14:textId="2993982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Young Stars</w:t>
            </w:r>
          </w:p>
        </w:tc>
        <w:tc>
          <w:tcPr>
            <w:tcW w:w="2784" w:type="dxa"/>
          </w:tcPr>
          <w:p w14:paraId="0C67C802" w14:textId="42E7A30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lenov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in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ateľov</w:t>
            </w:r>
            <w:proofErr w:type="spellEnd"/>
          </w:p>
        </w:tc>
        <w:tc>
          <w:tcPr>
            <w:tcW w:w="2565" w:type="dxa"/>
          </w:tcPr>
          <w:p w14:paraId="70708569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is/He’s (a boy).</w:t>
            </w:r>
          </w:p>
          <w:p w14:paraId="27BB07CE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he is/She’s (a girl).</w:t>
            </w:r>
          </w:p>
          <w:p w14:paraId="4D272AA6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is/It’s (a cat)</w:t>
            </w:r>
          </w:p>
          <w:p w14:paraId="729C00B6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irl-girls</w:t>
            </w:r>
          </w:p>
          <w:p w14:paraId="0470AA01" w14:textId="65D44139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y-boys</w:t>
            </w:r>
          </w:p>
        </w:tc>
        <w:tc>
          <w:tcPr>
            <w:tcW w:w="2320" w:type="dxa"/>
            <w:shd w:val="clear" w:color="auto" w:fill="auto"/>
          </w:tcPr>
          <w:p w14:paraId="7136A175" w14:textId="47E70C90" w:rsidR="0090748D" w:rsidRPr="00C7216A" w:rsidRDefault="0090748D" w:rsidP="007A541E">
            <w:pPr>
              <w:rPr>
                <w:rFonts w:asciiTheme="minorHAnsi" w:hAnsiTheme="minorHAnsi" w:cstheme="minorHAnsi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randfather, grandmother, cousin, boy, girl</w:t>
            </w:r>
          </w:p>
        </w:tc>
        <w:tc>
          <w:tcPr>
            <w:tcW w:w="2235" w:type="dxa"/>
          </w:tcPr>
          <w:p w14:paraId="39670916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0D461FD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7DCEF14" w14:textId="2EC00E50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EF83157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C94DFBF" w14:textId="2289C653" w:rsidTr="0090748D">
        <w:tc>
          <w:tcPr>
            <w:tcW w:w="501" w:type="dxa"/>
          </w:tcPr>
          <w:p w14:paraId="74628CCA" w14:textId="4388310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657" w:type="dxa"/>
          </w:tcPr>
          <w:p w14:paraId="03C0093D" w14:textId="7A458E5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-20</w:t>
            </w:r>
          </w:p>
        </w:tc>
        <w:tc>
          <w:tcPr>
            <w:tcW w:w="1436" w:type="dxa"/>
          </w:tcPr>
          <w:p w14:paraId="792F1357" w14:textId="0EBFD0C2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Our world</w:t>
            </w:r>
          </w:p>
        </w:tc>
        <w:tc>
          <w:tcPr>
            <w:tcW w:w="2784" w:type="dxa"/>
          </w:tcPr>
          <w:p w14:paraId="4B6575BB" w14:textId="77777777" w:rsidR="0090748D" w:rsidRPr="00670364" w:rsidRDefault="0090748D" w:rsidP="007A541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ácia nábytku</w:t>
            </w:r>
          </w:p>
          <w:p w14:paraId="0E625B9B" w14:textId="77777777" w:rsidR="0090748D" w:rsidRPr="00670364" w:rsidRDefault="0090748D" w:rsidP="007A541E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predložky miesta</w:t>
            </w:r>
          </w:p>
          <w:p w14:paraId="6E610686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pýtať sa a odpovedať na miesto</w:t>
            </w:r>
          </w:p>
          <w:p w14:paraId="1E05FAED" w14:textId="1E92F7D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3EF4C0EF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 is the (cat)?</w:t>
            </w:r>
          </w:p>
          <w:p w14:paraId="4E9A615F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in) the bag.</w:t>
            </w:r>
          </w:p>
          <w:p w14:paraId="6678158F" w14:textId="13965D78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on/under) the bed.</w:t>
            </w:r>
          </w:p>
        </w:tc>
        <w:tc>
          <w:tcPr>
            <w:tcW w:w="2320" w:type="dxa"/>
          </w:tcPr>
          <w:p w14:paraId="27E00962" w14:textId="4BAD47C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edroom, bed, table, bookcase, sofa, lamp, TV</w:t>
            </w:r>
          </w:p>
        </w:tc>
        <w:tc>
          <w:tcPr>
            <w:tcW w:w="2235" w:type="dxa"/>
          </w:tcPr>
          <w:p w14:paraId="122BC1D6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3B7F40D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8D4C6CC" w14:textId="331A713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A8A3153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C0E4623" w14:textId="42930875" w:rsidTr="0090748D">
        <w:tc>
          <w:tcPr>
            <w:tcW w:w="501" w:type="dxa"/>
          </w:tcPr>
          <w:p w14:paraId="6879B4C7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0192D82" w14:textId="08282ED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1436" w:type="dxa"/>
          </w:tcPr>
          <w:p w14:paraId="00F38755" w14:textId="6CB2684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Let’s play</w:t>
            </w:r>
          </w:p>
        </w:tc>
        <w:tc>
          <w:tcPr>
            <w:tcW w:w="2784" w:type="dxa"/>
          </w:tcPr>
          <w:p w14:paraId="5A8B10C3" w14:textId="77777777" w:rsidR="0090748D" w:rsidRPr="00670364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ností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dome</w:t>
            </w:r>
          </w:p>
          <w:p w14:paraId="240F00CD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lastRenderedPageBreak/>
              <w:t>opýtať sa a odpovedať na miesto</w:t>
            </w:r>
          </w:p>
          <w:p w14:paraId="6E9E8AE4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, s v množnom čísle</w:t>
            </w:r>
          </w:p>
          <w:p w14:paraId="199B76B6" w14:textId="335838E2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2F372FD7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Where is the (TV)?</w:t>
            </w:r>
          </w:p>
          <w:p w14:paraId="7C25EBBF" w14:textId="733314D5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in the (living room).</w:t>
            </w:r>
          </w:p>
        </w:tc>
        <w:tc>
          <w:tcPr>
            <w:tcW w:w="2320" w:type="dxa"/>
          </w:tcPr>
          <w:p w14:paraId="55D1FC9A" w14:textId="09B3256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ining room, bathroom, living room, kitchen</w:t>
            </w:r>
          </w:p>
        </w:tc>
        <w:tc>
          <w:tcPr>
            <w:tcW w:w="2235" w:type="dxa"/>
          </w:tcPr>
          <w:p w14:paraId="2D707121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DB0D574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  <w:p w14:paraId="73D48C10" w14:textId="13F9B483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DB83909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40727E1" w14:textId="3F70E184" w:rsidTr="0090748D">
        <w:tc>
          <w:tcPr>
            <w:tcW w:w="501" w:type="dxa"/>
          </w:tcPr>
          <w:p w14:paraId="76589732" w14:textId="5ACEC79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657" w:type="dxa"/>
          </w:tcPr>
          <w:p w14:paraId="3FAD6043" w14:textId="0720D69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1436" w:type="dxa"/>
          </w:tcPr>
          <w:p w14:paraId="7952B0FE" w14:textId="116B889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Cross-curricular</w:t>
            </w:r>
          </w:p>
        </w:tc>
        <w:tc>
          <w:tcPr>
            <w:tcW w:w="2784" w:type="dxa"/>
          </w:tcPr>
          <w:p w14:paraId="03B5AB62" w14:textId="77777777" w:rsidR="0090748D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álnych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údiách</w:t>
            </w:r>
            <w:proofErr w:type="spellEnd"/>
          </w:p>
          <w:p w14:paraId="745D0B7D" w14:textId="09B0090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rav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dokmeň</w:t>
            </w:r>
            <w:proofErr w:type="spellEnd"/>
          </w:p>
        </w:tc>
        <w:tc>
          <w:tcPr>
            <w:tcW w:w="2565" w:type="dxa"/>
          </w:tcPr>
          <w:p w14:paraId="308EA722" w14:textId="0EC4EBB3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BAE8C68" w14:textId="2764018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mily, baby, tree</w:t>
            </w:r>
          </w:p>
        </w:tc>
        <w:tc>
          <w:tcPr>
            <w:tcW w:w="2235" w:type="dxa"/>
          </w:tcPr>
          <w:p w14:paraId="024FF328" w14:textId="6D52D26F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03006CB" w14:textId="7976C0AD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24D4F72" w14:textId="5D817B9A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68885739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1077B90" w14:textId="5187107B" w:rsidTr="0090748D">
        <w:tc>
          <w:tcPr>
            <w:tcW w:w="501" w:type="dxa"/>
          </w:tcPr>
          <w:p w14:paraId="01054C44" w14:textId="22B9B2B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34B8559" w14:textId="389CDC7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1436" w:type="dxa"/>
          </w:tcPr>
          <w:p w14:paraId="43478D76" w14:textId="6AD1CE3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2 – Story</w:t>
            </w:r>
          </w:p>
        </w:tc>
        <w:tc>
          <w:tcPr>
            <w:tcW w:w="2784" w:type="dxa"/>
          </w:tcPr>
          <w:p w14:paraId="5946F6CB" w14:textId="77777777" w:rsidR="0090748D" w:rsidRPr="00670364" w:rsidRDefault="0090748D" w:rsidP="007A541E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naučiť sa slovnú zásobu týkajúcu sa domácnosti</w:t>
            </w:r>
          </w:p>
          <w:p w14:paraId="1276A889" w14:textId="77777777" w:rsidR="0090748D" w:rsidRPr="00670364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2B0ABCEA" w14:textId="6D2C3AA0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55FE16B4" w14:textId="64977948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FB9CBFD" w14:textId="109682C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use, garden</w:t>
            </w:r>
          </w:p>
        </w:tc>
        <w:tc>
          <w:tcPr>
            <w:tcW w:w="2235" w:type="dxa"/>
          </w:tcPr>
          <w:p w14:paraId="269AF6F4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200C03D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D35F28" w14:textId="11DBB69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590124E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CB502DC" w14:textId="431B0916" w:rsidTr="0090748D">
        <w:tc>
          <w:tcPr>
            <w:tcW w:w="501" w:type="dxa"/>
          </w:tcPr>
          <w:p w14:paraId="371BF930" w14:textId="7B364B5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73370EB" w14:textId="0967FB4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1436" w:type="dxa"/>
          </w:tcPr>
          <w:p w14:paraId="1B7FAFFB" w14:textId="464D4EA5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2 -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784" w:type="dxa"/>
          </w:tcPr>
          <w:p w14:paraId="0C8EE40A" w14:textId="54D2086E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60CEFB6B" w14:textId="473572A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F902304" w14:textId="687CF2B8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367C7B3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64ED87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79C46EA" w14:textId="4DF9232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7F386728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70A4E1E" w14:textId="31DA6564" w:rsidTr="0090748D">
        <w:tc>
          <w:tcPr>
            <w:tcW w:w="501" w:type="dxa"/>
          </w:tcPr>
          <w:p w14:paraId="7D965207" w14:textId="49CAEB9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</w:t>
            </w:r>
          </w:p>
        </w:tc>
        <w:tc>
          <w:tcPr>
            <w:tcW w:w="657" w:type="dxa"/>
          </w:tcPr>
          <w:p w14:paraId="0AD5C477" w14:textId="428BF04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1436" w:type="dxa"/>
          </w:tcPr>
          <w:p w14:paraId="45DECEB0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0FAC1E64" w14:textId="73EB3896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</w:tc>
        <w:tc>
          <w:tcPr>
            <w:tcW w:w="2565" w:type="dxa"/>
          </w:tcPr>
          <w:p w14:paraId="59169DBF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3AE83CC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9031A06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22706A8C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9BB3F65" w14:textId="4DB43FB2" w:rsidTr="0090748D">
        <w:tc>
          <w:tcPr>
            <w:tcW w:w="501" w:type="dxa"/>
          </w:tcPr>
          <w:p w14:paraId="2163AAFE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7A3A0CD" w14:textId="7C28CDE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1436" w:type="dxa"/>
          </w:tcPr>
          <w:p w14:paraId="2B5C99BD" w14:textId="6093FB0C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2</w:t>
            </w:r>
          </w:p>
        </w:tc>
        <w:tc>
          <w:tcPr>
            <w:tcW w:w="2784" w:type="dxa"/>
          </w:tcPr>
          <w:p w14:paraId="1A82A328" w14:textId="16F3FB8D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20B9F18D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87474A8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6AC20FB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547A0FC1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16FC6A68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32FC956" w14:textId="6C8AC9FB" w:rsidTr="0090748D">
        <w:tc>
          <w:tcPr>
            <w:tcW w:w="501" w:type="dxa"/>
          </w:tcPr>
          <w:p w14:paraId="32423687" w14:textId="472074CB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3132AD90" w14:textId="0A285654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1436" w:type="dxa"/>
          </w:tcPr>
          <w:p w14:paraId="003942F6" w14:textId="1B172BD1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1-2</w:t>
            </w:r>
          </w:p>
        </w:tc>
        <w:tc>
          <w:tcPr>
            <w:tcW w:w="2784" w:type="dxa"/>
          </w:tcPr>
          <w:p w14:paraId="2FCA7C15" w14:textId="45EDA01A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06070BA0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7559A64" w14:textId="62A21DF9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FABCC8B" w14:textId="33F80DAD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A10E10C" w14:textId="5DC6B2EF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237396D9" w14:textId="77777777" w:rsidR="0090748D" w:rsidRPr="00C7216A" w:rsidRDefault="0090748D" w:rsidP="007A541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8E9DBC9" w14:textId="246ED5A1" w:rsidTr="0090748D">
        <w:tc>
          <w:tcPr>
            <w:tcW w:w="501" w:type="dxa"/>
            <w:shd w:val="clear" w:color="auto" w:fill="auto"/>
          </w:tcPr>
          <w:p w14:paraId="5421ADDB" w14:textId="77777777" w:rsidR="0090748D" w:rsidRPr="00C7216A" w:rsidRDefault="0090748D" w:rsidP="007A541E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2B177CFB" w14:textId="15C2B338" w:rsidR="0090748D" w:rsidRPr="00C7216A" w:rsidRDefault="0090748D" w:rsidP="007A541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3F227B88" w14:textId="3CC08E84" w:rsidR="0090748D" w:rsidRPr="00C7216A" w:rsidRDefault="0090748D" w:rsidP="007A541E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3: About people</w:t>
            </w:r>
          </w:p>
        </w:tc>
        <w:tc>
          <w:tcPr>
            <w:tcW w:w="1892" w:type="dxa"/>
            <w:shd w:val="clear" w:color="auto" w:fill="FFFF00"/>
          </w:tcPr>
          <w:p w14:paraId="4B065050" w14:textId="77777777" w:rsidR="0090748D" w:rsidRPr="00C7216A" w:rsidRDefault="0090748D" w:rsidP="007A541E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5A38F49F" w14:textId="4C43EA33" w:rsidTr="0090748D">
        <w:tc>
          <w:tcPr>
            <w:tcW w:w="501" w:type="dxa"/>
          </w:tcPr>
          <w:p w14:paraId="2EA17D85" w14:textId="3EE717E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0</w:t>
            </w:r>
          </w:p>
        </w:tc>
        <w:tc>
          <w:tcPr>
            <w:tcW w:w="657" w:type="dxa"/>
          </w:tcPr>
          <w:p w14:paraId="04592672" w14:textId="20BDBD4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1436" w:type="dxa"/>
          </w:tcPr>
          <w:p w14:paraId="6B248FB2" w14:textId="57BE333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Song</w:t>
            </w:r>
          </w:p>
        </w:tc>
        <w:tc>
          <w:tcPr>
            <w:tcW w:w="2784" w:type="dxa"/>
          </w:tcPr>
          <w:p w14:paraId="5481801C" w14:textId="77777777" w:rsidR="0090748D" w:rsidRPr="00670364" w:rsidRDefault="0090748D" w:rsidP="006165D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otázky o pocitoch</w:t>
            </w:r>
          </w:p>
          <w:p w14:paraId="071C9083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otázky o fyzickom vzhľade</w:t>
            </w:r>
          </w:p>
          <w:p w14:paraId="74A986EA" w14:textId="0436371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5CC155D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/she/it happy?</w:t>
            </w:r>
          </w:p>
          <w:p w14:paraId="00062F2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/it is.</w:t>
            </w:r>
          </w:p>
          <w:p w14:paraId="26A9A48A" w14:textId="084BF18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, he/she/it isn’t.</w:t>
            </w:r>
          </w:p>
        </w:tc>
        <w:tc>
          <w:tcPr>
            <w:tcW w:w="2320" w:type="dxa"/>
          </w:tcPr>
          <w:p w14:paraId="5519FA67" w14:textId="2FA4762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ppy, sad, tall, short, big, small</w:t>
            </w:r>
          </w:p>
        </w:tc>
        <w:tc>
          <w:tcPr>
            <w:tcW w:w="2235" w:type="dxa"/>
          </w:tcPr>
          <w:p w14:paraId="10BDB8B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963914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0A82B11" w14:textId="5BCA34D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02E87ED7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2C56A54B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3, T11, T17, K2, K4, K6, K7</w:t>
            </w:r>
          </w:p>
          <w:p w14:paraId="13100804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103CCB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47C77E6" w14:textId="2EF9328E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2, F3, F8, J6, J9, J12, T1</w:t>
            </w:r>
          </w:p>
        </w:tc>
      </w:tr>
      <w:tr w:rsidR="0090748D" w:rsidRPr="00C7216A" w14:paraId="3A9B4FD6" w14:textId="16109670" w:rsidTr="0090748D">
        <w:tc>
          <w:tcPr>
            <w:tcW w:w="501" w:type="dxa"/>
          </w:tcPr>
          <w:p w14:paraId="560D6EAC" w14:textId="57F5C1E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C5BA070" w14:textId="2B0782B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-30</w:t>
            </w:r>
          </w:p>
        </w:tc>
        <w:tc>
          <w:tcPr>
            <w:tcW w:w="1436" w:type="dxa"/>
          </w:tcPr>
          <w:p w14:paraId="4226CE5E" w14:textId="1687D71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Young Stars</w:t>
            </w:r>
          </w:p>
        </w:tc>
        <w:tc>
          <w:tcPr>
            <w:tcW w:w="2784" w:type="dxa"/>
          </w:tcPr>
          <w:p w14:paraId="6DE09900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olaní</w:t>
            </w:r>
            <w:proofErr w:type="spellEnd"/>
          </w:p>
          <w:p w14:paraId="65C7B248" w14:textId="5C5A83A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>Pýtať sa a odpovedať na ľudí</w:t>
            </w:r>
          </w:p>
        </w:tc>
        <w:tc>
          <w:tcPr>
            <w:tcW w:w="2565" w:type="dxa"/>
          </w:tcPr>
          <w:p w14:paraId="47D0D46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are (pilots).</w:t>
            </w:r>
          </w:p>
          <w:p w14:paraId="3170F17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(happy)?</w:t>
            </w:r>
          </w:p>
          <w:p w14:paraId="54EC6D1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</w:t>
            </w:r>
          </w:p>
          <w:p w14:paraId="0D213BA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Yes, we are. / No, we aren’t.</w:t>
            </w:r>
          </w:p>
          <w:p w14:paraId="4EF98580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(happy)?</w:t>
            </w:r>
          </w:p>
          <w:p w14:paraId="55835C8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are.</w:t>
            </w:r>
          </w:p>
          <w:p w14:paraId="390F4E98" w14:textId="2B82CAB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, they aren’t.</w:t>
            </w:r>
          </w:p>
        </w:tc>
        <w:tc>
          <w:tcPr>
            <w:tcW w:w="2320" w:type="dxa"/>
          </w:tcPr>
          <w:p w14:paraId="1B470047" w14:textId="64106B0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tudents, doctor, pilot, actor, police officer, firefighter</w:t>
            </w:r>
          </w:p>
        </w:tc>
        <w:tc>
          <w:tcPr>
            <w:tcW w:w="2235" w:type="dxa"/>
          </w:tcPr>
          <w:p w14:paraId="6362459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C14C15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E25C38" w14:textId="534A20B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lashcards</w:t>
            </w:r>
          </w:p>
        </w:tc>
        <w:tc>
          <w:tcPr>
            <w:tcW w:w="1892" w:type="dxa"/>
            <w:vMerge/>
          </w:tcPr>
          <w:p w14:paraId="1567FF0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3B1C69F" w14:textId="51AFC686" w:rsidTr="0090748D">
        <w:tc>
          <w:tcPr>
            <w:tcW w:w="501" w:type="dxa"/>
          </w:tcPr>
          <w:p w14:paraId="73528554" w14:textId="3C8A57D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1</w:t>
            </w:r>
          </w:p>
        </w:tc>
        <w:tc>
          <w:tcPr>
            <w:tcW w:w="657" w:type="dxa"/>
          </w:tcPr>
          <w:p w14:paraId="3FD1D762" w14:textId="3CD1D33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1-32</w:t>
            </w:r>
          </w:p>
        </w:tc>
        <w:tc>
          <w:tcPr>
            <w:tcW w:w="1436" w:type="dxa"/>
          </w:tcPr>
          <w:p w14:paraId="7040ABC8" w14:textId="76E0CB8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Our world</w:t>
            </w:r>
          </w:p>
        </w:tc>
        <w:tc>
          <w:tcPr>
            <w:tcW w:w="2784" w:type="dxa"/>
          </w:tcPr>
          <w:p w14:paraId="177A1BE7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670364">
              <w:rPr>
                <w:rFonts w:asciiTheme="minorHAnsi" w:hAnsiTheme="minorHAnsi" w:cstheme="minorHAnsi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lang w:val="en-GB"/>
              </w:rPr>
              <w:t xml:space="preserve">  </w:t>
            </w: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</w:t>
            </w:r>
            <w:proofErr w:type="gramEnd"/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 xml:space="preserve"> schopnostiach</w:t>
            </w:r>
          </w:p>
          <w:p w14:paraId="7C0B080C" w14:textId="1F6746E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6F9877C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/You/He/She/It can (swim). / can’t (fly).</w:t>
            </w:r>
          </w:p>
          <w:p w14:paraId="4E409FE2" w14:textId="47382A9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You/They can (swim). / can’t (fly).</w:t>
            </w:r>
          </w:p>
        </w:tc>
        <w:tc>
          <w:tcPr>
            <w:tcW w:w="2320" w:type="dxa"/>
          </w:tcPr>
          <w:p w14:paraId="20426DC1" w14:textId="524A460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Style w:val="SubtleEmphasis"/>
                <w:rFonts w:asciiTheme="minorHAnsi" w:hAnsiTheme="minorHAnsi" w:cstheme="minorHAnsi"/>
                <w:sz w:val="20"/>
                <w:lang w:val="en-GB"/>
              </w:rPr>
              <w:t>fly, jump, run, swim, walk, climb</w:t>
            </w:r>
          </w:p>
        </w:tc>
        <w:tc>
          <w:tcPr>
            <w:tcW w:w="2235" w:type="dxa"/>
          </w:tcPr>
          <w:p w14:paraId="14DD574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A69553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F7957FC" w14:textId="05F721C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F5FDCB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AB3E4E0" w14:textId="7BA44B99" w:rsidTr="0090748D">
        <w:tc>
          <w:tcPr>
            <w:tcW w:w="501" w:type="dxa"/>
          </w:tcPr>
          <w:p w14:paraId="43AE062F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6301F48" w14:textId="03DA24B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1436" w:type="dxa"/>
          </w:tcPr>
          <w:p w14:paraId="7F2CB756" w14:textId="0A0F3AF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Let’s play</w:t>
            </w:r>
          </w:p>
        </w:tc>
        <w:tc>
          <w:tcPr>
            <w:tcW w:w="2784" w:type="dxa"/>
          </w:tcPr>
          <w:p w14:paraId="428D2C28" w14:textId="77777777" w:rsidR="0090748D" w:rsidRPr="00670364" w:rsidRDefault="0090748D" w:rsidP="006165D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iť o schopnostiach</w:t>
            </w:r>
          </w:p>
          <w:p w14:paraId="3CE3E00F" w14:textId="77777777" w:rsidR="0090748D" w:rsidRPr="00670364" w:rsidRDefault="0090748D" w:rsidP="006165D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g</w:t>
            </w:r>
          </w:p>
          <w:p w14:paraId="7182688F" w14:textId="5816BACB" w:rsidR="0090748D" w:rsidRPr="00C7216A" w:rsidRDefault="0090748D" w:rsidP="006165D4">
            <w:pPr>
              <w:pStyle w:val="HTMLPreformatted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565" w:type="dxa"/>
          </w:tcPr>
          <w:p w14:paraId="3629ADEB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an you (spell your name)?</w:t>
            </w:r>
          </w:p>
          <w:p w14:paraId="32F21BC7" w14:textId="7801D9DF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can. / No, I can’t.</w:t>
            </w:r>
          </w:p>
        </w:tc>
        <w:tc>
          <w:tcPr>
            <w:tcW w:w="2320" w:type="dxa"/>
          </w:tcPr>
          <w:p w14:paraId="0D207571" w14:textId="7A10477B" w:rsidR="0090748D" w:rsidRPr="00C7216A" w:rsidRDefault="0090748D" w:rsidP="006165D4">
            <w:pPr>
              <w:rPr>
                <w:rStyle w:val="SubtleEmphasis"/>
                <w:rFonts w:asciiTheme="minorHAnsi" w:hAnsiTheme="minorHAnsi" w:cstheme="minorHAnsi"/>
                <w:sz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ell, count, write, sing, point</w:t>
            </w:r>
          </w:p>
        </w:tc>
        <w:tc>
          <w:tcPr>
            <w:tcW w:w="2235" w:type="dxa"/>
          </w:tcPr>
          <w:p w14:paraId="74D8BB3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99335F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4622DA" w14:textId="5F89869D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68F51FF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ADF5834" w14:textId="1ED862CF" w:rsidTr="0090748D">
        <w:tc>
          <w:tcPr>
            <w:tcW w:w="501" w:type="dxa"/>
          </w:tcPr>
          <w:p w14:paraId="161D9383" w14:textId="6DDEF50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2</w:t>
            </w:r>
          </w:p>
        </w:tc>
        <w:tc>
          <w:tcPr>
            <w:tcW w:w="657" w:type="dxa"/>
          </w:tcPr>
          <w:p w14:paraId="07B0C297" w14:textId="43CD08F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4</w:t>
            </w:r>
          </w:p>
        </w:tc>
        <w:tc>
          <w:tcPr>
            <w:tcW w:w="1436" w:type="dxa"/>
          </w:tcPr>
          <w:p w14:paraId="2325BE99" w14:textId="70B6B28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Cross-curricular</w:t>
            </w:r>
          </w:p>
        </w:tc>
        <w:tc>
          <w:tcPr>
            <w:tcW w:w="2784" w:type="dxa"/>
          </w:tcPr>
          <w:p w14:paraId="22201A5C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670364">
              <w:rPr>
                <w:rFonts w:asciiTheme="minorHAnsi" w:hAnsiTheme="minorHAnsi" w:cstheme="minorHAnsi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</w:rPr>
              <w:t>vede</w:t>
            </w:r>
            <w:proofErr w:type="spellEnd"/>
          </w:p>
          <w:p w14:paraId="44A00D9E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670364">
              <w:rPr>
                <w:rFonts w:asciiTheme="minorHAnsi" w:hAnsiTheme="minorHAnsi" w:cstheme="minorHAnsi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o piatich zmysloch</w:t>
            </w:r>
          </w:p>
          <w:p w14:paraId="7A0DBFB5" w14:textId="7B08D92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7C807192" w14:textId="023377C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691E0C1" w14:textId="281A104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e, hear, smell, touch, taste</w:t>
            </w:r>
          </w:p>
        </w:tc>
        <w:tc>
          <w:tcPr>
            <w:tcW w:w="2235" w:type="dxa"/>
          </w:tcPr>
          <w:p w14:paraId="64F77D3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58C893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568298E" w14:textId="7B79E19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6E53606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516AA4D" w14:textId="0FA590DB" w:rsidTr="0090748D">
        <w:tc>
          <w:tcPr>
            <w:tcW w:w="501" w:type="dxa"/>
          </w:tcPr>
          <w:p w14:paraId="3A68C865" w14:textId="3DFB323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0DCA20E" w14:textId="6E123E5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5</w:t>
            </w:r>
          </w:p>
        </w:tc>
        <w:tc>
          <w:tcPr>
            <w:tcW w:w="1436" w:type="dxa"/>
          </w:tcPr>
          <w:p w14:paraId="0B41EB59" w14:textId="46A0A3A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3 – Story</w:t>
            </w:r>
          </w:p>
        </w:tc>
        <w:tc>
          <w:tcPr>
            <w:tcW w:w="2784" w:type="dxa"/>
          </w:tcPr>
          <w:p w14:paraId="12F82F94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olaní</w:t>
            </w:r>
            <w:proofErr w:type="spellEnd"/>
          </w:p>
          <w:p w14:paraId="5645FC08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7AEE7D43" w14:textId="55E2B2B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2A485B91" w14:textId="77FCE99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4ED96A1" w14:textId="1CC5530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ad, draw, footballer, artist</w:t>
            </w:r>
          </w:p>
        </w:tc>
        <w:tc>
          <w:tcPr>
            <w:tcW w:w="2235" w:type="dxa"/>
          </w:tcPr>
          <w:p w14:paraId="6A9E6B6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A8B9D1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9B866DF" w14:textId="3915940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DB2E1C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009840C6" w14:textId="328C35F5" w:rsidTr="0090748D">
        <w:tc>
          <w:tcPr>
            <w:tcW w:w="501" w:type="dxa"/>
          </w:tcPr>
          <w:p w14:paraId="11903600" w14:textId="53110B0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474524C" w14:textId="1B3A895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6</w:t>
            </w:r>
          </w:p>
        </w:tc>
        <w:tc>
          <w:tcPr>
            <w:tcW w:w="1436" w:type="dxa"/>
          </w:tcPr>
          <w:p w14:paraId="5D862591" w14:textId="707E513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3 –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784" w:type="dxa"/>
          </w:tcPr>
          <w:p w14:paraId="7E5C2475" w14:textId="0F6A987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2FEF9537" w14:textId="74A30FE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53C2A70" w14:textId="2EA5D36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2E7B010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E24AD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034BACB" w14:textId="675E253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7FEC75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629FD60" w14:textId="1432AF40" w:rsidTr="0090748D">
        <w:tc>
          <w:tcPr>
            <w:tcW w:w="501" w:type="dxa"/>
          </w:tcPr>
          <w:p w14:paraId="2812E9CE" w14:textId="06893BF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</w:t>
            </w:r>
          </w:p>
        </w:tc>
        <w:tc>
          <w:tcPr>
            <w:tcW w:w="657" w:type="dxa"/>
          </w:tcPr>
          <w:p w14:paraId="78A053A2" w14:textId="71F9DFC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7</w:t>
            </w:r>
          </w:p>
        </w:tc>
        <w:tc>
          <w:tcPr>
            <w:tcW w:w="1436" w:type="dxa"/>
          </w:tcPr>
          <w:p w14:paraId="39B558DA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7D1E655B" w14:textId="5C9F9ED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</w:tc>
        <w:tc>
          <w:tcPr>
            <w:tcW w:w="2565" w:type="dxa"/>
          </w:tcPr>
          <w:p w14:paraId="12233CD0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CE0A8A3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1B2747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7779DEC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03FC3231" w14:textId="1964386F" w:rsidTr="0090748D">
        <w:tc>
          <w:tcPr>
            <w:tcW w:w="501" w:type="dxa"/>
          </w:tcPr>
          <w:p w14:paraId="03EA1C0E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742F6D7" w14:textId="042CED4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8</w:t>
            </w:r>
          </w:p>
        </w:tc>
        <w:tc>
          <w:tcPr>
            <w:tcW w:w="1436" w:type="dxa"/>
          </w:tcPr>
          <w:p w14:paraId="6F0460F5" w14:textId="0D169DA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3</w:t>
            </w:r>
          </w:p>
        </w:tc>
        <w:tc>
          <w:tcPr>
            <w:tcW w:w="2784" w:type="dxa"/>
          </w:tcPr>
          <w:p w14:paraId="16088274" w14:textId="0D0FD89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5F8161E6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1959285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222A340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65DDAB29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34D5C06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8898F8D" w14:textId="07424313" w:rsidTr="0090748D">
        <w:tc>
          <w:tcPr>
            <w:tcW w:w="501" w:type="dxa"/>
            <w:shd w:val="clear" w:color="auto" w:fill="auto"/>
          </w:tcPr>
          <w:p w14:paraId="6F23C2F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49FB764A" w14:textId="77777777" w:rsidR="0090748D" w:rsidRPr="00C7216A" w:rsidRDefault="0090748D" w:rsidP="006165D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4EF5D8C3" w14:textId="75BAF8CB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4: My friends</w:t>
            </w:r>
          </w:p>
        </w:tc>
        <w:tc>
          <w:tcPr>
            <w:tcW w:w="1892" w:type="dxa"/>
            <w:shd w:val="clear" w:color="auto" w:fill="FFFF00"/>
          </w:tcPr>
          <w:p w14:paraId="1413F0B8" w14:textId="77777777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0D08F54E" w14:textId="5C067AE4" w:rsidTr="0090748D">
        <w:tc>
          <w:tcPr>
            <w:tcW w:w="501" w:type="dxa"/>
          </w:tcPr>
          <w:p w14:paraId="6054DE7A" w14:textId="0CE6986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32E7C863" w14:textId="28F5D4C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9</w:t>
            </w:r>
          </w:p>
        </w:tc>
        <w:tc>
          <w:tcPr>
            <w:tcW w:w="1436" w:type="dxa"/>
          </w:tcPr>
          <w:p w14:paraId="00FF3E2F" w14:textId="37F0E58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ong</w:t>
            </w:r>
          </w:p>
        </w:tc>
        <w:tc>
          <w:tcPr>
            <w:tcW w:w="2784" w:type="dxa"/>
          </w:tcPr>
          <w:p w14:paraId="30B96819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lastňovanie</w:t>
            </w:r>
            <w:proofErr w:type="spellEnd"/>
          </w:p>
          <w:p w14:paraId="53DB52D5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a hovoriť o časti tváre</w:t>
            </w:r>
          </w:p>
          <w:p w14:paraId="5B0137BC" w14:textId="729DB0D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5A89F49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have got / I’ve got a (nose).</w:t>
            </w:r>
          </w:p>
          <w:p w14:paraId="58C41D02" w14:textId="7978DFE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ou have got / You’ve got (eyes).</w:t>
            </w:r>
          </w:p>
        </w:tc>
        <w:tc>
          <w:tcPr>
            <w:tcW w:w="2320" w:type="dxa"/>
          </w:tcPr>
          <w:p w14:paraId="7699C8BD" w14:textId="07E6704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eyes, ears, nose, mouth, hair</w:t>
            </w:r>
          </w:p>
        </w:tc>
        <w:tc>
          <w:tcPr>
            <w:tcW w:w="2235" w:type="dxa"/>
          </w:tcPr>
          <w:p w14:paraId="0A44608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C376CA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4B6F3E6" w14:textId="75507EE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79E66C18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17CDDE11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3, T6, K2, K3, K4</w:t>
            </w:r>
          </w:p>
          <w:p w14:paraId="4FCCE3B4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84CB5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FA55192" w14:textId="2AB366D7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2, F8, J1, J4, J8, J12, T3, T5</w:t>
            </w:r>
          </w:p>
        </w:tc>
      </w:tr>
      <w:tr w:rsidR="0090748D" w:rsidRPr="00C7216A" w14:paraId="112A5F66" w14:textId="04373897" w:rsidTr="0090748D">
        <w:tc>
          <w:tcPr>
            <w:tcW w:w="501" w:type="dxa"/>
          </w:tcPr>
          <w:p w14:paraId="2BB77AFE" w14:textId="5AF4A7D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4</w:t>
            </w:r>
          </w:p>
        </w:tc>
        <w:tc>
          <w:tcPr>
            <w:tcW w:w="657" w:type="dxa"/>
          </w:tcPr>
          <w:p w14:paraId="38F62AF4" w14:textId="5D5F160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0-41</w:t>
            </w:r>
          </w:p>
        </w:tc>
        <w:tc>
          <w:tcPr>
            <w:tcW w:w="1436" w:type="dxa"/>
          </w:tcPr>
          <w:p w14:paraId="56DAB3D2" w14:textId="344EFCC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Young Stars</w:t>
            </w:r>
          </w:p>
        </w:tc>
        <w:tc>
          <w:tcPr>
            <w:tcW w:w="2784" w:type="dxa"/>
          </w:tcPr>
          <w:p w14:paraId="2005A7B9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vierat</w:t>
            </w:r>
            <w:proofErr w:type="spellEnd"/>
          </w:p>
          <w:p w14:paraId="1F316FAF" w14:textId="14001EB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ti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a</w:t>
            </w:r>
            <w:proofErr w:type="spellEnd"/>
          </w:p>
        </w:tc>
        <w:tc>
          <w:tcPr>
            <w:tcW w:w="2565" w:type="dxa"/>
          </w:tcPr>
          <w:p w14:paraId="0022AB3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 has got / He’s got (long legs).</w:t>
            </w:r>
          </w:p>
          <w:p w14:paraId="4D0E7CB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She has got / She’s got (small ears).</w:t>
            </w:r>
          </w:p>
          <w:p w14:paraId="469651BC" w14:textId="3FD2A93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has got / It’s got (two wings).</w:t>
            </w:r>
          </w:p>
        </w:tc>
        <w:tc>
          <w:tcPr>
            <w:tcW w:w="2320" w:type="dxa"/>
          </w:tcPr>
          <w:p w14:paraId="0FCA65E0" w14:textId="43110D3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lastRenderedPageBreak/>
              <w:t>parrot, arms, wings, legs, tail, pet cat, long</w:t>
            </w:r>
          </w:p>
        </w:tc>
        <w:tc>
          <w:tcPr>
            <w:tcW w:w="2235" w:type="dxa"/>
          </w:tcPr>
          <w:p w14:paraId="7CEA037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893943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Multimedia material &amp; player</w:t>
            </w:r>
          </w:p>
          <w:p w14:paraId="62B30E47" w14:textId="10AAE85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582B7B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BF4F749" w14:textId="12CEF6E5" w:rsidTr="0090748D">
        <w:tc>
          <w:tcPr>
            <w:tcW w:w="501" w:type="dxa"/>
          </w:tcPr>
          <w:p w14:paraId="219A7AF6" w14:textId="6629653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5</w:t>
            </w:r>
          </w:p>
        </w:tc>
        <w:tc>
          <w:tcPr>
            <w:tcW w:w="657" w:type="dxa"/>
          </w:tcPr>
          <w:p w14:paraId="3E6BFDF8" w14:textId="2900CCB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2-43</w:t>
            </w:r>
          </w:p>
        </w:tc>
        <w:tc>
          <w:tcPr>
            <w:tcW w:w="1436" w:type="dxa"/>
          </w:tcPr>
          <w:p w14:paraId="4FFADB53" w14:textId="6E6AE0C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Our world</w:t>
            </w:r>
          </w:p>
        </w:tc>
        <w:tc>
          <w:tcPr>
            <w:tcW w:w="2784" w:type="dxa"/>
          </w:tcPr>
          <w:p w14:paraId="63A79A16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a hovoriť o časti tváre a tela</w:t>
            </w:r>
          </w:p>
          <w:p w14:paraId="65BCDCE3" w14:textId="2FCF3A0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a hovoriť o zvieratách</w:t>
            </w:r>
          </w:p>
        </w:tc>
        <w:tc>
          <w:tcPr>
            <w:tcW w:w="2565" w:type="dxa"/>
          </w:tcPr>
          <w:p w14:paraId="77934A0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is? It’s a bat.</w:t>
            </w:r>
          </w:p>
          <w:p w14:paraId="688BE71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are these? They’re bats.</w:t>
            </w:r>
          </w:p>
          <w:p w14:paraId="5A2DB45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They have got (ears).</w:t>
            </w:r>
          </w:p>
          <w:p w14:paraId="266BB2D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e/They haven’t got (ears).</w:t>
            </w:r>
          </w:p>
          <w:p w14:paraId="0CB9928B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ose-noses</w:t>
            </w:r>
          </w:p>
          <w:p w14:paraId="4637923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oot-feet</w:t>
            </w:r>
          </w:p>
          <w:p w14:paraId="1972D339" w14:textId="5CF06EB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oth-teeth</w:t>
            </w:r>
          </w:p>
        </w:tc>
        <w:tc>
          <w:tcPr>
            <w:tcW w:w="2320" w:type="dxa"/>
          </w:tcPr>
          <w:p w14:paraId="651DF49E" w14:textId="256D8E1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foot, teeth, lips, hand, fingers, bat, animals, scary</w:t>
            </w:r>
          </w:p>
        </w:tc>
        <w:tc>
          <w:tcPr>
            <w:tcW w:w="2235" w:type="dxa"/>
          </w:tcPr>
          <w:p w14:paraId="47F4A6E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FB36D6B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93E331B" w14:textId="71796D9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28E27BF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CF75C26" w14:textId="13BBA015" w:rsidTr="0090748D">
        <w:tc>
          <w:tcPr>
            <w:tcW w:w="501" w:type="dxa"/>
          </w:tcPr>
          <w:p w14:paraId="6207072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2AA5B6E" w14:textId="7798968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4</w:t>
            </w:r>
          </w:p>
        </w:tc>
        <w:tc>
          <w:tcPr>
            <w:tcW w:w="1436" w:type="dxa"/>
          </w:tcPr>
          <w:p w14:paraId="1C8252E5" w14:textId="53D19E7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Let’s play</w:t>
            </w:r>
          </w:p>
        </w:tc>
        <w:tc>
          <w:tcPr>
            <w:tcW w:w="2784" w:type="dxa"/>
          </w:tcPr>
          <w:p w14:paraId="4B97D2EF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</w:rPr>
              <w:t>Identifikovať  zvieratá</w:t>
            </w:r>
          </w:p>
          <w:p w14:paraId="1A83E7EE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ivlastňovanie</w:t>
            </w:r>
            <w:proofErr w:type="spellEnd"/>
          </w:p>
          <w:p w14:paraId="5165456A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poved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  <w:p w14:paraId="3524D6F0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a</w:t>
            </w:r>
          </w:p>
          <w:p w14:paraId="4EB2DD0E" w14:textId="4323B306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0BDA68D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ve you got a (pet)? Yes, I have. / No, I haven’t.</w:t>
            </w:r>
          </w:p>
          <w:p w14:paraId="54F4B78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he/ she got a (spider)?</w:t>
            </w:r>
          </w:p>
          <w:p w14:paraId="4B3285F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/she has. / No, he/she hasn’t.</w:t>
            </w:r>
          </w:p>
          <w:p w14:paraId="6C497A1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as it got (two legs)?</w:t>
            </w:r>
          </w:p>
          <w:p w14:paraId="3ED72EF6" w14:textId="59DCC041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t has. / No, it hasn’t.</w:t>
            </w:r>
          </w:p>
        </w:tc>
        <w:tc>
          <w:tcPr>
            <w:tcW w:w="2320" w:type="dxa"/>
          </w:tcPr>
          <w:p w14:paraId="60317B24" w14:textId="04C874F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rabbit, hamster, turtle, mouse, snake, spider, dog</w:t>
            </w:r>
          </w:p>
        </w:tc>
        <w:tc>
          <w:tcPr>
            <w:tcW w:w="2235" w:type="dxa"/>
          </w:tcPr>
          <w:p w14:paraId="5A6F5F1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DA0497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54E03DF" w14:textId="092FAFC8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FF9132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5C21DCF" w14:textId="3161A57A" w:rsidTr="0090748D">
        <w:tc>
          <w:tcPr>
            <w:tcW w:w="501" w:type="dxa"/>
          </w:tcPr>
          <w:p w14:paraId="0213ED09" w14:textId="11C623F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17914BC" w14:textId="63052C1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5</w:t>
            </w:r>
          </w:p>
        </w:tc>
        <w:tc>
          <w:tcPr>
            <w:tcW w:w="1436" w:type="dxa"/>
          </w:tcPr>
          <w:p w14:paraId="2D1D5F6B" w14:textId="3B9CD3E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Cross-curricular</w:t>
            </w:r>
          </w:p>
        </w:tc>
        <w:tc>
          <w:tcPr>
            <w:tcW w:w="2784" w:type="dxa"/>
          </w:tcPr>
          <w:p w14:paraId="06A9F2F1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a</w:t>
            </w:r>
          </w:p>
          <w:p w14:paraId="40D9C764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de</w:t>
            </w:r>
            <w:proofErr w:type="spellEnd"/>
          </w:p>
          <w:p w14:paraId="5AE264A9" w14:textId="7DC317D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ís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z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ký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zhľad</w:t>
            </w:r>
            <w:proofErr w:type="spellEnd"/>
          </w:p>
        </w:tc>
        <w:tc>
          <w:tcPr>
            <w:tcW w:w="2565" w:type="dxa"/>
          </w:tcPr>
          <w:p w14:paraId="3A3C8A9A" w14:textId="37A58F6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F9DFC4E" w14:textId="6C2150B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dinosaur, body, head, ugly</w:t>
            </w:r>
          </w:p>
        </w:tc>
        <w:tc>
          <w:tcPr>
            <w:tcW w:w="2235" w:type="dxa"/>
          </w:tcPr>
          <w:p w14:paraId="48E6623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9536280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AE50551" w14:textId="1EF6A60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0A16040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1C69B658" w14:textId="09A537B2" w:rsidTr="0090748D">
        <w:tc>
          <w:tcPr>
            <w:tcW w:w="501" w:type="dxa"/>
          </w:tcPr>
          <w:p w14:paraId="22FE54DC" w14:textId="1BFECA1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6</w:t>
            </w:r>
          </w:p>
        </w:tc>
        <w:tc>
          <w:tcPr>
            <w:tcW w:w="657" w:type="dxa"/>
          </w:tcPr>
          <w:p w14:paraId="120A3A6A" w14:textId="5953722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6</w:t>
            </w:r>
          </w:p>
        </w:tc>
        <w:tc>
          <w:tcPr>
            <w:tcW w:w="1436" w:type="dxa"/>
          </w:tcPr>
          <w:p w14:paraId="2D6FBAB8" w14:textId="1068940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4 – Story</w:t>
            </w:r>
          </w:p>
        </w:tc>
        <w:tc>
          <w:tcPr>
            <w:tcW w:w="2784" w:type="dxa"/>
          </w:tcPr>
          <w:p w14:paraId="02F6B0BE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ís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zi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ký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zhľad</w:t>
            </w:r>
            <w:proofErr w:type="spellEnd"/>
          </w:p>
          <w:p w14:paraId="4CE71D53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325ADFE3" w14:textId="595CCAC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634BE666" w14:textId="02BE7FF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1D2B636" w14:textId="688C217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beautiful, blonde (hair), straight (hair)</w:t>
            </w:r>
          </w:p>
        </w:tc>
        <w:tc>
          <w:tcPr>
            <w:tcW w:w="2235" w:type="dxa"/>
          </w:tcPr>
          <w:p w14:paraId="28B782D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322B96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BA529AF" w14:textId="062ED18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22564F2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164B737" w14:textId="64275A71" w:rsidTr="0090748D">
        <w:tc>
          <w:tcPr>
            <w:tcW w:w="501" w:type="dxa"/>
          </w:tcPr>
          <w:p w14:paraId="1E8501BF" w14:textId="06A529C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FA0C391" w14:textId="6C24310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7</w:t>
            </w:r>
          </w:p>
        </w:tc>
        <w:tc>
          <w:tcPr>
            <w:tcW w:w="1436" w:type="dxa"/>
          </w:tcPr>
          <w:p w14:paraId="057B80F3" w14:textId="47A1E68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4 –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784" w:type="dxa"/>
          </w:tcPr>
          <w:p w14:paraId="6E0E93B6" w14:textId="57DB112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4045981D" w14:textId="75E8DEB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8E9790F" w14:textId="01B5257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5693FAB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6061F8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FD61D33" w14:textId="33F3C70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4C581A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D0C9F5C" w14:textId="380B02DD" w:rsidTr="0090748D">
        <w:tc>
          <w:tcPr>
            <w:tcW w:w="501" w:type="dxa"/>
          </w:tcPr>
          <w:p w14:paraId="37AA37C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182AA4AA" w14:textId="5DD2EBC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8</w:t>
            </w:r>
          </w:p>
        </w:tc>
        <w:tc>
          <w:tcPr>
            <w:tcW w:w="1436" w:type="dxa"/>
          </w:tcPr>
          <w:p w14:paraId="36FBB94B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72003A2D" w14:textId="382865B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</w:tc>
        <w:tc>
          <w:tcPr>
            <w:tcW w:w="2565" w:type="dxa"/>
          </w:tcPr>
          <w:p w14:paraId="0DC4B894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EE9AC5A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585E770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1979980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64B4546" w14:textId="68CAF44D" w:rsidTr="0090748D">
        <w:tc>
          <w:tcPr>
            <w:tcW w:w="501" w:type="dxa"/>
          </w:tcPr>
          <w:p w14:paraId="584A6702" w14:textId="1A08A08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7</w:t>
            </w:r>
          </w:p>
        </w:tc>
        <w:tc>
          <w:tcPr>
            <w:tcW w:w="657" w:type="dxa"/>
          </w:tcPr>
          <w:p w14:paraId="395EA8B8" w14:textId="75CC45F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9</w:t>
            </w:r>
          </w:p>
        </w:tc>
        <w:tc>
          <w:tcPr>
            <w:tcW w:w="1436" w:type="dxa"/>
          </w:tcPr>
          <w:p w14:paraId="7F7B7162" w14:textId="4D2BCFB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4</w:t>
            </w:r>
          </w:p>
        </w:tc>
        <w:tc>
          <w:tcPr>
            <w:tcW w:w="2784" w:type="dxa"/>
          </w:tcPr>
          <w:p w14:paraId="7E44B90F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3DB9B4F0" w14:textId="2D7C617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185F2A3D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5E431D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E58CA1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5F4E9F89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4D0B160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50FCCC1" w14:textId="3D59AFAA" w:rsidTr="0090748D">
        <w:trPr>
          <w:cantSplit/>
          <w:trHeight w:val="200"/>
        </w:trPr>
        <w:tc>
          <w:tcPr>
            <w:tcW w:w="501" w:type="dxa"/>
          </w:tcPr>
          <w:p w14:paraId="51E1CE14" w14:textId="7394B2F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5EABBCD1" w14:textId="2FBF2AF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0</w:t>
            </w:r>
          </w:p>
        </w:tc>
        <w:tc>
          <w:tcPr>
            <w:tcW w:w="1436" w:type="dxa"/>
          </w:tcPr>
          <w:p w14:paraId="7D7778CF" w14:textId="15195AE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3-4</w:t>
            </w:r>
          </w:p>
        </w:tc>
        <w:tc>
          <w:tcPr>
            <w:tcW w:w="2784" w:type="dxa"/>
          </w:tcPr>
          <w:p w14:paraId="6B62AA10" w14:textId="17B41D8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4323143C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3CC1558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4887B6D" w14:textId="4395329F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5B98C0" w14:textId="7FD9BCC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34B4D66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F35C8B0" w14:textId="18926931" w:rsidTr="0090748D">
        <w:tc>
          <w:tcPr>
            <w:tcW w:w="501" w:type="dxa"/>
          </w:tcPr>
          <w:p w14:paraId="70E256C0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3626E934" w14:textId="5CE21F4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1</w:t>
            </w:r>
          </w:p>
        </w:tc>
        <w:tc>
          <w:tcPr>
            <w:tcW w:w="1436" w:type="dxa"/>
          </w:tcPr>
          <w:p w14:paraId="0DCD47A3" w14:textId="70E6DC9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 game 1</w:t>
            </w:r>
          </w:p>
        </w:tc>
        <w:tc>
          <w:tcPr>
            <w:tcW w:w="2784" w:type="dxa"/>
          </w:tcPr>
          <w:p w14:paraId="1741E03B" w14:textId="73DD6AD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ločensk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y</w:t>
            </w:r>
            <w:proofErr w:type="spellEnd"/>
          </w:p>
        </w:tc>
        <w:tc>
          <w:tcPr>
            <w:tcW w:w="2565" w:type="dxa"/>
          </w:tcPr>
          <w:p w14:paraId="60E02F08" w14:textId="455AAAF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37939C0" w14:textId="014168B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05104E5" w14:textId="1CEF509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92" w:type="dxa"/>
            <w:vMerge/>
          </w:tcPr>
          <w:p w14:paraId="43DA379F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F3BC7AB" w14:textId="259498CB" w:rsidTr="0090748D">
        <w:tc>
          <w:tcPr>
            <w:tcW w:w="501" w:type="dxa"/>
            <w:shd w:val="clear" w:color="auto" w:fill="auto"/>
          </w:tcPr>
          <w:p w14:paraId="6AC0D965" w14:textId="5140174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0360F31A" w14:textId="5B5A6E86" w:rsidR="0090748D" w:rsidRPr="00C7216A" w:rsidRDefault="0090748D" w:rsidP="006165D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395AE624" w14:textId="6BD82F75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5: Food and drink</w:t>
            </w:r>
          </w:p>
        </w:tc>
        <w:tc>
          <w:tcPr>
            <w:tcW w:w="1892" w:type="dxa"/>
            <w:shd w:val="clear" w:color="auto" w:fill="FFFF00"/>
          </w:tcPr>
          <w:p w14:paraId="50B668E7" w14:textId="77777777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4AD352BD" w14:textId="00E358DD" w:rsidTr="0090748D">
        <w:tc>
          <w:tcPr>
            <w:tcW w:w="501" w:type="dxa"/>
          </w:tcPr>
          <w:p w14:paraId="6367EE18" w14:textId="73FE001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8</w:t>
            </w:r>
          </w:p>
        </w:tc>
        <w:tc>
          <w:tcPr>
            <w:tcW w:w="657" w:type="dxa"/>
          </w:tcPr>
          <w:p w14:paraId="2525FC0B" w14:textId="5C0DCED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2</w:t>
            </w:r>
          </w:p>
        </w:tc>
        <w:tc>
          <w:tcPr>
            <w:tcW w:w="1436" w:type="dxa"/>
          </w:tcPr>
          <w:p w14:paraId="3D42E5FF" w14:textId="36E18BA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Song</w:t>
            </w:r>
          </w:p>
        </w:tc>
        <w:tc>
          <w:tcPr>
            <w:tcW w:w="2784" w:type="dxa"/>
          </w:tcPr>
          <w:p w14:paraId="6443FADF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e</w:t>
            </w:r>
            <w:proofErr w:type="spellEnd"/>
          </w:p>
          <w:p w14:paraId="1EFC338D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áči</w:t>
            </w:r>
            <w:proofErr w:type="spellEnd"/>
          </w:p>
          <w:p w14:paraId="68F8F31C" w14:textId="6B63D63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75CB862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chicken)</w:t>
            </w:r>
          </w:p>
          <w:p w14:paraId="1BE6C370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do not/don’t like (onions).</w:t>
            </w:r>
          </w:p>
          <w:p w14:paraId="60D9165E" w14:textId="7EE472E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ndwich-sandwiches</w:t>
            </w:r>
          </w:p>
        </w:tc>
        <w:tc>
          <w:tcPr>
            <w:tcW w:w="2320" w:type="dxa"/>
          </w:tcPr>
          <w:p w14:paraId="033C0226" w14:textId="0B753CA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ndwich, chicken, rice, beans, eggs, onions, tasty, nice</w:t>
            </w:r>
          </w:p>
        </w:tc>
        <w:tc>
          <w:tcPr>
            <w:tcW w:w="2235" w:type="dxa"/>
          </w:tcPr>
          <w:p w14:paraId="2AD252D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1C04C7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17E5D48" w14:textId="2941FC3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3C3296A2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BC98E5A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8, K2, K3, K4, K5, K9</w:t>
            </w:r>
          </w:p>
          <w:p w14:paraId="7E671A2A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3A6AE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2CD4BBD3" w14:textId="0DFE50EF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5, F8, J1, J9, J10, J12, T3</w:t>
            </w:r>
          </w:p>
        </w:tc>
      </w:tr>
      <w:tr w:rsidR="0090748D" w:rsidRPr="00C7216A" w14:paraId="5FD472FE" w14:textId="78366790" w:rsidTr="0090748D">
        <w:tc>
          <w:tcPr>
            <w:tcW w:w="501" w:type="dxa"/>
          </w:tcPr>
          <w:p w14:paraId="2819F0CE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637E801" w14:textId="0129B82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3-54</w:t>
            </w:r>
          </w:p>
        </w:tc>
        <w:tc>
          <w:tcPr>
            <w:tcW w:w="1436" w:type="dxa"/>
          </w:tcPr>
          <w:p w14:paraId="29CC27AF" w14:textId="5763A23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Young Stars</w:t>
            </w:r>
          </w:p>
        </w:tc>
        <w:tc>
          <w:tcPr>
            <w:tcW w:w="2784" w:type="dxa"/>
          </w:tcPr>
          <w:p w14:paraId="4C526956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pojov</w:t>
            </w:r>
            <w:proofErr w:type="spellEnd"/>
          </w:p>
          <w:p w14:paraId="109FDC2A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jad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o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ám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áči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páči</w:t>
            </w:r>
            <w:proofErr w:type="spellEnd"/>
          </w:p>
          <w:p w14:paraId="67F41D27" w14:textId="5FCDFB8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ázk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dpoved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565" w:type="dxa"/>
          </w:tcPr>
          <w:p w14:paraId="7B73E39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 you like (salad)?</w:t>
            </w:r>
          </w:p>
          <w:p w14:paraId="6C57CFD0" w14:textId="27EF7B4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do. / No, I don’t.</w:t>
            </w:r>
          </w:p>
        </w:tc>
        <w:tc>
          <w:tcPr>
            <w:tcW w:w="2320" w:type="dxa"/>
          </w:tcPr>
          <w:p w14:paraId="7FCC3F5E" w14:textId="47B10AC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aghetti, salad, chips, chocolate, orange juice, milk, hungry, thirsty</w:t>
            </w:r>
          </w:p>
        </w:tc>
        <w:tc>
          <w:tcPr>
            <w:tcW w:w="2235" w:type="dxa"/>
          </w:tcPr>
          <w:p w14:paraId="5F60A30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95B2DA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A3E58A7" w14:textId="59F2CE3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A3009D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280C548" w14:textId="7FF57AF4" w:rsidTr="0090748D">
        <w:tc>
          <w:tcPr>
            <w:tcW w:w="501" w:type="dxa"/>
          </w:tcPr>
          <w:p w14:paraId="744C6EDC" w14:textId="53A45D4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9</w:t>
            </w:r>
          </w:p>
        </w:tc>
        <w:tc>
          <w:tcPr>
            <w:tcW w:w="657" w:type="dxa"/>
          </w:tcPr>
          <w:p w14:paraId="3345E00A" w14:textId="21CCAB0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5-56</w:t>
            </w:r>
          </w:p>
        </w:tc>
        <w:tc>
          <w:tcPr>
            <w:tcW w:w="1436" w:type="dxa"/>
          </w:tcPr>
          <w:p w14:paraId="1AB0ABB0" w14:textId="29BB28B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Our world</w:t>
            </w:r>
          </w:p>
        </w:tc>
        <w:tc>
          <w:tcPr>
            <w:tcW w:w="2784" w:type="dxa"/>
          </w:tcPr>
          <w:p w14:paraId="7C36E2FF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60AF4DFD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aňajk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bed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čeri</w:t>
            </w:r>
            <w:proofErr w:type="spellEnd"/>
          </w:p>
          <w:p w14:paraId="3F2F65FF" w14:textId="404FDEC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av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zdrav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travinách</w:t>
            </w:r>
            <w:proofErr w:type="spellEnd"/>
          </w:p>
        </w:tc>
        <w:tc>
          <w:tcPr>
            <w:tcW w:w="2565" w:type="dxa"/>
          </w:tcPr>
          <w:p w14:paraId="14DE869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like (fish). It’s good for you.</w:t>
            </w:r>
          </w:p>
          <w:p w14:paraId="05409D97" w14:textId="37DE639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don’t like (chips). They’re bad for you.</w:t>
            </w:r>
          </w:p>
        </w:tc>
        <w:tc>
          <w:tcPr>
            <w:tcW w:w="2320" w:type="dxa"/>
          </w:tcPr>
          <w:p w14:paraId="1AEA6F3E" w14:textId="224D08B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breakfast, lunch, dinner, soup, fish, cereal, fruit, vegetables</w:t>
            </w:r>
          </w:p>
        </w:tc>
        <w:tc>
          <w:tcPr>
            <w:tcW w:w="2235" w:type="dxa"/>
          </w:tcPr>
          <w:p w14:paraId="1F5F5A8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82048C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E7717B" w14:textId="7994D76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077ACF4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AFA8151" w14:textId="0D6F0C0C" w:rsidTr="0090748D">
        <w:tc>
          <w:tcPr>
            <w:tcW w:w="501" w:type="dxa"/>
          </w:tcPr>
          <w:p w14:paraId="2007AB6B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147F352" w14:textId="0F24AB9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7</w:t>
            </w:r>
          </w:p>
        </w:tc>
        <w:tc>
          <w:tcPr>
            <w:tcW w:w="1436" w:type="dxa"/>
          </w:tcPr>
          <w:p w14:paraId="204E8D9F" w14:textId="38BFA5C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Let’s play</w:t>
            </w:r>
          </w:p>
        </w:tc>
        <w:tc>
          <w:tcPr>
            <w:tcW w:w="2784" w:type="dxa"/>
          </w:tcPr>
          <w:p w14:paraId="65A55A47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vo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eleniny</w:t>
            </w:r>
            <w:proofErr w:type="spellEnd"/>
          </w:p>
          <w:p w14:paraId="13853D1F" w14:textId="77777777" w:rsidR="0090748D" w:rsidRPr="00670364" w:rsidRDefault="0090748D" w:rsidP="006165D4">
            <w:pPr>
              <w:pStyle w:val="NoSpacing"/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sz w:val="20"/>
                <w:szCs w:val="20"/>
                <w:lang w:val="sk-SK"/>
              </w:rPr>
              <w:t xml:space="preserve">Naučiť sa čísla 11-20  </w:t>
            </w:r>
          </w:p>
          <w:p w14:paraId="7986943E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i</w:t>
            </w:r>
          </w:p>
          <w:p w14:paraId="009BD7C5" w14:textId="5321E8B5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75B14D39" w14:textId="069AF85D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omato-tomatoes</w:t>
            </w:r>
          </w:p>
        </w:tc>
        <w:tc>
          <w:tcPr>
            <w:tcW w:w="2320" w:type="dxa"/>
          </w:tcPr>
          <w:p w14:paraId="2DEC6770" w14:textId="0236AFB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banana, lemon, orange, carrot, tomato, eleven, twelve, thirteen, fourteen, fifteen, sixteen, seventeen, eighteen, nineteen, twenty</w:t>
            </w:r>
          </w:p>
        </w:tc>
        <w:tc>
          <w:tcPr>
            <w:tcW w:w="2235" w:type="dxa"/>
          </w:tcPr>
          <w:p w14:paraId="5E19685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FC468E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1491013" w14:textId="7CF978ED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782DEAB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0734944" w14:textId="149378AE" w:rsidTr="0090748D">
        <w:tc>
          <w:tcPr>
            <w:tcW w:w="501" w:type="dxa"/>
          </w:tcPr>
          <w:p w14:paraId="011D3F7D" w14:textId="45844F3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0</w:t>
            </w:r>
          </w:p>
        </w:tc>
        <w:tc>
          <w:tcPr>
            <w:tcW w:w="657" w:type="dxa"/>
          </w:tcPr>
          <w:p w14:paraId="5A195A34" w14:textId="5E0F406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8</w:t>
            </w:r>
          </w:p>
        </w:tc>
        <w:tc>
          <w:tcPr>
            <w:tcW w:w="1436" w:type="dxa"/>
          </w:tcPr>
          <w:p w14:paraId="19A654C9" w14:textId="2AAF585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Cross-curricular</w:t>
            </w:r>
          </w:p>
        </w:tc>
        <w:tc>
          <w:tcPr>
            <w:tcW w:w="2784" w:type="dxa"/>
          </w:tcPr>
          <w:p w14:paraId="1E36813A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ede</w:t>
            </w:r>
            <w:proofErr w:type="spellEnd"/>
          </w:p>
          <w:p w14:paraId="2C083FD3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1CA52941" w14:textId="53854C81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drav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ezdrav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travinách</w:t>
            </w:r>
            <w:proofErr w:type="spellEnd"/>
          </w:p>
        </w:tc>
        <w:tc>
          <w:tcPr>
            <w:tcW w:w="2565" w:type="dxa"/>
          </w:tcPr>
          <w:p w14:paraId="4DE65FE2" w14:textId="30889B6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9F95312" w14:textId="63262E9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bread, potato, cheese, meat, crisps, drinks</w:t>
            </w:r>
          </w:p>
        </w:tc>
        <w:tc>
          <w:tcPr>
            <w:tcW w:w="2235" w:type="dxa"/>
          </w:tcPr>
          <w:p w14:paraId="013570D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A36F4F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E67F1E4" w14:textId="2960BA8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7889763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8164BB1" w14:textId="4C88EF00" w:rsidTr="0090748D">
        <w:tc>
          <w:tcPr>
            <w:tcW w:w="501" w:type="dxa"/>
          </w:tcPr>
          <w:p w14:paraId="003940E9" w14:textId="26C3B53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F7BE4A4" w14:textId="6FEE5B2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9</w:t>
            </w:r>
          </w:p>
        </w:tc>
        <w:tc>
          <w:tcPr>
            <w:tcW w:w="1436" w:type="dxa"/>
          </w:tcPr>
          <w:p w14:paraId="3EFF31AF" w14:textId="6167A5F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Story</w:t>
            </w:r>
          </w:p>
        </w:tc>
        <w:tc>
          <w:tcPr>
            <w:tcW w:w="2784" w:type="dxa"/>
          </w:tcPr>
          <w:p w14:paraId="44BA7C86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la</w:t>
            </w:r>
            <w:proofErr w:type="spellEnd"/>
          </w:p>
          <w:p w14:paraId="4147F307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36363F7F" w14:textId="00431EE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5A2EBDA2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E2DC92A" w14:textId="1D48408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pizza, watermelon, jam, ice cream, lemonade, pear, ‘mystery’ bag</w:t>
            </w:r>
          </w:p>
        </w:tc>
        <w:tc>
          <w:tcPr>
            <w:tcW w:w="2235" w:type="dxa"/>
          </w:tcPr>
          <w:p w14:paraId="7AF8FB5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CD00A9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1D1B09C" w14:textId="1433C4D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3C45B6BB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E4FA273" w14:textId="597FF4B4" w:rsidTr="0090748D">
        <w:tc>
          <w:tcPr>
            <w:tcW w:w="501" w:type="dxa"/>
          </w:tcPr>
          <w:p w14:paraId="6A62B564" w14:textId="2E87687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7D5B357" w14:textId="000F99F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0</w:t>
            </w:r>
          </w:p>
        </w:tc>
        <w:tc>
          <w:tcPr>
            <w:tcW w:w="1436" w:type="dxa"/>
          </w:tcPr>
          <w:p w14:paraId="0C4DEDAB" w14:textId="7555E61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5 – Revision</w:t>
            </w:r>
          </w:p>
        </w:tc>
        <w:tc>
          <w:tcPr>
            <w:tcW w:w="2784" w:type="dxa"/>
          </w:tcPr>
          <w:p w14:paraId="24A38387" w14:textId="2A06133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2FF993AE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4A3588C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22BB14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113CE21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E52F585" w14:textId="67BA320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CDB964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AF146D3" w14:textId="2F1FEE91" w:rsidTr="0090748D">
        <w:tc>
          <w:tcPr>
            <w:tcW w:w="501" w:type="dxa"/>
          </w:tcPr>
          <w:p w14:paraId="24CB6B21" w14:textId="6843F21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1</w:t>
            </w:r>
          </w:p>
        </w:tc>
        <w:tc>
          <w:tcPr>
            <w:tcW w:w="657" w:type="dxa"/>
          </w:tcPr>
          <w:p w14:paraId="2AD9A2D0" w14:textId="1582336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1</w:t>
            </w:r>
          </w:p>
        </w:tc>
        <w:tc>
          <w:tcPr>
            <w:tcW w:w="1436" w:type="dxa"/>
          </w:tcPr>
          <w:p w14:paraId="7A47C686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2E97EF07" w14:textId="6E9452A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165D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</w:tc>
        <w:tc>
          <w:tcPr>
            <w:tcW w:w="2565" w:type="dxa"/>
          </w:tcPr>
          <w:p w14:paraId="15B9AC33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F0FCD0A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C39A80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770FF7E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0F1BA18" w14:textId="3AA75BB3" w:rsidTr="0090748D">
        <w:tc>
          <w:tcPr>
            <w:tcW w:w="501" w:type="dxa"/>
          </w:tcPr>
          <w:p w14:paraId="153704C4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7ABE8D45" w14:textId="4CD70B0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2</w:t>
            </w:r>
          </w:p>
        </w:tc>
        <w:tc>
          <w:tcPr>
            <w:tcW w:w="1436" w:type="dxa"/>
          </w:tcPr>
          <w:p w14:paraId="7B3E8780" w14:textId="2BDCAB5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5</w:t>
            </w:r>
          </w:p>
        </w:tc>
        <w:tc>
          <w:tcPr>
            <w:tcW w:w="2784" w:type="dxa"/>
          </w:tcPr>
          <w:p w14:paraId="28E12805" w14:textId="4896580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60C91EA8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EAA00E1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7AF0762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75F19BC5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4175ADC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BED8B68" w14:textId="5A989DA2" w:rsidTr="0090748D">
        <w:tc>
          <w:tcPr>
            <w:tcW w:w="501" w:type="dxa"/>
            <w:shd w:val="clear" w:color="auto" w:fill="auto"/>
          </w:tcPr>
          <w:p w14:paraId="007FCA28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417B119C" w14:textId="3AFB5FA5" w:rsidR="0090748D" w:rsidRPr="00C7216A" w:rsidRDefault="0090748D" w:rsidP="006165D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295F668A" w14:textId="155C9722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6: Places</w:t>
            </w:r>
          </w:p>
        </w:tc>
        <w:tc>
          <w:tcPr>
            <w:tcW w:w="1892" w:type="dxa"/>
            <w:shd w:val="clear" w:color="auto" w:fill="FFFF00"/>
          </w:tcPr>
          <w:p w14:paraId="2BE430BC" w14:textId="77777777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2EC7A41C" w14:textId="6C2E70D0" w:rsidTr="0090748D">
        <w:tc>
          <w:tcPr>
            <w:tcW w:w="501" w:type="dxa"/>
          </w:tcPr>
          <w:p w14:paraId="7309F55C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016CFCB" w14:textId="39E405D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3</w:t>
            </w:r>
          </w:p>
        </w:tc>
        <w:tc>
          <w:tcPr>
            <w:tcW w:w="1436" w:type="dxa"/>
          </w:tcPr>
          <w:p w14:paraId="662E84DF" w14:textId="2997255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Song</w:t>
            </w:r>
          </w:p>
        </w:tc>
        <w:tc>
          <w:tcPr>
            <w:tcW w:w="2784" w:type="dxa"/>
          </w:tcPr>
          <w:p w14:paraId="6A5DCEB7" w14:textId="278D048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y places in a town</w:t>
            </w:r>
          </w:p>
        </w:tc>
        <w:tc>
          <w:tcPr>
            <w:tcW w:w="2565" w:type="dxa"/>
          </w:tcPr>
          <w:p w14:paraId="21734E4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is a (park).</w:t>
            </w:r>
          </w:p>
          <w:p w14:paraId="6B9313AC" w14:textId="5F8DD1B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re are (parks).</w:t>
            </w:r>
          </w:p>
        </w:tc>
        <w:tc>
          <w:tcPr>
            <w:tcW w:w="2320" w:type="dxa"/>
          </w:tcPr>
          <w:p w14:paraId="04669C88" w14:textId="3059956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seum, cinema, school, park, town</w:t>
            </w:r>
          </w:p>
        </w:tc>
        <w:tc>
          <w:tcPr>
            <w:tcW w:w="2235" w:type="dxa"/>
          </w:tcPr>
          <w:p w14:paraId="12EB87D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0C6B26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A06E2D6" w14:textId="11B6B97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6CF6B0C7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EE8AD4A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4, T7, T12, T13, K2, K3, K5</w:t>
            </w:r>
          </w:p>
          <w:p w14:paraId="4F4CD868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16F688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4CAAD792" w14:textId="55FC96B2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1, J12, T6</w:t>
            </w:r>
          </w:p>
        </w:tc>
      </w:tr>
      <w:tr w:rsidR="0090748D" w:rsidRPr="00C7216A" w14:paraId="4AEEA80E" w14:textId="511CC731" w:rsidTr="0090748D">
        <w:tc>
          <w:tcPr>
            <w:tcW w:w="501" w:type="dxa"/>
          </w:tcPr>
          <w:p w14:paraId="3BEF89D5" w14:textId="5421B22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2</w:t>
            </w:r>
          </w:p>
        </w:tc>
        <w:tc>
          <w:tcPr>
            <w:tcW w:w="657" w:type="dxa"/>
          </w:tcPr>
          <w:p w14:paraId="6F878B0A" w14:textId="678394A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4-65</w:t>
            </w:r>
          </w:p>
        </w:tc>
        <w:tc>
          <w:tcPr>
            <w:tcW w:w="1436" w:type="dxa"/>
          </w:tcPr>
          <w:p w14:paraId="3DEDF698" w14:textId="71C58FD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Young Stars</w:t>
            </w:r>
          </w:p>
        </w:tc>
        <w:tc>
          <w:tcPr>
            <w:tcW w:w="2784" w:type="dxa"/>
          </w:tcPr>
          <w:p w14:paraId="184100CC" w14:textId="3A26BAD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este</w:t>
            </w:r>
            <w:proofErr w:type="spellEnd"/>
          </w:p>
        </w:tc>
        <w:tc>
          <w:tcPr>
            <w:tcW w:w="2565" w:type="dxa"/>
          </w:tcPr>
          <w:p w14:paraId="1B49934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there a (pet shop)?</w:t>
            </w:r>
          </w:p>
          <w:p w14:paraId="70A3C5F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re is. / No, there isn’t.</w:t>
            </w:r>
          </w:p>
          <w:p w14:paraId="55EF416B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re (pet shops)?</w:t>
            </w:r>
          </w:p>
          <w:p w14:paraId="6FFA20C8" w14:textId="56AD7CD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re are. / No, there aren’t.</w:t>
            </w:r>
          </w:p>
        </w:tc>
        <w:tc>
          <w:tcPr>
            <w:tcW w:w="2320" w:type="dxa"/>
          </w:tcPr>
          <w:p w14:paraId="69C87D22" w14:textId="73AD78E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permarket, pet shop, toy shop, clothes shop, shopping centre</w:t>
            </w:r>
          </w:p>
        </w:tc>
        <w:tc>
          <w:tcPr>
            <w:tcW w:w="2235" w:type="dxa"/>
          </w:tcPr>
          <w:p w14:paraId="7A3E5BF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55BFF8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90D1EE" w14:textId="7567D42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81283C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84CF7D8" w14:textId="595584F6" w:rsidTr="0090748D">
        <w:tc>
          <w:tcPr>
            <w:tcW w:w="501" w:type="dxa"/>
          </w:tcPr>
          <w:p w14:paraId="40B20C89" w14:textId="24709E0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3</w:t>
            </w:r>
          </w:p>
        </w:tc>
        <w:tc>
          <w:tcPr>
            <w:tcW w:w="657" w:type="dxa"/>
          </w:tcPr>
          <w:p w14:paraId="0997A962" w14:textId="2A18684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6-67</w:t>
            </w:r>
          </w:p>
        </w:tc>
        <w:tc>
          <w:tcPr>
            <w:tcW w:w="1436" w:type="dxa"/>
          </w:tcPr>
          <w:p w14:paraId="1A49BE44" w14:textId="183BD46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Our world</w:t>
            </w:r>
          </w:p>
        </w:tc>
        <w:tc>
          <w:tcPr>
            <w:tcW w:w="2784" w:type="dxa"/>
          </w:tcPr>
          <w:p w14:paraId="2F5D38E7" w14:textId="671EA6E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pravn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striedkov</w:t>
            </w:r>
            <w:proofErr w:type="spellEnd"/>
          </w:p>
        </w:tc>
        <w:tc>
          <w:tcPr>
            <w:tcW w:w="2565" w:type="dxa"/>
          </w:tcPr>
          <w:p w14:paraId="1553442A" w14:textId="63D9C6A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66ACB3C" w14:textId="0E27EC4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us, car, train, plane, helicopter, boat, taxi</w:t>
            </w:r>
          </w:p>
        </w:tc>
        <w:tc>
          <w:tcPr>
            <w:tcW w:w="2235" w:type="dxa"/>
          </w:tcPr>
          <w:p w14:paraId="44681C7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91A044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7C4F0BB" w14:textId="2624322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0DAC94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6994D31" w14:textId="24678E11" w:rsidTr="0090748D">
        <w:tc>
          <w:tcPr>
            <w:tcW w:w="501" w:type="dxa"/>
          </w:tcPr>
          <w:p w14:paraId="4BCCF375" w14:textId="1BE9095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10A4AF1E" w14:textId="00B2C37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8</w:t>
            </w:r>
          </w:p>
        </w:tc>
        <w:tc>
          <w:tcPr>
            <w:tcW w:w="1436" w:type="dxa"/>
          </w:tcPr>
          <w:p w14:paraId="18DEBCAF" w14:textId="5807130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Let’s play</w:t>
            </w:r>
          </w:p>
        </w:tc>
        <w:tc>
          <w:tcPr>
            <w:tcW w:w="2784" w:type="dxa"/>
          </w:tcPr>
          <w:p w14:paraId="79B0CC7A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áci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est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14:paraId="0EA157CA" w14:textId="77777777" w:rsidR="0090748D" w:rsidRPr="00670364" w:rsidRDefault="0090748D" w:rsidP="006165D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ýtať sa a odpovedať na umiestnenia</w:t>
            </w:r>
          </w:p>
          <w:p w14:paraId="5EB19069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písmena o</w:t>
            </w:r>
          </w:p>
          <w:p w14:paraId="0C45BEF5" w14:textId="5CFDF68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álny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úd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á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</w:t>
            </w:r>
            <w:proofErr w:type="spellEnd"/>
          </w:p>
        </w:tc>
        <w:tc>
          <w:tcPr>
            <w:tcW w:w="2565" w:type="dxa"/>
          </w:tcPr>
          <w:p w14:paraId="282D445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ere’s the (hospital)?</w:t>
            </w:r>
          </w:p>
          <w:p w14:paraId="6BA2A7A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next to (the supermarket).</w:t>
            </w:r>
          </w:p>
          <w:p w14:paraId="3CF5C540" w14:textId="5A075FE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between the (supermarket) and the (school).</w:t>
            </w:r>
          </w:p>
        </w:tc>
        <w:tc>
          <w:tcPr>
            <w:tcW w:w="2320" w:type="dxa"/>
          </w:tcPr>
          <w:p w14:paraId="3B9D0D67" w14:textId="2FC177B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oo, playground, hospital</w:t>
            </w:r>
          </w:p>
        </w:tc>
        <w:tc>
          <w:tcPr>
            <w:tcW w:w="2235" w:type="dxa"/>
          </w:tcPr>
          <w:p w14:paraId="5234675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F6CC73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C57A16D" w14:textId="4B22C685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33C1F8A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861B72C" w14:textId="336C9CF2" w:rsidTr="0090748D">
        <w:tc>
          <w:tcPr>
            <w:tcW w:w="501" w:type="dxa"/>
          </w:tcPr>
          <w:p w14:paraId="6B4EF8A3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FA57FDF" w14:textId="76392DB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69</w:t>
            </w:r>
          </w:p>
        </w:tc>
        <w:tc>
          <w:tcPr>
            <w:tcW w:w="1436" w:type="dxa"/>
          </w:tcPr>
          <w:p w14:paraId="1B277531" w14:textId="2C1A87C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Cross-curricular</w:t>
            </w:r>
          </w:p>
        </w:tc>
        <w:tc>
          <w:tcPr>
            <w:tcW w:w="2784" w:type="dxa"/>
          </w:tcPr>
          <w:p w14:paraId="53C790D9" w14:textId="1BC3984A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álny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úd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á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</w:t>
            </w:r>
            <w:proofErr w:type="spellEnd"/>
          </w:p>
        </w:tc>
        <w:tc>
          <w:tcPr>
            <w:tcW w:w="2565" w:type="dxa"/>
          </w:tcPr>
          <w:p w14:paraId="2A0CA99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2D256F3" w14:textId="71F2C3A3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tel, restaurant, tourists, rides, bike</w:t>
            </w:r>
          </w:p>
        </w:tc>
        <w:tc>
          <w:tcPr>
            <w:tcW w:w="2235" w:type="dxa"/>
          </w:tcPr>
          <w:p w14:paraId="1026B1B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77D55D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A5E8D5C" w14:textId="5E52B2BB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68CDC2E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B3E09EC" w14:textId="38BC2E8E" w:rsidTr="0090748D">
        <w:tc>
          <w:tcPr>
            <w:tcW w:w="501" w:type="dxa"/>
          </w:tcPr>
          <w:p w14:paraId="276EB7C9" w14:textId="32CE5FF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4</w:t>
            </w:r>
          </w:p>
        </w:tc>
        <w:tc>
          <w:tcPr>
            <w:tcW w:w="657" w:type="dxa"/>
          </w:tcPr>
          <w:p w14:paraId="5D8D71FC" w14:textId="2C42702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0</w:t>
            </w:r>
          </w:p>
        </w:tc>
        <w:tc>
          <w:tcPr>
            <w:tcW w:w="1436" w:type="dxa"/>
          </w:tcPr>
          <w:p w14:paraId="165AB3D4" w14:textId="1DB166B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6 – Story</w:t>
            </w:r>
          </w:p>
        </w:tc>
        <w:tc>
          <w:tcPr>
            <w:tcW w:w="2784" w:type="dxa"/>
          </w:tcPr>
          <w:p w14:paraId="221FEF08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opravn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ostriedkoch</w:t>
            </w:r>
            <w:proofErr w:type="spellEnd"/>
          </w:p>
          <w:p w14:paraId="3E21D63B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4E386115" w14:textId="3324647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63F13F03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90B54DF" w14:textId="5D975EC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orry, fast, slow</w:t>
            </w:r>
          </w:p>
        </w:tc>
        <w:tc>
          <w:tcPr>
            <w:tcW w:w="2235" w:type="dxa"/>
          </w:tcPr>
          <w:p w14:paraId="75277A9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6968C8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82BD0D7" w14:textId="589B091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Flashcards</w:t>
            </w:r>
          </w:p>
        </w:tc>
        <w:tc>
          <w:tcPr>
            <w:tcW w:w="1892" w:type="dxa"/>
            <w:vMerge/>
          </w:tcPr>
          <w:p w14:paraId="2652CE5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1A2E4E5" w14:textId="51C371EB" w:rsidTr="0090748D">
        <w:tc>
          <w:tcPr>
            <w:tcW w:w="501" w:type="dxa"/>
          </w:tcPr>
          <w:p w14:paraId="560F6D83" w14:textId="4AFCD95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8E91F12" w14:textId="15DB445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1</w:t>
            </w:r>
          </w:p>
        </w:tc>
        <w:tc>
          <w:tcPr>
            <w:tcW w:w="1436" w:type="dxa"/>
          </w:tcPr>
          <w:p w14:paraId="1259BF46" w14:textId="087E1CB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6 –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784" w:type="dxa"/>
          </w:tcPr>
          <w:p w14:paraId="180B89B8" w14:textId="162FB4B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0DAF0E8B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0FCDB4E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CDA876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689365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15D7FCEC" w14:textId="78F74D3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51F61DA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53694ED" w14:textId="69DDB031" w:rsidTr="0090748D">
        <w:tc>
          <w:tcPr>
            <w:tcW w:w="501" w:type="dxa"/>
          </w:tcPr>
          <w:p w14:paraId="4BA62D2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11F175F" w14:textId="24C4451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2</w:t>
            </w:r>
          </w:p>
        </w:tc>
        <w:tc>
          <w:tcPr>
            <w:tcW w:w="1436" w:type="dxa"/>
          </w:tcPr>
          <w:p w14:paraId="60D0680F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6B1F2BB5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3634EB68" w14:textId="7096FAC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2737B419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F04E938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1A73BD6C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78BD3E0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06A1DB06" w14:textId="0F01D13D" w:rsidTr="0090748D">
        <w:tc>
          <w:tcPr>
            <w:tcW w:w="501" w:type="dxa"/>
          </w:tcPr>
          <w:p w14:paraId="79FC26E1" w14:textId="6022F25D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5</w:t>
            </w:r>
          </w:p>
        </w:tc>
        <w:tc>
          <w:tcPr>
            <w:tcW w:w="657" w:type="dxa"/>
          </w:tcPr>
          <w:p w14:paraId="596C7D53" w14:textId="7B27AB5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3</w:t>
            </w:r>
          </w:p>
        </w:tc>
        <w:tc>
          <w:tcPr>
            <w:tcW w:w="1436" w:type="dxa"/>
          </w:tcPr>
          <w:p w14:paraId="3210AF19" w14:textId="0B03D88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6</w:t>
            </w:r>
          </w:p>
        </w:tc>
        <w:tc>
          <w:tcPr>
            <w:tcW w:w="2784" w:type="dxa"/>
          </w:tcPr>
          <w:p w14:paraId="451A12AC" w14:textId="24D58C51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144B19FE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2030E005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E0EE2E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6C229B04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53C4CF4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4A6CF39" w14:textId="4050A086" w:rsidTr="0090748D">
        <w:trPr>
          <w:cantSplit/>
          <w:trHeight w:val="200"/>
        </w:trPr>
        <w:tc>
          <w:tcPr>
            <w:tcW w:w="501" w:type="dxa"/>
          </w:tcPr>
          <w:p w14:paraId="493A873F" w14:textId="7EBB674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56362C3" w14:textId="712D88A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4</w:t>
            </w:r>
          </w:p>
        </w:tc>
        <w:tc>
          <w:tcPr>
            <w:tcW w:w="1436" w:type="dxa"/>
          </w:tcPr>
          <w:p w14:paraId="30D0BBBE" w14:textId="0F1EB29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5-6</w:t>
            </w:r>
          </w:p>
        </w:tc>
        <w:tc>
          <w:tcPr>
            <w:tcW w:w="2784" w:type="dxa"/>
          </w:tcPr>
          <w:p w14:paraId="65BB6A71" w14:textId="77777777" w:rsidR="0090748D" w:rsidRPr="00670364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52BF26E3" w14:textId="7236557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565" w:type="dxa"/>
          </w:tcPr>
          <w:p w14:paraId="0A43BB85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37D83C1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13936661" w14:textId="70736862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1EA2249" w14:textId="6AEF789B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702B0453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DFC7177" w14:textId="3D51E794" w:rsidTr="0090748D">
        <w:tc>
          <w:tcPr>
            <w:tcW w:w="501" w:type="dxa"/>
            <w:shd w:val="clear" w:color="auto" w:fill="auto"/>
          </w:tcPr>
          <w:p w14:paraId="4C2CCCA0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6DB3058A" w14:textId="13CDA17B" w:rsidR="0090748D" w:rsidRPr="00C7216A" w:rsidRDefault="0090748D" w:rsidP="006165D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07E88329" w14:textId="4DBDE94B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7: My world</w:t>
            </w:r>
          </w:p>
        </w:tc>
        <w:tc>
          <w:tcPr>
            <w:tcW w:w="1892" w:type="dxa"/>
            <w:shd w:val="clear" w:color="auto" w:fill="FFFF00"/>
          </w:tcPr>
          <w:p w14:paraId="0A2DE353" w14:textId="77777777" w:rsidR="0090748D" w:rsidRPr="00C7216A" w:rsidRDefault="0090748D" w:rsidP="006165D4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026BE2F0" w14:textId="1D76905E" w:rsidTr="0090748D">
        <w:tc>
          <w:tcPr>
            <w:tcW w:w="501" w:type="dxa"/>
          </w:tcPr>
          <w:p w14:paraId="5899DD90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1D5B68E" w14:textId="072B2D7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5</w:t>
            </w:r>
          </w:p>
        </w:tc>
        <w:tc>
          <w:tcPr>
            <w:tcW w:w="1436" w:type="dxa"/>
          </w:tcPr>
          <w:p w14:paraId="1EC925E0" w14:textId="5FF6ACA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ong</w:t>
            </w:r>
          </w:p>
        </w:tc>
        <w:tc>
          <w:tcPr>
            <w:tcW w:w="2784" w:type="dxa"/>
          </w:tcPr>
          <w:p w14:paraId="1F932FD4" w14:textId="77777777" w:rsidR="0090748D" w:rsidRPr="00670364" w:rsidRDefault="0090748D" w:rsidP="006165D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dni v týždni</w:t>
            </w:r>
          </w:p>
          <w:p w14:paraId="6C9EA4F7" w14:textId="77777777" w:rsidR="0090748D" w:rsidRPr="00670364" w:rsidRDefault="0090748D" w:rsidP="006165D4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iť o svojom obľúbenom dni</w:t>
            </w:r>
          </w:p>
          <w:p w14:paraId="2532C5BE" w14:textId="4D0E7D3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1FED529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day is it today?</w:t>
            </w:r>
          </w:p>
          <w:p w14:paraId="6E85C8D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Tuesday).</w:t>
            </w:r>
          </w:p>
          <w:p w14:paraId="1D76A81D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your favourite day?</w:t>
            </w:r>
          </w:p>
          <w:p w14:paraId="011E99D3" w14:textId="6C1C2970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(Friday)</w:t>
            </w:r>
          </w:p>
        </w:tc>
        <w:tc>
          <w:tcPr>
            <w:tcW w:w="2320" w:type="dxa"/>
          </w:tcPr>
          <w:p w14:paraId="0DFFD539" w14:textId="228DC6F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nday, Tuesday, Wednesday, Thursday, Friday, Saturday, Sunday</w:t>
            </w:r>
          </w:p>
        </w:tc>
        <w:tc>
          <w:tcPr>
            <w:tcW w:w="2235" w:type="dxa"/>
          </w:tcPr>
          <w:p w14:paraId="27079F3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A74CE6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6446926A" w14:textId="1E1F778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71A8E091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76BC1CE6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6, T13, K2, K14</w:t>
            </w:r>
          </w:p>
          <w:p w14:paraId="29AD9812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AFAF67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688D15E0" w14:textId="05E8B320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4, F6, F8, J12, T5</w:t>
            </w:r>
          </w:p>
        </w:tc>
      </w:tr>
      <w:tr w:rsidR="0090748D" w:rsidRPr="00C7216A" w14:paraId="33DB1B19" w14:textId="078D2744" w:rsidTr="0090748D">
        <w:tc>
          <w:tcPr>
            <w:tcW w:w="501" w:type="dxa"/>
          </w:tcPr>
          <w:p w14:paraId="7FEDB4B3" w14:textId="453442C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6</w:t>
            </w:r>
          </w:p>
        </w:tc>
        <w:tc>
          <w:tcPr>
            <w:tcW w:w="657" w:type="dxa"/>
          </w:tcPr>
          <w:p w14:paraId="5D3A3AFA" w14:textId="63493CE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6-77</w:t>
            </w:r>
          </w:p>
        </w:tc>
        <w:tc>
          <w:tcPr>
            <w:tcW w:w="1436" w:type="dxa"/>
          </w:tcPr>
          <w:p w14:paraId="1DF574A5" w14:textId="26699C7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Young Stars</w:t>
            </w:r>
          </w:p>
        </w:tc>
        <w:tc>
          <w:tcPr>
            <w:tcW w:w="2784" w:type="dxa"/>
          </w:tcPr>
          <w:p w14:paraId="50700E53" w14:textId="1D2B867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así</w:t>
            </w:r>
            <w:proofErr w:type="spellEnd"/>
          </w:p>
        </w:tc>
        <w:tc>
          <w:tcPr>
            <w:tcW w:w="2565" w:type="dxa"/>
          </w:tcPr>
          <w:p w14:paraId="4E33FF79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weather like?</w:t>
            </w:r>
          </w:p>
          <w:p w14:paraId="08C8A21B" w14:textId="3BDC9DF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sunny).</w:t>
            </w:r>
          </w:p>
        </w:tc>
        <w:tc>
          <w:tcPr>
            <w:tcW w:w="2320" w:type="dxa"/>
          </w:tcPr>
          <w:p w14:paraId="13FF8AE7" w14:textId="70774A3F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 xml:space="preserve">hot, cold, cloudy, sunny, windy, </w:t>
            </w:r>
            <w:proofErr w:type="gramStart"/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It’s</w:t>
            </w:r>
            <w:proofErr w:type="gramEnd"/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 xml:space="preserve"> raining, It’s snowing</w:t>
            </w:r>
          </w:p>
        </w:tc>
        <w:tc>
          <w:tcPr>
            <w:tcW w:w="2235" w:type="dxa"/>
          </w:tcPr>
          <w:p w14:paraId="029914E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5C376B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356612F" w14:textId="76AF6A42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D281CF7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54559453" w14:textId="16EC1197" w:rsidTr="0090748D">
        <w:tc>
          <w:tcPr>
            <w:tcW w:w="501" w:type="dxa"/>
          </w:tcPr>
          <w:p w14:paraId="77AB4B72" w14:textId="5EF496D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7</w:t>
            </w:r>
          </w:p>
        </w:tc>
        <w:tc>
          <w:tcPr>
            <w:tcW w:w="657" w:type="dxa"/>
          </w:tcPr>
          <w:p w14:paraId="017A4B8E" w14:textId="7BD109A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8-79</w:t>
            </w:r>
          </w:p>
        </w:tc>
        <w:tc>
          <w:tcPr>
            <w:tcW w:w="1436" w:type="dxa"/>
          </w:tcPr>
          <w:p w14:paraId="4BB132DE" w14:textId="1D589A4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Our world</w:t>
            </w:r>
          </w:p>
        </w:tc>
        <w:tc>
          <w:tcPr>
            <w:tcW w:w="2784" w:type="dxa"/>
          </w:tcPr>
          <w:p w14:paraId="29D2BBC8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ýt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</w:t>
            </w:r>
            <w:proofErr w:type="spellEnd"/>
          </w:p>
          <w:p w14:paraId="147AA9BF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ed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inách</w:t>
            </w:r>
            <w:proofErr w:type="spellEnd"/>
          </w:p>
          <w:p w14:paraId="40CEBFCE" w14:textId="77777777" w:rsidR="0090748D" w:rsidRPr="0067036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ždodenný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ktivitách</w:t>
            </w:r>
            <w:proofErr w:type="spellEnd"/>
          </w:p>
          <w:p w14:paraId="264996A9" w14:textId="6B22C1B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3168FC5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’s the time?</w:t>
            </w:r>
          </w:p>
          <w:p w14:paraId="23A53FF1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’s (eleven) o’clock.</w:t>
            </w:r>
          </w:p>
          <w:p w14:paraId="1592CC15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hat time do you (get up)?</w:t>
            </w:r>
          </w:p>
          <w:p w14:paraId="70354DD2" w14:textId="3BABF8B4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 (get up) at (seven) o’clock.</w:t>
            </w:r>
          </w:p>
        </w:tc>
        <w:tc>
          <w:tcPr>
            <w:tcW w:w="2320" w:type="dxa"/>
          </w:tcPr>
          <w:p w14:paraId="47F75C83" w14:textId="3725C8D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It’s three o’clock, get up, go to school, go home, go to bed</w:t>
            </w:r>
          </w:p>
        </w:tc>
        <w:tc>
          <w:tcPr>
            <w:tcW w:w="2235" w:type="dxa"/>
          </w:tcPr>
          <w:p w14:paraId="1C7B640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4B8AF8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BE7BD4B" w14:textId="7C3322E9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796B89DF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0DD4F970" w14:textId="2D951CCF" w:rsidTr="0090748D">
        <w:tc>
          <w:tcPr>
            <w:tcW w:w="501" w:type="dxa"/>
          </w:tcPr>
          <w:p w14:paraId="72282930" w14:textId="18EF4F63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9C10C01" w14:textId="69A2BD4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0</w:t>
            </w:r>
          </w:p>
        </w:tc>
        <w:tc>
          <w:tcPr>
            <w:tcW w:w="1436" w:type="dxa"/>
          </w:tcPr>
          <w:p w14:paraId="4DF635B0" w14:textId="0431AB26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Let’s play</w:t>
            </w:r>
          </w:p>
        </w:tc>
        <w:tc>
          <w:tcPr>
            <w:tcW w:w="2784" w:type="dxa"/>
          </w:tcPr>
          <w:p w14:paraId="7DEBEACD" w14:textId="77777777" w:rsidR="0090748D" w:rsidRPr="00670364" w:rsidRDefault="0090748D" w:rsidP="006165D4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iť o krajine a zábavných miestach</w:t>
            </w:r>
          </w:p>
          <w:p w14:paraId="1F9585C1" w14:textId="1F9EC0C9" w:rsidR="0090748D" w:rsidRPr="006165D4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bi</w:t>
            </w:r>
            <w:r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ť návrhy</w:t>
            </w:r>
          </w:p>
          <w:p w14:paraId="04C16E92" w14:textId="596582A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svidčiť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ýslovnosť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</w:t>
            </w:r>
            <w:proofErr w:type="spellEnd"/>
          </w:p>
        </w:tc>
        <w:tc>
          <w:tcPr>
            <w:tcW w:w="2565" w:type="dxa"/>
          </w:tcPr>
          <w:p w14:paraId="5D89E062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t’s go to the (park).</w:t>
            </w:r>
          </w:p>
          <w:p w14:paraId="0BBB7FF4" w14:textId="0D71ED1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t’s (have fun).</w:t>
            </w:r>
          </w:p>
        </w:tc>
        <w:tc>
          <w:tcPr>
            <w:tcW w:w="2320" w:type="dxa"/>
          </w:tcPr>
          <w:p w14:paraId="310B6FEF" w14:textId="7966883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beach, forest, circus, have fun</w:t>
            </w:r>
          </w:p>
        </w:tc>
        <w:tc>
          <w:tcPr>
            <w:tcW w:w="2235" w:type="dxa"/>
          </w:tcPr>
          <w:p w14:paraId="3ACD67CA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75137FF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D194766" w14:textId="0820B01A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C7F0126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7F21126" w14:textId="3F5BE160" w:rsidTr="0090748D">
        <w:tc>
          <w:tcPr>
            <w:tcW w:w="501" w:type="dxa"/>
          </w:tcPr>
          <w:p w14:paraId="063302F7" w14:textId="77777777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E056B22" w14:textId="092EBF28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1</w:t>
            </w:r>
          </w:p>
        </w:tc>
        <w:tc>
          <w:tcPr>
            <w:tcW w:w="1436" w:type="dxa"/>
          </w:tcPr>
          <w:p w14:paraId="60EBFA66" w14:textId="6D856CBE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Cross-curricular</w:t>
            </w:r>
          </w:p>
        </w:tc>
        <w:tc>
          <w:tcPr>
            <w:tcW w:w="2784" w:type="dxa"/>
          </w:tcPr>
          <w:p w14:paraId="4AC269E3" w14:textId="77777777" w:rsidR="0090748D" w:rsidRPr="00670364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eografii</w:t>
            </w:r>
            <w:proofErr w:type="spellEnd"/>
          </w:p>
          <w:p w14:paraId="57F20F6B" w14:textId="1F650302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dentifikova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asti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ňa</w:t>
            </w:r>
            <w:proofErr w:type="spellEnd"/>
          </w:p>
        </w:tc>
        <w:tc>
          <w:tcPr>
            <w:tcW w:w="2565" w:type="dxa"/>
          </w:tcPr>
          <w:p w14:paraId="7C465914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31D452F8" w14:textId="5A95B59C" w:rsidR="0090748D" w:rsidRPr="00C7216A" w:rsidRDefault="0090748D" w:rsidP="006165D4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in the morning, in the afternoon, in the evening, at night</w:t>
            </w:r>
          </w:p>
        </w:tc>
        <w:tc>
          <w:tcPr>
            <w:tcW w:w="2235" w:type="dxa"/>
          </w:tcPr>
          <w:p w14:paraId="69107DA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8B26ACE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97FD3EE" w14:textId="2FB83E93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42E20028" w14:textId="77777777" w:rsidR="0090748D" w:rsidRPr="00C7216A" w:rsidRDefault="0090748D" w:rsidP="006165D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5BBFA9B" w14:textId="732CE807" w:rsidTr="0090748D">
        <w:tc>
          <w:tcPr>
            <w:tcW w:w="501" w:type="dxa"/>
          </w:tcPr>
          <w:p w14:paraId="3E71E7F3" w14:textId="5F8C33FE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8</w:t>
            </w:r>
          </w:p>
        </w:tc>
        <w:tc>
          <w:tcPr>
            <w:tcW w:w="657" w:type="dxa"/>
          </w:tcPr>
          <w:p w14:paraId="32DC19D6" w14:textId="70346852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2</w:t>
            </w:r>
          </w:p>
        </w:tc>
        <w:tc>
          <w:tcPr>
            <w:tcW w:w="1436" w:type="dxa"/>
          </w:tcPr>
          <w:p w14:paraId="40D8084D" w14:textId="2E3CB3CB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7 – Story</w:t>
            </w:r>
          </w:p>
        </w:tc>
        <w:tc>
          <w:tcPr>
            <w:tcW w:w="2784" w:type="dxa"/>
          </w:tcPr>
          <w:p w14:paraId="4575A105" w14:textId="77777777" w:rsidR="0090748D" w:rsidRPr="00670364" w:rsidRDefault="0090748D" w:rsidP="00F87743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ácia prírodných javov</w:t>
            </w:r>
          </w:p>
          <w:p w14:paraId="4CAF2989" w14:textId="77777777" w:rsidR="0090748D" w:rsidRPr="00670364" w:rsidRDefault="0090748D" w:rsidP="00F87743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670364">
              <w:rPr>
                <w:rFonts w:asciiTheme="minorHAnsi" w:hAnsiTheme="minorHAnsi" w:cstheme="minorHAnsi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</w:rPr>
              <w:t>počúvanie</w:t>
            </w:r>
            <w:proofErr w:type="spellEnd"/>
          </w:p>
          <w:p w14:paraId="76D95C1C" w14:textId="77777777" w:rsidR="0090748D" w:rsidRPr="00670364" w:rsidRDefault="0090748D" w:rsidP="00F87743">
            <w:pPr>
              <w:pStyle w:val="HTMLPreformatted"/>
              <w:rPr>
                <w:rFonts w:asciiTheme="minorHAnsi" w:hAnsiTheme="minorHAnsi" w:cstheme="minorHAnsi"/>
              </w:rPr>
            </w:pPr>
            <w:proofErr w:type="spellStart"/>
            <w:r w:rsidRPr="00670364">
              <w:rPr>
                <w:rFonts w:asciiTheme="minorHAnsi" w:hAnsiTheme="minorHAnsi" w:cstheme="minorHAnsi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</w:rPr>
              <w:t>lekciách</w:t>
            </w:r>
            <w:proofErr w:type="spellEnd"/>
          </w:p>
          <w:p w14:paraId="255CEB66" w14:textId="1E959336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78BF626C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12FB62E" w14:textId="184BD59B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sun, star, sand, water</w:t>
            </w:r>
          </w:p>
        </w:tc>
        <w:tc>
          <w:tcPr>
            <w:tcW w:w="2235" w:type="dxa"/>
          </w:tcPr>
          <w:p w14:paraId="5F2CDA05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6B4D386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1F6D7A7" w14:textId="7223901F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CCE4B28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71A7D9B" w14:textId="312605B0" w:rsidTr="0090748D">
        <w:tc>
          <w:tcPr>
            <w:tcW w:w="501" w:type="dxa"/>
          </w:tcPr>
          <w:p w14:paraId="7789FD72" w14:textId="1B20400A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3CD0943" w14:textId="12B396A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3</w:t>
            </w:r>
          </w:p>
        </w:tc>
        <w:tc>
          <w:tcPr>
            <w:tcW w:w="1436" w:type="dxa"/>
          </w:tcPr>
          <w:p w14:paraId="6BE8F2C7" w14:textId="2E97BB33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7 -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784" w:type="dxa"/>
          </w:tcPr>
          <w:p w14:paraId="62B6B946" w14:textId="0BAF9B3B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16EE8B5F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865864A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5C955B52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68DD4056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57B71E83" w14:textId="0AFA247F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AB507B5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5FDB51A" w14:textId="2DF56B45" w:rsidTr="0090748D">
        <w:tc>
          <w:tcPr>
            <w:tcW w:w="501" w:type="dxa"/>
          </w:tcPr>
          <w:p w14:paraId="2D976BDF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25120AE7" w14:textId="3FF0D750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4</w:t>
            </w:r>
          </w:p>
        </w:tc>
        <w:tc>
          <w:tcPr>
            <w:tcW w:w="1436" w:type="dxa"/>
          </w:tcPr>
          <w:p w14:paraId="4038FEEF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313794DA" w14:textId="77777777" w:rsidR="0090748D" w:rsidRPr="00670364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6598E772" w14:textId="1CBA46B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35F3EB56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699823CC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CA235FC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3B20F89A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C8A9910" w14:textId="7AEE112C" w:rsidTr="0090748D">
        <w:tc>
          <w:tcPr>
            <w:tcW w:w="501" w:type="dxa"/>
          </w:tcPr>
          <w:p w14:paraId="311974E5" w14:textId="1F325545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9</w:t>
            </w:r>
          </w:p>
        </w:tc>
        <w:tc>
          <w:tcPr>
            <w:tcW w:w="657" w:type="dxa"/>
          </w:tcPr>
          <w:p w14:paraId="38A655DA" w14:textId="0DBBE8E1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5</w:t>
            </w:r>
          </w:p>
        </w:tc>
        <w:tc>
          <w:tcPr>
            <w:tcW w:w="1436" w:type="dxa"/>
          </w:tcPr>
          <w:p w14:paraId="60384BCF" w14:textId="48B95AD8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7</w:t>
            </w:r>
          </w:p>
        </w:tc>
        <w:tc>
          <w:tcPr>
            <w:tcW w:w="2784" w:type="dxa"/>
          </w:tcPr>
          <w:p w14:paraId="6AC12634" w14:textId="70505836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0EE38936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A139ACF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D26C7E5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03CF8E16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1A15AE09" w14:textId="77777777" w:rsidR="0090748D" w:rsidRPr="00C7216A" w:rsidRDefault="0090748D" w:rsidP="00F87743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B413C78" w14:textId="4CC25C38" w:rsidTr="0090748D">
        <w:tc>
          <w:tcPr>
            <w:tcW w:w="501" w:type="dxa"/>
            <w:shd w:val="clear" w:color="auto" w:fill="auto"/>
          </w:tcPr>
          <w:p w14:paraId="4930D3E7" w14:textId="77777777" w:rsidR="0090748D" w:rsidRPr="00C7216A" w:rsidRDefault="0090748D" w:rsidP="00F8774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  <w:shd w:val="clear" w:color="auto" w:fill="auto"/>
          </w:tcPr>
          <w:p w14:paraId="713E1F5B" w14:textId="508C4705" w:rsidR="0090748D" w:rsidRPr="00C7216A" w:rsidRDefault="0090748D" w:rsidP="00F8774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340" w:type="dxa"/>
            <w:gridSpan w:val="5"/>
            <w:shd w:val="clear" w:color="auto" w:fill="FFFF00"/>
          </w:tcPr>
          <w:p w14:paraId="7745C91C" w14:textId="04F67890" w:rsidR="0090748D" w:rsidRPr="00C7216A" w:rsidRDefault="0090748D" w:rsidP="00F87743">
            <w:pPr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b/>
                <w:bCs/>
                <w:lang w:val="en-GB"/>
              </w:rPr>
              <w:t>Module 8:  My clothes</w:t>
            </w:r>
          </w:p>
        </w:tc>
        <w:tc>
          <w:tcPr>
            <w:tcW w:w="1892" w:type="dxa"/>
            <w:shd w:val="clear" w:color="auto" w:fill="FFFF00"/>
          </w:tcPr>
          <w:p w14:paraId="5758BF16" w14:textId="77777777" w:rsidR="0090748D" w:rsidRPr="00C7216A" w:rsidRDefault="0090748D" w:rsidP="00F87743">
            <w:pPr>
              <w:outlineLvl w:val="0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90748D" w:rsidRPr="00C7216A" w14:paraId="3072922E" w14:textId="02A79AAB" w:rsidTr="0090748D">
        <w:tc>
          <w:tcPr>
            <w:tcW w:w="501" w:type="dxa"/>
          </w:tcPr>
          <w:p w14:paraId="20B9A6D4" w14:textId="2D1D9401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0D41E7B0" w14:textId="7AC1A9D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6</w:t>
            </w:r>
          </w:p>
        </w:tc>
        <w:tc>
          <w:tcPr>
            <w:tcW w:w="1436" w:type="dxa"/>
          </w:tcPr>
          <w:p w14:paraId="34620828" w14:textId="1A85B6CA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ong</w:t>
            </w:r>
          </w:p>
        </w:tc>
        <w:tc>
          <w:tcPr>
            <w:tcW w:w="2784" w:type="dxa"/>
          </w:tcPr>
          <w:p w14:paraId="2C2F5984" w14:textId="77777777" w:rsidR="0090748D" w:rsidRPr="00670364" w:rsidRDefault="0090748D" w:rsidP="00FE57C7">
            <w:pPr>
              <w:pStyle w:val="HTMLPreformatted"/>
              <w:rPr>
                <w:rStyle w:val="y2iqfc"/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Identifikovať a hovoriť oblečenie a hovorte o oblečení</w:t>
            </w:r>
          </w:p>
          <w:p w14:paraId="2F89DD65" w14:textId="77777777" w:rsidR="0090748D" w:rsidRPr="00670364" w:rsidRDefault="0090748D" w:rsidP="00FE57C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Hovorte o aktivitách, ktoré sa dejú v momente rozprávania</w:t>
            </w:r>
          </w:p>
          <w:p w14:paraId="2FDFA95E" w14:textId="34DD19F8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7C78AE65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’m wearing (shoes).</w:t>
            </w:r>
          </w:p>
          <w:p w14:paraId="3CC7481C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e’s wearing (jeans).</w:t>
            </w:r>
          </w:p>
          <w:p w14:paraId="40F8BE08" w14:textId="442637E8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ey’re wearing (skirts).</w:t>
            </w:r>
          </w:p>
        </w:tc>
        <w:tc>
          <w:tcPr>
            <w:tcW w:w="2320" w:type="dxa"/>
          </w:tcPr>
          <w:p w14:paraId="219F0735" w14:textId="4FC41C8B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irt, shirt, dress, shoes</w:t>
            </w:r>
          </w:p>
        </w:tc>
        <w:tc>
          <w:tcPr>
            <w:tcW w:w="2235" w:type="dxa"/>
          </w:tcPr>
          <w:p w14:paraId="7869A08A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0740B8AF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DB694AE" w14:textId="58F9D070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 w:val="restart"/>
          </w:tcPr>
          <w:p w14:paraId="54D33EA4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Aktuáln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ý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plán (A1)</w:t>
            </w:r>
          </w:p>
          <w:p w14:paraId="4716ED6C" w14:textId="77777777" w:rsidR="0090748D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</w:rPr>
              <w:t>T10, K2, K3, K4</w:t>
            </w:r>
          </w:p>
          <w:p w14:paraId="559F2BE3" w14:textId="77777777" w:rsidR="0090748D" w:rsidRPr="00B97470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6393A2" w14:textId="77777777" w:rsidR="0090748D" w:rsidRPr="00B97470" w:rsidRDefault="0090748D" w:rsidP="0090748D">
            <w:pPr>
              <w:pStyle w:val="NoSpacing"/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čebné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snovy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na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ok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026 (1. </w:t>
            </w:r>
            <w:proofErr w:type="spellStart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yklus</w:t>
            </w:r>
            <w:proofErr w:type="spellEnd"/>
            <w:r w:rsidRPr="00B9747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) </w:t>
            </w:r>
          </w:p>
          <w:p w14:paraId="72E54645" w14:textId="45238478" w:rsidR="0090748D" w:rsidRPr="00C7216A" w:rsidRDefault="0090748D" w:rsidP="009074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41334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2, F8, J12, T8</w:t>
            </w:r>
          </w:p>
        </w:tc>
      </w:tr>
      <w:tr w:rsidR="0090748D" w:rsidRPr="00C7216A" w14:paraId="05EE45CD" w14:textId="60C5AF17" w:rsidTr="0090748D">
        <w:tc>
          <w:tcPr>
            <w:tcW w:w="501" w:type="dxa"/>
          </w:tcPr>
          <w:p w14:paraId="365EC6AD" w14:textId="726CCC35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0</w:t>
            </w:r>
          </w:p>
        </w:tc>
        <w:tc>
          <w:tcPr>
            <w:tcW w:w="657" w:type="dxa"/>
          </w:tcPr>
          <w:p w14:paraId="6CF8BE20" w14:textId="4047195F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7-88</w:t>
            </w:r>
          </w:p>
        </w:tc>
        <w:tc>
          <w:tcPr>
            <w:tcW w:w="1436" w:type="dxa"/>
          </w:tcPr>
          <w:p w14:paraId="1DA2C551" w14:textId="6ADDAFCC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Young Stars</w:t>
            </w:r>
          </w:p>
        </w:tc>
        <w:tc>
          <w:tcPr>
            <w:tcW w:w="2784" w:type="dxa"/>
          </w:tcPr>
          <w:p w14:paraId="56FF2742" w14:textId="77777777" w:rsidR="0090748D" w:rsidRPr="00670364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dentifikovať a hovoriť o oblečení</w:t>
            </w:r>
          </w:p>
          <w:p w14:paraId="0878794A" w14:textId="1591F85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ýtať sa a odpovedať, kto čo má oblečené</w:t>
            </w:r>
          </w:p>
        </w:tc>
        <w:tc>
          <w:tcPr>
            <w:tcW w:w="2565" w:type="dxa"/>
          </w:tcPr>
          <w:p w14:paraId="5CA82366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socks)?</w:t>
            </w:r>
          </w:p>
          <w:p w14:paraId="3962F851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I am. / No, I’m not.</w:t>
            </w:r>
          </w:p>
          <w:p w14:paraId="24DD035C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wearing (jeans)?</w:t>
            </w:r>
          </w:p>
          <w:p w14:paraId="4DD6A249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he is. / No, he isn’t.</w:t>
            </w:r>
          </w:p>
          <w:p w14:paraId="3E1C9765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she wearing (boots)?</w:t>
            </w:r>
          </w:p>
          <w:p w14:paraId="169240E6" w14:textId="69E8E5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she is. / No, she isn’t.</w:t>
            </w:r>
          </w:p>
        </w:tc>
        <w:tc>
          <w:tcPr>
            <w:tcW w:w="2320" w:type="dxa"/>
          </w:tcPr>
          <w:p w14:paraId="03D06C29" w14:textId="7A661E51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acket, boots, cap, T-shirt, shorts, socks</w:t>
            </w:r>
          </w:p>
        </w:tc>
        <w:tc>
          <w:tcPr>
            <w:tcW w:w="2235" w:type="dxa"/>
          </w:tcPr>
          <w:p w14:paraId="57ECBC76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006DBAE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C95B284" w14:textId="12266068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1ADAF706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8C2F8C4" w14:textId="5D4369B5" w:rsidTr="0090748D">
        <w:tc>
          <w:tcPr>
            <w:tcW w:w="501" w:type="dxa"/>
          </w:tcPr>
          <w:p w14:paraId="20F886C4" w14:textId="4C23FB5C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7956D701" w14:textId="327C4093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9-90</w:t>
            </w:r>
          </w:p>
        </w:tc>
        <w:tc>
          <w:tcPr>
            <w:tcW w:w="1436" w:type="dxa"/>
          </w:tcPr>
          <w:p w14:paraId="13833E59" w14:textId="265DB61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Our world</w:t>
            </w:r>
          </w:p>
        </w:tc>
        <w:tc>
          <w:tcPr>
            <w:tcW w:w="2784" w:type="dxa"/>
          </w:tcPr>
          <w:p w14:paraId="1BF070D4" w14:textId="77777777" w:rsidR="0090748D" w:rsidRPr="00670364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dentifikovať a hovoriť o oblečení</w:t>
            </w:r>
          </w:p>
          <w:p w14:paraId="2CFB8EE9" w14:textId="72254556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Pýtať sa a odpovedať, kto čo má oblečené</w:t>
            </w:r>
          </w:p>
        </w:tc>
        <w:tc>
          <w:tcPr>
            <w:tcW w:w="2565" w:type="dxa"/>
          </w:tcPr>
          <w:p w14:paraId="51C0579B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you wearing (trousers)?</w:t>
            </w:r>
          </w:p>
          <w:p w14:paraId="5AEDAD20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we are. / No, we aren’t.</w:t>
            </w:r>
          </w:p>
          <w:p w14:paraId="6B1779F7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wearing (skirts)?</w:t>
            </w:r>
          </w:p>
          <w:p w14:paraId="49A64B6C" w14:textId="7EAEF4A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Yes, they are. / No, they aren’t.</w:t>
            </w:r>
          </w:p>
        </w:tc>
        <w:tc>
          <w:tcPr>
            <w:tcW w:w="2320" w:type="dxa"/>
          </w:tcPr>
          <w:p w14:paraId="0BA852B7" w14:textId="52A79F93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glasses, trousers, hat, uniform, coat</w:t>
            </w:r>
          </w:p>
        </w:tc>
        <w:tc>
          <w:tcPr>
            <w:tcW w:w="2235" w:type="dxa"/>
          </w:tcPr>
          <w:p w14:paraId="5AD5EA6D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B8F3508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0A66E745" w14:textId="1FF2612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7E3B3E5C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0A10073" w14:textId="41D4480F" w:rsidTr="0090748D">
        <w:tc>
          <w:tcPr>
            <w:tcW w:w="501" w:type="dxa"/>
          </w:tcPr>
          <w:p w14:paraId="5ACE419B" w14:textId="6740E49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31</w:t>
            </w:r>
          </w:p>
        </w:tc>
        <w:tc>
          <w:tcPr>
            <w:tcW w:w="657" w:type="dxa"/>
          </w:tcPr>
          <w:p w14:paraId="35B7BF4F" w14:textId="3F5882D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1</w:t>
            </w:r>
          </w:p>
        </w:tc>
        <w:tc>
          <w:tcPr>
            <w:tcW w:w="1436" w:type="dxa"/>
          </w:tcPr>
          <w:p w14:paraId="65331808" w14:textId="1782BB2F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Let’s play</w:t>
            </w:r>
          </w:p>
        </w:tc>
        <w:tc>
          <w:tcPr>
            <w:tcW w:w="2784" w:type="dxa"/>
          </w:tcPr>
          <w:p w14:paraId="48DF5E85" w14:textId="77777777" w:rsidR="0090748D" w:rsidRPr="00670364" w:rsidRDefault="0090748D" w:rsidP="00FE57C7">
            <w:pPr>
              <w:pStyle w:val="HTMLPreformatted"/>
              <w:rPr>
                <w:rStyle w:val="y2iqfc"/>
                <w:rFonts w:asciiTheme="minorHAnsi" w:hAnsiTheme="minorHAnsi" w:cstheme="minorHAnsi"/>
                <w:lang w:val="sk-SK"/>
              </w:rPr>
            </w:pPr>
            <w:proofErr w:type="spellStart"/>
            <w:r w:rsidRPr="00670364">
              <w:rPr>
                <w:rFonts w:asciiTheme="minorHAnsi" w:hAnsiTheme="minorHAnsi" w:cstheme="minorHAnsi"/>
                <w:lang w:val="en-GB"/>
              </w:rPr>
              <w:t>Identifikovať</w:t>
            </w:r>
            <w:proofErr w:type="spellEnd"/>
            <w:r w:rsidRPr="00670364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akčné slovesá</w:t>
            </w:r>
          </w:p>
          <w:p w14:paraId="3C39E8D6" w14:textId="77777777" w:rsidR="0090748D" w:rsidRPr="00670364" w:rsidRDefault="0090748D" w:rsidP="00FE57C7">
            <w:pPr>
              <w:pStyle w:val="HTMLPreformatted"/>
              <w:rPr>
                <w:rFonts w:asciiTheme="minorHAnsi" w:hAnsiTheme="minorHAnsi" w:cstheme="minorHAnsi"/>
              </w:rPr>
            </w:pPr>
            <w:r w:rsidRPr="00670364">
              <w:rPr>
                <w:rStyle w:val="y2iqfc"/>
                <w:rFonts w:asciiTheme="minorHAnsi" w:hAnsiTheme="minorHAnsi" w:cstheme="minorHAnsi"/>
                <w:lang w:val="sk-SK"/>
              </w:rPr>
              <w:t>Precvičiť si výslovnosť sh a ch</w:t>
            </w:r>
          </w:p>
          <w:p w14:paraId="48087C0A" w14:textId="562AF3FF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3B8F65F8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s he (talking)?</w:t>
            </w:r>
          </w:p>
          <w:p w14:paraId="191306E2" w14:textId="0747B6E2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re they (walking)?</w:t>
            </w:r>
          </w:p>
        </w:tc>
        <w:tc>
          <w:tcPr>
            <w:tcW w:w="2320" w:type="dxa"/>
          </w:tcPr>
          <w:p w14:paraId="1BCBAD1A" w14:textId="5A2DD0AF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 xml:space="preserve">He’s eating, </w:t>
            </w:r>
            <w:proofErr w:type="gramStart"/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She’s</w:t>
            </w:r>
            <w:proofErr w:type="gramEnd"/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 xml:space="preserve"> drinking, They’re talking, She’s reading, He’s walking</w:t>
            </w:r>
          </w:p>
        </w:tc>
        <w:tc>
          <w:tcPr>
            <w:tcW w:w="2235" w:type="dxa"/>
          </w:tcPr>
          <w:p w14:paraId="1C37BC86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1481CD9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731B127B" w14:textId="66878533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07DD2C03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1D4BEE0" w14:textId="4AEE2A48" w:rsidTr="0090748D">
        <w:tc>
          <w:tcPr>
            <w:tcW w:w="501" w:type="dxa"/>
          </w:tcPr>
          <w:p w14:paraId="58D7BE32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67A8796D" w14:textId="3B217085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2</w:t>
            </w:r>
          </w:p>
        </w:tc>
        <w:tc>
          <w:tcPr>
            <w:tcW w:w="1436" w:type="dxa"/>
          </w:tcPr>
          <w:p w14:paraId="45472EB4" w14:textId="2AABA18B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Cross-curricular</w:t>
            </w:r>
          </w:p>
        </w:tc>
        <w:tc>
          <w:tcPr>
            <w:tcW w:w="2784" w:type="dxa"/>
          </w:tcPr>
          <w:p w14:paraId="17027F30" w14:textId="77777777" w:rsidR="0090748D" w:rsidRPr="00670364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kytnú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formác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ociálny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údi</w:t>
            </w: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á</w:t>
            </w:r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h</w:t>
            </w:r>
            <w:proofErr w:type="spellEnd"/>
          </w:p>
          <w:p w14:paraId="56D77CA4" w14:textId="55D61925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voriť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radicionálny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rojoch</w:t>
            </w:r>
            <w:proofErr w:type="spellEnd"/>
          </w:p>
        </w:tc>
        <w:tc>
          <w:tcPr>
            <w:tcW w:w="2565" w:type="dxa"/>
          </w:tcPr>
          <w:p w14:paraId="23D583D6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12F5D91" w14:textId="191C679B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costume, kilt, belt, thobe, sandals, sword</w:t>
            </w:r>
          </w:p>
        </w:tc>
        <w:tc>
          <w:tcPr>
            <w:tcW w:w="2235" w:type="dxa"/>
          </w:tcPr>
          <w:p w14:paraId="780DE398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47E137E7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21255FB1" w14:textId="262A7229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2DD8F907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5B23020" w14:textId="77D65875" w:rsidTr="0090748D">
        <w:tc>
          <w:tcPr>
            <w:tcW w:w="501" w:type="dxa"/>
          </w:tcPr>
          <w:p w14:paraId="6B9B4113" w14:textId="0731F1B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3E1C5523" w14:textId="01B61B8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3</w:t>
            </w:r>
          </w:p>
        </w:tc>
        <w:tc>
          <w:tcPr>
            <w:tcW w:w="1436" w:type="dxa"/>
          </w:tcPr>
          <w:p w14:paraId="5FFAF475" w14:textId="31060F68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8 – Story</w:t>
            </w:r>
          </w:p>
        </w:tc>
        <w:tc>
          <w:tcPr>
            <w:tcW w:w="2784" w:type="dxa"/>
          </w:tcPr>
          <w:p w14:paraId="383EF0D3" w14:textId="77777777" w:rsidR="0090748D" w:rsidRPr="00670364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r w:rsidRPr="00670364">
              <w:rPr>
                <w:rFonts w:asciiTheme="minorHAnsi" w:hAnsiTheme="minorHAnsi" w:cstheme="minorHAnsi"/>
                <w:sz w:val="20"/>
                <w:szCs w:val="20"/>
                <w:lang w:val="sk-SK"/>
              </w:rPr>
              <w:t>Identifikovať a hovoriť o oblečení</w:t>
            </w:r>
          </w:p>
          <w:p w14:paraId="61A9AF75" w14:textId="77777777" w:rsidR="0090748D" w:rsidRPr="00670364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Čít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čúvanie</w:t>
            </w:r>
            <w:proofErr w:type="spellEnd"/>
          </w:p>
          <w:p w14:paraId="40CFBD96" w14:textId="45BD0F6B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7CA8F888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79537FD3" w14:textId="42AF471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lang w:val="en-GB"/>
              </w:rPr>
              <w:t>jumper, pyjamas, king</w:t>
            </w:r>
          </w:p>
        </w:tc>
        <w:tc>
          <w:tcPr>
            <w:tcW w:w="2235" w:type="dxa"/>
          </w:tcPr>
          <w:p w14:paraId="1A6C9212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522C87C4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4165491A" w14:textId="11615222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750C7550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6AEE78A3" w14:textId="79FD8528" w:rsidTr="0090748D">
        <w:tc>
          <w:tcPr>
            <w:tcW w:w="501" w:type="dxa"/>
          </w:tcPr>
          <w:p w14:paraId="7FED38FA" w14:textId="5E885D6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2</w:t>
            </w:r>
          </w:p>
        </w:tc>
        <w:tc>
          <w:tcPr>
            <w:tcW w:w="657" w:type="dxa"/>
          </w:tcPr>
          <w:p w14:paraId="4AAFCA9A" w14:textId="50BB8841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4</w:t>
            </w:r>
          </w:p>
        </w:tc>
        <w:tc>
          <w:tcPr>
            <w:tcW w:w="1436" w:type="dxa"/>
          </w:tcPr>
          <w:p w14:paraId="54FC527B" w14:textId="1ADDDEC0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odule 8 -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hrnutie</w:t>
            </w:r>
            <w:proofErr w:type="spellEnd"/>
          </w:p>
        </w:tc>
        <w:tc>
          <w:tcPr>
            <w:tcW w:w="2784" w:type="dxa"/>
          </w:tcPr>
          <w:p w14:paraId="6EF51F08" w14:textId="010555A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4CB47AC1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2D619E7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159DBF5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2F580DF0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  <w:p w14:paraId="35CF409C" w14:textId="601B720C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lashcards</w:t>
            </w:r>
          </w:p>
        </w:tc>
        <w:tc>
          <w:tcPr>
            <w:tcW w:w="1892" w:type="dxa"/>
            <w:vMerge/>
          </w:tcPr>
          <w:p w14:paraId="0DEA3C8E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794BDE45" w14:textId="6E21D226" w:rsidTr="0090748D">
        <w:tc>
          <w:tcPr>
            <w:tcW w:w="501" w:type="dxa"/>
          </w:tcPr>
          <w:p w14:paraId="09DEF0C1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8C6DF40" w14:textId="1CBEA72B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5</w:t>
            </w:r>
          </w:p>
        </w:tc>
        <w:tc>
          <w:tcPr>
            <w:tcW w:w="1436" w:type="dxa"/>
          </w:tcPr>
          <w:p w14:paraId="106F6A80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odule test</w:t>
            </w:r>
          </w:p>
        </w:tc>
        <w:tc>
          <w:tcPr>
            <w:tcW w:w="2784" w:type="dxa"/>
          </w:tcPr>
          <w:p w14:paraId="2FF3D36B" w14:textId="77777777" w:rsidR="0090748D" w:rsidRPr="00670364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odnot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krok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udentov</w:t>
            </w:r>
            <w:proofErr w:type="spellEnd"/>
          </w:p>
          <w:p w14:paraId="1D557895" w14:textId="25CFCCE2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565" w:type="dxa"/>
          </w:tcPr>
          <w:p w14:paraId="72FFBBED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57D95E18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48FBA73E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sts &amp; audio (downloadable from the Teacher’s assistant)</w:t>
            </w:r>
          </w:p>
        </w:tc>
        <w:tc>
          <w:tcPr>
            <w:tcW w:w="1892" w:type="dxa"/>
            <w:vMerge/>
          </w:tcPr>
          <w:p w14:paraId="2287EF59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35012CC5" w14:textId="53F5E067" w:rsidTr="0090748D">
        <w:tc>
          <w:tcPr>
            <w:tcW w:w="501" w:type="dxa"/>
          </w:tcPr>
          <w:p w14:paraId="6E9AFAB8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A915636" w14:textId="3470C16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6</w:t>
            </w:r>
          </w:p>
        </w:tc>
        <w:tc>
          <w:tcPr>
            <w:tcW w:w="1436" w:type="dxa"/>
          </w:tcPr>
          <w:p w14:paraId="44A528B6" w14:textId="13FC8B3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Module 8</w:t>
            </w:r>
          </w:p>
        </w:tc>
        <w:tc>
          <w:tcPr>
            <w:tcW w:w="2784" w:type="dxa"/>
          </w:tcPr>
          <w:p w14:paraId="0F17B8D2" w14:textId="0885420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a</w:t>
            </w:r>
            <w:proofErr w:type="spellEnd"/>
          </w:p>
        </w:tc>
        <w:tc>
          <w:tcPr>
            <w:tcW w:w="2565" w:type="dxa"/>
          </w:tcPr>
          <w:p w14:paraId="1C19F694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2B155EA3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6DDC6901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ideo worksheets (downloadable from the Teacher’s assistant),</w:t>
            </w:r>
          </w:p>
          <w:p w14:paraId="3BB54ABE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1AAEBCAB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4DC04ED4" w14:textId="3C889927" w:rsidTr="0090748D">
        <w:trPr>
          <w:cantSplit/>
          <w:trHeight w:val="200"/>
        </w:trPr>
        <w:tc>
          <w:tcPr>
            <w:tcW w:w="501" w:type="dxa"/>
          </w:tcPr>
          <w:p w14:paraId="573B7FFB" w14:textId="7F0771B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3</w:t>
            </w:r>
          </w:p>
        </w:tc>
        <w:tc>
          <w:tcPr>
            <w:tcW w:w="657" w:type="dxa"/>
          </w:tcPr>
          <w:p w14:paraId="20A9B081" w14:textId="0E7D431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7</w:t>
            </w:r>
          </w:p>
        </w:tc>
        <w:tc>
          <w:tcPr>
            <w:tcW w:w="1436" w:type="dxa"/>
          </w:tcPr>
          <w:p w14:paraId="28E5030E" w14:textId="7B368F54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ar skills Modules 7-8</w:t>
            </w:r>
          </w:p>
        </w:tc>
        <w:tc>
          <w:tcPr>
            <w:tcW w:w="2784" w:type="dxa"/>
          </w:tcPr>
          <w:p w14:paraId="74B300C8" w14:textId="544A0BDC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</w:p>
        </w:tc>
        <w:tc>
          <w:tcPr>
            <w:tcW w:w="2565" w:type="dxa"/>
          </w:tcPr>
          <w:p w14:paraId="1231EA8D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FFFDA4C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35665C7E" w14:textId="49EC8DE3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tudent’s book</w:t>
            </w:r>
          </w:p>
          <w:p w14:paraId="32F7212B" w14:textId="1F12F97A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ultimedia material &amp; player</w:t>
            </w:r>
          </w:p>
        </w:tc>
        <w:tc>
          <w:tcPr>
            <w:tcW w:w="1892" w:type="dxa"/>
            <w:vMerge/>
          </w:tcPr>
          <w:p w14:paraId="5F684D60" w14:textId="77777777" w:rsidR="0090748D" w:rsidRPr="00C7216A" w:rsidRDefault="0090748D" w:rsidP="00FE57C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1C984833" w14:textId="3F6D3E68" w:rsidTr="0090748D">
        <w:tc>
          <w:tcPr>
            <w:tcW w:w="501" w:type="dxa"/>
          </w:tcPr>
          <w:p w14:paraId="343AA478" w14:textId="3F6DB758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48C45A26" w14:textId="1CA0A99F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98</w:t>
            </w:r>
          </w:p>
        </w:tc>
        <w:tc>
          <w:tcPr>
            <w:tcW w:w="1436" w:type="dxa"/>
          </w:tcPr>
          <w:p w14:paraId="2FC33361" w14:textId="5BE09412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Board game 2</w:t>
            </w:r>
          </w:p>
        </w:tc>
        <w:tc>
          <w:tcPr>
            <w:tcW w:w="2784" w:type="dxa"/>
          </w:tcPr>
          <w:p w14:paraId="6E96E654" w14:textId="0D68EEC8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akova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evnenie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lovn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zásob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štruktúry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uče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v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redchádzajúci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ekciách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mocou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poločenskej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hry</w:t>
            </w:r>
            <w:proofErr w:type="spellEnd"/>
          </w:p>
        </w:tc>
        <w:tc>
          <w:tcPr>
            <w:tcW w:w="2565" w:type="dxa"/>
          </w:tcPr>
          <w:p w14:paraId="2E0F1968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144E6C0C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02CD6495" w14:textId="3A1CDDA5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7216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book</w:t>
            </w:r>
          </w:p>
        </w:tc>
        <w:tc>
          <w:tcPr>
            <w:tcW w:w="1892" w:type="dxa"/>
            <w:vMerge/>
          </w:tcPr>
          <w:p w14:paraId="5CFFF026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90748D" w:rsidRPr="00C7216A" w14:paraId="2FAA42E8" w14:textId="61ACCFDF" w:rsidTr="0090748D">
        <w:tc>
          <w:tcPr>
            <w:tcW w:w="501" w:type="dxa"/>
          </w:tcPr>
          <w:p w14:paraId="6DCF01E6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57" w:type="dxa"/>
          </w:tcPr>
          <w:p w14:paraId="3988C8FE" w14:textId="10F875B7" w:rsidR="0090748D" w:rsidRPr="00C7216A" w:rsidRDefault="0090748D" w:rsidP="00FE57C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GB" w:eastAsia="en-GB"/>
              </w:rPr>
              <w:t>99</w:t>
            </w:r>
          </w:p>
        </w:tc>
        <w:tc>
          <w:tcPr>
            <w:tcW w:w="1436" w:type="dxa"/>
            <w:shd w:val="clear" w:color="auto" w:fill="auto"/>
          </w:tcPr>
          <w:p w14:paraId="4F939C9A" w14:textId="447E2E39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coročné</w:t>
            </w:r>
            <w:proofErr w:type="spellEnd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A541E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hodnotenie</w:t>
            </w:r>
            <w:proofErr w:type="spellEnd"/>
          </w:p>
        </w:tc>
        <w:tc>
          <w:tcPr>
            <w:tcW w:w="2784" w:type="dxa"/>
            <w:shd w:val="clear" w:color="auto" w:fill="auto"/>
          </w:tcPr>
          <w:p w14:paraId="6CEBA219" w14:textId="0D9D188B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oncoročné</w:t>
            </w:r>
            <w:proofErr w:type="spellEnd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7036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yhodnotenie</w:t>
            </w:r>
            <w:proofErr w:type="spellEnd"/>
          </w:p>
        </w:tc>
        <w:tc>
          <w:tcPr>
            <w:tcW w:w="2565" w:type="dxa"/>
          </w:tcPr>
          <w:p w14:paraId="26B69757" w14:textId="7E8FACEF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320" w:type="dxa"/>
          </w:tcPr>
          <w:p w14:paraId="45D89AA1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2235" w:type="dxa"/>
          </w:tcPr>
          <w:p w14:paraId="21B0EAE8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892" w:type="dxa"/>
          </w:tcPr>
          <w:p w14:paraId="3DAF97B2" w14:textId="77777777" w:rsidR="0090748D" w:rsidRPr="00C7216A" w:rsidRDefault="0090748D" w:rsidP="00FE57C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  <w:lang w:val="en-GB"/>
        </w:rPr>
      </w:pPr>
    </w:p>
    <w:p w14:paraId="278FE014" w14:textId="77777777" w:rsidR="0090748D" w:rsidRDefault="0090748D" w:rsidP="007D29D0">
      <w:pPr>
        <w:rPr>
          <w:rFonts w:asciiTheme="minorHAnsi" w:hAnsiTheme="minorHAnsi" w:cstheme="minorHAnsi"/>
          <w:lang w:val="en-GB"/>
        </w:rPr>
      </w:pPr>
    </w:p>
    <w:p w14:paraId="2F9C724C" w14:textId="77777777" w:rsidR="0090748D" w:rsidRDefault="0090748D" w:rsidP="007D29D0">
      <w:pPr>
        <w:rPr>
          <w:rFonts w:asciiTheme="minorHAnsi" w:hAnsiTheme="minorHAnsi" w:cstheme="minorHAnsi"/>
          <w:lang w:val="en-GB"/>
        </w:rPr>
      </w:pPr>
    </w:p>
    <w:p w14:paraId="1267FBF6" w14:textId="77777777" w:rsidR="0090748D" w:rsidRPr="00787040" w:rsidRDefault="0090748D" w:rsidP="0090748D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lastRenderedPageBreak/>
        <w:t>Aktuáln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učebný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plán</w:t>
      </w:r>
      <w:proofErr w:type="spellEnd"/>
      <w:r w:rsidRPr="00787040">
        <w:rPr>
          <w:b/>
          <w:bCs/>
          <w:color w:val="FF0000"/>
        </w:rPr>
        <w:t xml:space="preserve"> (A1)</w:t>
      </w:r>
    </w:p>
    <w:p w14:paraId="3A39BA39" w14:textId="77777777" w:rsidR="0090748D" w:rsidRDefault="0090748D" w:rsidP="0090748D">
      <w:pPr>
        <w:pStyle w:val="Heading2"/>
      </w:pPr>
      <w:proofErr w:type="spellStart"/>
      <w:r>
        <w:t>Kompetencie</w:t>
      </w:r>
      <w:proofErr w:type="spellEnd"/>
      <w:r>
        <w:t xml:space="preserve"> </w:t>
      </w:r>
    </w:p>
    <w:p w14:paraId="53A9FCD7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ntak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la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ačn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tuáciou</w:t>
      </w:r>
      <w:proofErr w:type="spellEnd"/>
    </w:p>
    <w:p w14:paraId="3B559FAB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oču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</w:p>
    <w:p w14:paraId="5EDB3B9C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br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z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úka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žností</w:t>
      </w:r>
      <w:proofErr w:type="spellEnd"/>
    </w:p>
    <w:p w14:paraId="1B8ABD5F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zor</w:t>
      </w:r>
      <w:proofErr w:type="spellEnd"/>
    </w:p>
    <w:p w14:paraId="348F95FE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ôľu</w:t>
      </w:r>
      <w:proofErr w:type="spellEnd"/>
    </w:p>
    <w:p w14:paraId="0379F8C2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chopnosť</w:t>
      </w:r>
      <w:proofErr w:type="spellEnd"/>
    </w:p>
    <w:p w14:paraId="7948E8E3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</w:p>
    <w:p w14:paraId="7D1B586D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čakáv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</w:p>
    <w:p w14:paraId="1D1C597E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n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ám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l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iam</w:t>
      </w:r>
      <w:proofErr w:type="spellEnd"/>
    </w:p>
    <w:p w14:paraId="63A1EF0B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uš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iel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leb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pln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inností</w:t>
      </w:r>
      <w:proofErr w:type="spellEnd"/>
    </w:p>
    <w:p w14:paraId="565C62A5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nuk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ňu</w:t>
      </w:r>
      <w:proofErr w:type="spellEnd"/>
    </w:p>
    <w:p w14:paraId="31413221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v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</w:p>
    <w:p w14:paraId="2D2CDBD4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rešpondovať</w:t>
      </w:r>
      <w:proofErr w:type="spellEnd"/>
    </w:p>
    <w:p w14:paraId="2CFA2491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K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efonovať</w:t>
      </w:r>
      <w:proofErr w:type="spellEnd"/>
    </w:p>
    <w:p w14:paraId="13598C45" w14:textId="77777777" w:rsidR="0090748D" w:rsidRDefault="0090748D" w:rsidP="0090748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D66F261" w14:textId="77777777" w:rsidR="0090748D" w:rsidRDefault="0090748D" w:rsidP="0090748D">
      <w:pPr>
        <w:pStyle w:val="Heading2"/>
      </w:pPr>
      <w:proofErr w:type="spellStart"/>
      <w:r>
        <w:t>Tematické</w:t>
      </w:r>
      <w:proofErr w:type="spellEnd"/>
      <w:r>
        <w:t xml:space="preserve"> </w:t>
      </w:r>
      <w:proofErr w:type="spellStart"/>
      <w:r>
        <w:t>okruhy</w:t>
      </w:r>
      <w:proofErr w:type="spellEnd"/>
      <w:r>
        <w:t xml:space="preserve"> </w:t>
      </w:r>
    </w:p>
    <w:p w14:paraId="216D5FBD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Rodin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FE89BB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F6D459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3D5FA2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est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38A82B8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ác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3C5C7E0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91BFF4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7DDCD8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ýži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8DFED8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prostre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B97470">
        <w:rPr>
          <w:rFonts w:asciiTheme="minorHAnsi" w:hAnsiTheme="minorHAnsi" w:cstheme="minorHAnsi"/>
          <w:sz w:val="20"/>
          <w:szCs w:val="20"/>
        </w:rPr>
        <w:t>multikultúrn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ti</w:t>
      </w:r>
      <w:proofErr w:type="spellEnd"/>
      <w:proofErr w:type="gram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767D09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4A79093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my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port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6203C2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3717B1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es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E94E8FF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ultúr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BB56AE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love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AF91519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ládež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e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AB294A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fes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cov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5BC11E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8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Ved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chnik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á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tv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80C6F72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or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deál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1C3033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nsk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71C874" w14:textId="77777777" w:rsidR="0090748D" w:rsidRPr="00B97470" w:rsidRDefault="0090748D" w:rsidP="0090748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B97470">
        <w:rPr>
          <w:rFonts w:asciiTheme="minorHAnsi" w:hAnsiTheme="minorHAnsi" w:cstheme="minorHAnsi"/>
          <w:sz w:val="20"/>
          <w:szCs w:val="20"/>
        </w:rPr>
        <w:t>T21</w:t>
      </w:r>
      <w:r w:rsidRPr="00B97470">
        <w:rPr>
          <w:rFonts w:asciiTheme="minorHAnsi" w:hAnsiTheme="minorHAnsi" w:cstheme="minorHAnsi"/>
          <w:sz w:val="20"/>
          <w:szCs w:val="20"/>
        </w:rPr>
        <w:tab/>
        <w:t xml:space="preserve">Krajina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tore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azyk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č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C23DF43" w14:textId="77777777" w:rsidR="0090748D" w:rsidRPr="00787040" w:rsidRDefault="0090748D" w:rsidP="0090748D">
      <w:pPr>
        <w:pStyle w:val="Heading1"/>
        <w:rPr>
          <w:b/>
          <w:bCs/>
          <w:color w:val="FF0000"/>
        </w:rPr>
      </w:pPr>
      <w:proofErr w:type="spellStart"/>
      <w:r w:rsidRPr="00787040">
        <w:rPr>
          <w:b/>
          <w:bCs/>
          <w:color w:val="FF0000"/>
        </w:rPr>
        <w:lastRenderedPageBreak/>
        <w:t>Učebné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osnovy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na</w:t>
      </w:r>
      <w:proofErr w:type="spellEnd"/>
      <w:r w:rsidRPr="00787040">
        <w:rPr>
          <w:b/>
          <w:bCs/>
          <w:color w:val="FF0000"/>
        </w:rPr>
        <w:t xml:space="preserve"> </w:t>
      </w:r>
      <w:proofErr w:type="spellStart"/>
      <w:r w:rsidRPr="00787040">
        <w:rPr>
          <w:b/>
          <w:bCs/>
          <w:color w:val="FF0000"/>
        </w:rPr>
        <w:t>rok</w:t>
      </w:r>
      <w:proofErr w:type="spellEnd"/>
      <w:r w:rsidRPr="00787040">
        <w:rPr>
          <w:b/>
          <w:bCs/>
          <w:color w:val="FF0000"/>
        </w:rPr>
        <w:t xml:space="preserve"> 2026 (1. </w:t>
      </w:r>
      <w:proofErr w:type="spellStart"/>
      <w:r w:rsidRPr="00787040">
        <w:rPr>
          <w:b/>
          <w:bCs/>
          <w:color w:val="FF0000"/>
        </w:rPr>
        <w:t>cyklus</w:t>
      </w:r>
      <w:proofErr w:type="spellEnd"/>
      <w:r w:rsidRPr="00787040">
        <w:rPr>
          <w:b/>
          <w:bCs/>
          <w:color w:val="FF0000"/>
        </w:rPr>
        <w:t xml:space="preserve">) </w:t>
      </w:r>
    </w:p>
    <w:p w14:paraId="7738DC63" w14:textId="77777777" w:rsidR="0090748D" w:rsidRPr="008417F5" w:rsidRDefault="0090748D" w:rsidP="0090748D">
      <w:pPr>
        <w:pStyle w:val="Heading2"/>
      </w:pPr>
      <w:proofErr w:type="spellStart"/>
      <w:r w:rsidRPr="008417F5">
        <w:rPr>
          <w:shd w:val="clear" w:color="auto" w:fill="FFFFFF"/>
        </w:rPr>
        <w:t>Funkcie</w:t>
      </w:r>
      <w:proofErr w:type="spellEnd"/>
      <w:r w:rsidRPr="008417F5">
        <w:rPr>
          <w:shd w:val="clear" w:color="auto" w:fill="FFFFFF"/>
        </w:rPr>
        <w:t xml:space="preserve"> </w:t>
      </w:r>
      <w:proofErr w:type="spellStart"/>
      <w:r w:rsidRPr="008417F5">
        <w:rPr>
          <w:shd w:val="clear" w:color="auto" w:fill="FFFFFF"/>
        </w:rPr>
        <w:t>jazyka</w:t>
      </w:r>
      <w:proofErr w:type="spellEnd"/>
    </w:p>
    <w:p w14:paraId="5B6BB401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dviaz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kontakt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etnut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lo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ko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pove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lúč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E575E3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ad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kytnú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nformáciu</w:t>
      </w:r>
      <w:proofErr w:type="spellEnd"/>
    </w:p>
    <w:p w14:paraId="76E8520A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ist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elan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c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d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mútok</w:t>
      </w:r>
      <w:proofErr w:type="spellEnd"/>
    </w:p>
    <w:p w14:paraId="49A03BE6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st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feren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má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rád</w:t>
      </w:r>
    </w:p>
    <w:p w14:paraId="2326C08C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auj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sto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vol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úhl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súhlas</w:t>
      </w:r>
      <w:proofErr w:type="spellEnd"/>
    </w:p>
    <w:p w14:paraId="20B5741B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ávr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ň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žiad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:</w:t>
      </w:r>
    </w:p>
    <w:p w14:paraId="6C3400F4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dal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lahoželať</w:t>
      </w:r>
      <w:proofErr w:type="spellEnd"/>
    </w:p>
    <w:p w14:paraId="221585FB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F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eag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n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mi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páč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jadr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rozume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beh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aj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everbál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2EC1B30B" w14:textId="77777777" w:rsidR="0090748D" w:rsidRPr="008417F5" w:rsidRDefault="0090748D" w:rsidP="0090748D">
      <w:pPr>
        <w:pStyle w:val="Heading2"/>
      </w:pPr>
      <w:proofErr w:type="spellStart"/>
      <w:r w:rsidRPr="008417F5">
        <w:t>Jazykové</w:t>
      </w:r>
      <w:proofErr w:type="spellEnd"/>
      <w:r w:rsidRPr="008417F5">
        <w:t xml:space="preserve"> </w:t>
      </w:r>
      <w:proofErr w:type="spellStart"/>
      <w:r w:rsidRPr="008417F5">
        <w:t>prostriedky</w:t>
      </w:r>
      <w:proofErr w:type="spellEnd"/>
    </w:p>
    <w:p w14:paraId="57FE8410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dstat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s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avidelný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vorení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no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a</w:t>
      </w:r>
      <w:proofErr w:type="spellEnd"/>
    </w:p>
    <w:p w14:paraId="5A1D3633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sob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I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he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h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it</w:t>
      </w:r>
      <w:proofErr w:type="spellEnd"/>
    </w:p>
    <w:p w14:paraId="2DB51AF2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vlastň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you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i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er</w:t>
      </w:r>
      <w:proofErr w:type="spellEnd"/>
    </w:p>
    <w:p w14:paraId="17D77648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his</w:t>
      </w:r>
      <w:proofErr w:type="spellEnd"/>
    </w:p>
    <w:p w14:paraId="3FE15CC2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men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a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wher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ow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any</w:t>
      </w:r>
      <w:proofErr w:type="spellEnd"/>
    </w:p>
    <w:p w14:paraId="43B04595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be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5C6A4D6D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ca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752948CE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es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hav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got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om</w:t>
      </w:r>
      <w:proofErr w:type="spellEnd"/>
    </w:p>
    <w:p w14:paraId="4BDAEA7D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tom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lnovýznamových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ovies</w:t>
      </w:r>
      <w:proofErr w:type="spellEnd"/>
    </w:p>
    <w:p w14:paraId="2862ADBB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0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íslov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0 – 20</w:t>
      </w:r>
    </w:p>
    <w:p w14:paraId="6CAF9D1F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edlož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iest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pr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n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in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under</w:t>
      </w:r>
      <w:proofErr w:type="spellEnd"/>
    </w:p>
    <w:p w14:paraId="282BA553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J1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znam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pyt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zkazov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ola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ety</w:t>
      </w:r>
      <w:proofErr w:type="spellEnd"/>
    </w:p>
    <w:p w14:paraId="2D722CC2" w14:textId="77777777" w:rsidR="0090748D" w:rsidRPr="008417F5" w:rsidRDefault="0090748D" w:rsidP="0090748D">
      <w:pPr>
        <w:pStyle w:val="Heading2"/>
      </w:pPr>
      <w:proofErr w:type="spellStart"/>
      <w:r w:rsidRPr="008417F5">
        <w:t>Tematické</w:t>
      </w:r>
      <w:proofErr w:type="spellEnd"/>
      <w:r w:rsidRPr="008417F5">
        <w:t xml:space="preserve"> </w:t>
      </w:r>
      <w:proofErr w:type="spellStart"/>
      <w:r w:rsidRPr="008417F5">
        <w:t>okruhy</w:t>
      </w:r>
      <w:proofErr w:type="spellEnd"/>
    </w:p>
    <w:p w14:paraId="102BCC85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1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ja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ko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ň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atel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7B51CD13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2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ôj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ov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yt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o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d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bývam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0C354C0A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3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arostliv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ľudsk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t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e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)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l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travo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drav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trav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vo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eleni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73B2D21A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4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zdelá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oj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škol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ie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2E3331AC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5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íro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život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ostred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č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dob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čas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ierat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astliny</w:t>
      </w:r>
      <w:proofErr w:type="spellEnd"/>
    </w:p>
    <w:p w14:paraId="7D0561A2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6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ý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ľu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aktivit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oľnéh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času</w:t>
      </w:r>
      <w:proofErr w:type="spellEnd"/>
    </w:p>
    <w:p w14:paraId="527F6F00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7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ultikultúrn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poločnos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viat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vyk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tradíc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rod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rajin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rodenin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ianoc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7DD2233F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8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dievanie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mód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základné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druh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lečenia</w:t>
      </w:r>
      <w:proofErr w:type="spellEnd"/>
    </w:p>
    <w:p w14:paraId="019F1656" w14:textId="77777777" w:rsidR="0090748D" w:rsidRPr="00B97470" w:rsidRDefault="0090748D" w:rsidP="0090748D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B97470">
        <w:rPr>
          <w:rFonts w:asciiTheme="minorHAnsi" w:hAnsiTheme="minorHAnsi" w:cstheme="minorHAnsi"/>
          <w:sz w:val="20"/>
          <w:szCs w:val="20"/>
        </w:rPr>
        <w:t>T9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Obchod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lužby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jednoduchá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komunikácia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r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akupovaní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zdravi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vypýt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si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niečo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 xml:space="preserve">, </w:t>
      </w:r>
      <w:r w:rsidRPr="00B97470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B97470">
        <w:rPr>
          <w:rFonts w:asciiTheme="minorHAnsi" w:hAnsiTheme="minorHAnsi" w:cstheme="minorHAnsi"/>
          <w:sz w:val="20"/>
          <w:szCs w:val="20"/>
        </w:rPr>
        <w:t>poďakovať</w:t>
      </w:r>
      <w:proofErr w:type="spellEnd"/>
      <w:r w:rsidRPr="00B97470">
        <w:rPr>
          <w:rFonts w:asciiTheme="minorHAnsi" w:hAnsiTheme="minorHAnsi" w:cstheme="minorHAnsi"/>
          <w:sz w:val="20"/>
          <w:szCs w:val="20"/>
        </w:rPr>
        <w:t>)</w:t>
      </w:r>
    </w:p>
    <w:p w14:paraId="4F288AD4" w14:textId="77777777" w:rsidR="0090748D" w:rsidRPr="00523FF3" w:rsidRDefault="0090748D" w:rsidP="0090748D">
      <w:pPr>
        <w:rPr>
          <w:rFonts w:asciiTheme="minorHAnsi" w:hAnsiTheme="minorHAnsi" w:cstheme="minorHAnsi"/>
          <w:lang w:val="en-GB"/>
        </w:rPr>
      </w:pPr>
    </w:p>
    <w:p w14:paraId="789B5F3E" w14:textId="77777777" w:rsidR="0090748D" w:rsidRPr="00C7216A" w:rsidRDefault="0090748D" w:rsidP="007D29D0">
      <w:pPr>
        <w:rPr>
          <w:rFonts w:asciiTheme="minorHAnsi" w:hAnsiTheme="minorHAnsi" w:cstheme="minorHAnsi"/>
          <w:lang w:val="en-GB"/>
        </w:rPr>
      </w:pPr>
    </w:p>
    <w:p w14:paraId="6DCEC49F" w14:textId="77777777" w:rsidR="007D29D0" w:rsidRPr="00C7216A" w:rsidRDefault="007D29D0" w:rsidP="007D29D0">
      <w:pPr>
        <w:jc w:val="center"/>
        <w:rPr>
          <w:rFonts w:asciiTheme="minorHAnsi" w:hAnsiTheme="minorHAnsi" w:cstheme="minorHAnsi"/>
          <w:lang w:val="en-GB"/>
        </w:rPr>
      </w:pPr>
    </w:p>
    <w:sectPr w:rsidR="007D29D0" w:rsidRPr="00C7216A" w:rsidSect="00316F8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A6AB" w14:textId="77777777" w:rsidR="00316F83" w:rsidRDefault="00316F83" w:rsidP="007D29D0">
      <w:r>
        <w:separator/>
      </w:r>
    </w:p>
  </w:endnote>
  <w:endnote w:type="continuationSeparator" w:id="0">
    <w:p w14:paraId="67EB9FCD" w14:textId="77777777" w:rsidR="00316F83" w:rsidRDefault="00316F83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495A48" w:rsidRDefault="00495A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495A48" w:rsidRDefault="0049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1D00" w14:textId="77777777" w:rsidR="00316F83" w:rsidRDefault="00316F83" w:rsidP="007D29D0">
      <w:r>
        <w:separator/>
      </w:r>
    </w:p>
  </w:footnote>
  <w:footnote w:type="continuationSeparator" w:id="0">
    <w:p w14:paraId="2E27A0AD" w14:textId="77777777" w:rsidR="00316F83" w:rsidRDefault="00316F83" w:rsidP="007D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3610A"/>
    <w:rsid w:val="0004080F"/>
    <w:rsid w:val="00044A3C"/>
    <w:rsid w:val="000458A0"/>
    <w:rsid w:val="0005702B"/>
    <w:rsid w:val="00062778"/>
    <w:rsid w:val="00064162"/>
    <w:rsid w:val="00085D90"/>
    <w:rsid w:val="000966C4"/>
    <w:rsid w:val="000D0547"/>
    <w:rsid w:val="000E26D2"/>
    <w:rsid w:val="000E73AD"/>
    <w:rsid w:val="000F6821"/>
    <w:rsid w:val="00111AD9"/>
    <w:rsid w:val="001271A6"/>
    <w:rsid w:val="00137FA8"/>
    <w:rsid w:val="00142CEF"/>
    <w:rsid w:val="00176D06"/>
    <w:rsid w:val="00181CF7"/>
    <w:rsid w:val="001F246F"/>
    <w:rsid w:val="001F3121"/>
    <w:rsid w:val="00203383"/>
    <w:rsid w:val="00212FCB"/>
    <w:rsid w:val="0025349F"/>
    <w:rsid w:val="00255EBE"/>
    <w:rsid w:val="002620FA"/>
    <w:rsid w:val="002712A6"/>
    <w:rsid w:val="002A42F4"/>
    <w:rsid w:val="002A71AC"/>
    <w:rsid w:val="002D153F"/>
    <w:rsid w:val="002E2290"/>
    <w:rsid w:val="002E2AD6"/>
    <w:rsid w:val="00303A17"/>
    <w:rsid w:val="0030426C"/>
    <w:rsid w:val="00316F83"/>
    <w:rsid w:val="00322315"/>
    <w:rsid w:val="00324CA6"/>
    <w:rsid w:val="0039003F"/>
    <w:rsid w:val="003934ED"/>
    <w:rsid w:val="003B0EE4"/>
    <w:rsid w:val="003B3E91"/>
    <w:rsid w:val="003C310A"/>
    <w:rsid w:val="003C3F54"/>
    <w:rsid w:val="003D145D"/>
    <w:rsid w:val="003E1611"/>
    <w:rsid w:val="003F319F"/>
    <w:rsid w:val="00415AC1"/>
    <w:rsid w:val="00424640"/>
    <w:rsid w:val="00447B73"/>
    <w:rsid w:val="004658EF"/>
    <w:rsid w:val="004715F2"/>
    <w:rsid w:val="0048315B"/>
    <w:rsid w:val="00487705"/>
    <w:rsid w:val="00495A48"/>
    <w:rsid w:val="004B451F"/>
    <w:rsid w:val="004C209D"/>
    <w:rsid w:val="004C2D7C"/>
    <w:rsid w:val="004C4E8F"/>
    <w:rsid w:val="004C6BB7"/>
    <w:rsid w:val="004E03DA"/>
    <w:rsid w:val="0052309C"/>
    <w:rsid w:val="00523FF3"/>
    <w:rsid w:val="005401C7"/>
    <w:rsid w:val="00540AFA"/>
    <w:rsid w:val="00544429"/>
    <w:rsid w:val="00546275"/>
    <w:rsid w:val="005764E7"/>
    <w:rsid w:val="00587B6F"/>
    <w:rsid w:val="005C6816"/>
    <w:rsid w:val="00612504"/>
    <w:rsid w:val="00615726"/>
    <w:rsid w:val="006165D4"/>
    <w:rsid w:val="006205B4"/>
    <w:rsid w:val="0062169F"/>
    <w:rsid w:val="006446B5"/>
    <w:rsid w:val="00672AE0"/>
    <w:rsid w:val="0068262A"/>
    <w:rsid w:val="006A1B6E"/>
    <w:rsid w:val="006B7E59"/>
    <w:rsid w:val="006C4FDF"/>
    <w:rsid w:val="006C6E75"/>
    <w:rsid w:val="006E75A7"/>
    <w:rsid w:val="00706674"/>
    <w:rsid w:val="00724204"/>
    <w:rsid w:val="00774E8C"/>
    <w:rsid w:val="0077589C"/>
    <w:rsid w:val="00783492"/>
    <w:rsid w:val="007852EF"/>
    <w:rsid w:val="007A2F93"/>
    <w:rsid w:val="007A307E"/>
    <w:rsid w:val="007A541E"/>
    <w:rsid w:val="007B60F8"/>
    <w:rsid w:val="007C2E67"/>
    <w:rsid w:val="007C4F98"/>
    <w:rsid w:val="007D29D0"/>
    <w:rsid w:val="007F6C37"/>
    <w:rsid w:val="008077A1"/>
    <w:rsid w:val="008225B9"/>
    <w:rsid w:val="00824769"/>
    <w:rsid w:val="00834776"/>
    <w:rsid w:val="00853C45"/>
    <w:rsid w:val="008737BC"/>
    <w:rsid w:val="00875149"/>
    <w:rsid w:val="00891E9E"/>
    <w:rsid w:val="008C5DD8"/>
    <w:rsid w:val="008C634A"/>
    <w:rsid w:val="008E47EC"/>
    <w:rsid w:val="008F1851"/>
    <w:rsid w:val="00905A0F"/>
    <w:rsid w:val="0090748D"/>
    <w:rsid w:val="00914946"/>
    <w:rsid w:val="00927EEC"/>
    <w:rsid w:val="00951FE8"/>
    <w:rsid w:val="0095602D"/>
    <w:rsid w:val="00956232"/>
    <w:rsid w:val="00971AEA"/>
    <w:rsid w:val="009843B3"/>
    <w:rsid w:val="009965F4"/>
    <w:rsid w:val="009A3178"/>
    <w:rsid w:val="009A748E"/>
    <w:rsid w:val="009C697E"/>
    <w:rsid w:val="009D48D8"/>
    <w:rsid w:val="009E08CF"/>
    <w:rsid w:val="00A07114"/>
    <w:rsid w:val="00A34575"/>
    <w:rsid w:val="00AC5FB3"/>
    <w:rsid w:val="00B310E3"/>
    <w:rsid w:val="00B44FD1"/>
    <w:rsid w:val="00B77410"/>
    <w:rsid w:val="00B96788"/>
    <w:rsid w:val="00BC02CB"/>
    <w:rsid w:val="00BE19E8"/>
    <w:rsid w:val="00BE74DE"/>
    <w:rsid w:val="00C202D8"/>
    <w:rsid w:val="00C22610"/>
    <w:rsid w:val="00C436EE"/>
    <w:rsid w:val="00C6066E"/>
    <w:rsid w:val="00C64C6F"/>
    <w:rsid w:val="00C7216A"/>
    <w:rsid w:val="00C946D2"/>
    <w:rsid w:val="00CB2DD6"/>
    <w:rsid w:val="00CC17D5"/>
    <w:rsid w:val="00CC7C6B"/>
    <w:rsid w:val="00CD5736"/>
    <w:rsid w:val="00CD5D79"/>
    <w:rsid w:val="00CD61FB"/>
    <w:rsid w:val="00CD6E54"/>
    <w:rsid w:val="00CE2EA8"/>
    <w:rsid w:val="00D553FD"/>
    <w:rsid w:val="00D568D0"/>
    <w:rsid w:val="00D60780"/>
    <w:rsid w:val="00D6278C"/>
    <w:rsid w:val="00D70AD3"/>
    <w:rsid w:val="00D96DE4"/>
    <w:rsid w:val="00DA3B4D"/>
    <w:rsid w:val="00DB07BC"/>
    <w:rsid w:val="00DB2506"/>
    <w:rsid w:val="00DE056B"/>
    <w:rsid w:val="00DF7532"/>
    <w:rsid w:val="00E11AD5"/>
    <w:rsid w:val="00E56BF3"/>
    <w:rsid w:val="00E7299E"/>
    <w:rsid w:val="00EB1F41"/>
    <w:rsid w:val="00EB5464"/>
    <w:rsid w:val="00EC578A"/>
    <w:rsid w:val="00ED7128"/>
    <w:rsid w:val="00EE23A6"/>
    <w:rsid w:val="00EE6C73"/>
    <w:rsid w:val="00F14569"/>
    <w:rsid w:val="00F15A66"/>
    <w:rsid w:val="00F27FCC"/>
    <w:rsid w:val="00F34EB0"/>
    <w:rsid w:val="00F35157"/>
    <w:rsid w:val="00F46A6F"/>
    <w:rsid w:val="00F57CE2"/>
    <w:rsid w:val="00F62467"/>
    <w:rsid w:val="00F63369"/>
    <w:rsid w:val="00F87743"/>
    <w:rsid w:val="00FA183C"/>
    <w:rsid w:val="00FA4AA3"/>
    <w:rsid w:val="00FC4416"/>
    <w:rsid w:val="00FD2729"/>
    <w:rsid w:val="00FD3F5A"/>
    <w:rsid w:val="00FE4688"/>
    <w:rsid w:val="00FE57C7"/>
    <w:rsid w:val="00FF4F3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4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42464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76D0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5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41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A541E"/>
  </w:style>
  <w:style w:type="character" w:customStyle="1" w:styleId="Heading1Char">
    <w:name w:val="Heading 1 Char"/>
    <w:basedOn w:val="DefaultParagraphFont"/>
    <w:link w:val="Heading1"/>
    <w:uiPriority w:val="9"/>
    <w:rsid w:val="0090748D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GB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0748D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GB"/>
      <w14:ligatures w14:val="standardContextual"/>
    </w:rPr>
  </w:style>
  <w:style w:type="paragraph" w:customStyle="1" w:styleId="Default">
    <w:name w:val="Default"/>
    <w:rsid w:val="00907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2DE608FEC78D4680C347A8BFCBF682" ma:contentTypeVersion="14" ma:contentTypeDescription="Új dokumentum létrehozása." ma:contentTypeScope="" ma:versionID="f64b3223a6e634ba2cefeca34961d304">
  <xsd:schema xmlns:xsd="http://www.w3.org/2001/XMLSchema" xmlns:xs="http://www.w3.org/2001/XMLSchema" xmlns:p="http://schemas.microsoft.com/office/2006/metadata/properties" xmlns:ns2="cb6511b2-018c-484c-b088-0d8039c9fd2b" xmlns:ns3="d5fa99f4-04d1-4f03-a79c-e7fcb8aa9930" targetNamespace="http://schemas.microsoft.com/office/2006/metadata/properties" ma:root="true" ma:fieldsID="0b19be9033125a6fe0d9d456f8d634cb" ns2:_="" ns3:_="">
    <xsd:import namespace="cb6511b2-018c-484c-b088-0d8039c9fd2b"/>
    <xsd:import namespace="d5fa99f4-04d1-4f03-a79c-e7fcb8aa99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511b2-018c-484c-b088-0d8039c9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Képcímkék" ma:readOnly="false" ma:fieldId="{5cf76f15-5ced-4ddc-b409-7134ff3c332f}" ma:taxonomyMulti="true" ma:sspId="527cf323-db60-4ba1-8d29-4ea53bd5e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a99f4-04d1-4f03-a79c-e7fcb8aa993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166f51d-ca29-4485-b83c-73b93d4a027d}" ma:internalName="TaxCatchAll" ma:showField="CatchAllData" ma:web="d5fa99f4-04d1-4f03-a79c-e7fcb8aa9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E13E8-E683-4CA7-A0DB-20DE06DF4A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69D2BB-3E2B-4A30-838C-A5D56BA12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AA4B6-02C7-49DF-9661-5E1A4F36D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511b2-018c-484c-b088-0d8039c9fd2b"/>
    <ds:schemaRef ds:uri="d5fa99f4-04d1-4f03-a79c-e7fcb8aa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6</cp:revision>
  <dcterms:created xsi:type="dcterms:W3CDTF">2023-05-08T14:54:00Z</dcterms:created>
  <dcterms:modified xsi:type="dcterms:W3CDTF">2024-02-15T09:17:00Z</dcterms:modified>
</cp:coreProperties>
</file>